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2B" w:rsidRPr="00550914" w:rsidRDefault="000F1E2B" w:rsidP="000F1E2B">
      <w:pPr>
        <w:jc w:val="center"/>
        <w:rPr>
          <w:rFonts w:ascii="Times New Roman" w:hAnsi="Times New Roman"/>
          <w:b/>
          <w:sz w:val="32"/>
          <w:szCs w:val="32"/>
        </w:rPr>
      </w:pPr>
      <w:r w:rsidRPr="00550914">
        <w:rPr>
          <w:rFonts w:ascii="Times New Roman" w:hAnsi="Times New Roman"/>
          <w:b/>
          <w:sz w:val="32"/>
          <w:szCs w:val="32"/>
        </w:rPr>
        <w:t>АКАДЕМИЯ БИЗНЕСА И ГОСУДАРСТВЕННОЙ СЛУЖБЫ</w:t>
      </w:r>
    </w:p>
    <w:p w:rsidR="005D6509" w:rsidRPr="005D6509" w:rsidRDefault="005D6509" w:rsidP="005D6509">
      <w:pPr>
        <w:tabs>
          <w:tab w:val="left" w:pos="0"/>
        </w:tabs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56A40" w:rsidRDefault="00D56A40" w:rsidP="00D56A40">
      <w:pPr>
        <w:spacing w:line="60" w:lineRule="atLeast"/>
        <w:jc w:val="center"/>
        <w:rPr>
          <w:rFonts w:ascii="Times New Roman" w:hAnsi="Times New Roman"/>
          <w:sz w:val="14"/>
          <w:szCs w:val="14"/>
        </w:rPr>
      </w:pPr>
    </w:p>
    <w:p w:rsidR="00D56A40" w:rsidRPr="00353DCB" w:rsidRDefault="00D56A40" w:rsidP="00D56A40">
      <w:pPr>
        <w:spacing w:line="60" w:lineRule="atLeast"/>
        <w:jc w:val="center"/>
        <w:rPr>
          <w:rFonts w:ascii="Times New Roman" w:hAnsi="Times New Roman"/>
          <w:sz w:val="16"/>
          <w:szCs w:val="16"/>
        </w:rPr>
      </w:pPr>
      <w:r w:rsidRPr="003C694D">
        <w:rPr>
          <w:rFonts w:ascii="Times New Roman" w:hAnsi="Times New Roman"/>
          <w:sz w:val="16"/>
          <w:szCs w:val="16"/>
        </w:rPr>
        <w:t xml:space="preserve"> г. Москва, ул.Большая Садовая, д.</w:t>
      </w:r>
      <w:r>
        <w:rPr>
          <w:rFonts w:ascii="Times New Roman" w:hAnsi="Times New Roman"/>
          <w:sz w:val="16"/>
          <w:szCs w:val="16"/>
        </w:rPr>
        <w:t>4. Телефоны: (499) 136-48-51, 9-922-219-30-79, 8-977-988-71-79</w:t>
      </w:r>
    </w:p>
    <w:p w:rsidR="00D56A40" w:rsidRPr="001054C3" w:rsidRDefault="00D56A40" w:rsidP="00D56A40">
      <w:pPr>
        <w:spacing w:line="60" w:lineRule="atLeas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айт: </w:t>
      </w:r>
      <w:r w:rsidRPr="00E12714">
        <w:rPr>
          <w:rFonts w:ascii="Times New Roman" w:hAnsi="Times New Roman"/>
          <w:sz w:val="16"/>
          <w:szCs w:val="16"/>
          <w:lang w:val="en-US"/>
        </w:rPr>
        <w:t>academy</w:t>
      </w:r>
      <w:r w:rsidRPr="00E12714">
        <w:rPr>
          <w:rFonts w:ascii="Times New Roman" w:hAnsi="Times New Roman"/>
          <w:sz w:val="16"/>
          <w:szCs w:val="16"/>
        </w:rPr>
        <w:t>-</w:t>
      </w:r>
      <w:r w:rsidRPr="00E12714">
        <w:rPr>
          <w:rFonts w:ascii="Times New Roman" w:hAnsi="Times New Roman"/>
          <w:sz w:val="16"/>
          <w:szCs w:val="16"/>
          <w:lang w:val="en-US"/>
        </w:rPr>
        <w:t>bigs</w:t>
      </w:r>
      <w:r w:rsidRPr="00E12714">
        <w:rPr>
          <w:rFonts w:ascii="Times New Roman" w:hAnsi="Times New Roman"/>
          <w:sz w:val="16"/>
          <w:szCs w:val="16"/>
        </w:rPr>
        <w:t>.</w:t>
      </w:r>
      <w:r w:rsidRPr="00E12714">
        <w:rPr>
          <w:rFonts w:ascii="Times New Roman" w:hAnsi="Times New Roman"/>
          <w:sz w:val="16"/>
          <w:szCs w:val="16"/>
          <w:lang w:val="en-US"/>
        </w:rPr>
        <w:t>ru</w:t>
      </w:r>
      <w:r>
        <w:rPr>
          <w:rFonts w:ascii="Times New Roman" w:hAnsi="Times New Roman"/>
          <w:sz w:val="16"/>
          <w:szCs w:val="16"/>
        </w:rPr>
        <w:t>. Электронная почта:</w:t>
      </w:r>
      <w:r w:rsidRPr="00E12714">
        <w:rPr>
          <w:rFonts w:ascii="Times New Roman" w:hAnsi="Times New Roman"/>
          <w:sz w:val="16"/>
          <w:szCs w:val="16"/>
          <w:lang w:val="en-US"/>
        </w:rPr>
        <w:t>academy</w:t>
      </w:r>
      <w:r>
        <w:rPr>
          <w:rFonts w:ascii="Times New Roman" w:hAnsi="Times New Roman"/>
          <w:sz w:val="16"/>
          <w:szCs w:val="16"/>
        </w:rPr>
        <w:t>.</w:t>
      </w:r>
      <w:r w:rsidRPr="00E12714">
        <w:rPr>
          <w:rFonts w:ascii="Times New Roman" w:hAnsi="Times New Roman"/>
          <w:sz w:val="16"/>
          <w:szCs w:val="16"/>
          <w:lang w:val="en-US"/>
        </w:rPr>
        <w:t>bigs</w:t>
      </w:r>
      <w:r>
        <w:rPr>
          <w:rFonts w:ascii="Times New Roman" w:hAnsi="Times New Roman"/>
          <w:sz w:val="16"/>
          <w:szCs w:val="16"/>
        </w:rPr>
        <w:t>2018@yandex</w:t>
      </w:r>
      <w:r w:rsidRPr="00E12714">
        <w:rPr>
          <w:rFonts w:ascii="Times New Roman" w:hAnsi="Times New Roman"/>
          <w:sz w:val="16"/>
          <w:szCs w:val="16"/>
        </w:rPr>
        <w:t>.</w:t>
      </w:r>
      <w:r w:rsidRPr="00E12714">
        <w:rPr>
          <w:rFonts w:ascii="Times New Roman" w:hAnsi="Times New Roman"/>
          <w:sz w:val="16"/>
          <w:szCs w:val="16"/>
          <w:lang w:val="en-US"/>
        </w:rPr>
        <w:t>ru</w:t>
      </w:r>
    </w:p>
    <w:p w:rsidR="000F1E2B" w:rsidRPr="001054C3" w:rsidRDefault="000F1E2B" w:rsidP="00D56A40">
      <w:pPr>
        <w:spacing w:line="60" w:lineRule="atLeast"/>
        <w:jc w:val="center"/>
        <w:rPr>
          <w:rFonts w:ascii="Times New Roman" w:hAnsi="Times New Roman"/>
          <w:sz w:val="16"/>
          <w:szCs w:val="16"/>
        </w:rPr>
      </w:pPr>
    </w:p>
    <w:p w:rsidR="000F1E2B" w:rsidRPr="00353DCB" w:rsidRDefault="000F1E2B" w:rsidP="00D56A40">
      <w:pPr>
        <w:spacing w:line="60" w:lineRule="atLeast"/>
        <w:jc w:val="center"/>
        <w:rPr>
          <w:rFonts w:ascii="Times New Roman" w:hAnsi="Times New Roman"/>
          <w:sz w:val="16"/>
          <w:szCs w:val="16"/>
        </w:rPr>
      </w:pPr>
    </w:p>
    <w:p w:rsidR="00D56A40" w:rsidRPr="005F4562" w:rsidRDefault="00D56A40" w:rsidP="00D56A40">
      <w:pPr>
        <w:pBdr>
          <w:bottom w:val="single" w:sz="12" w:space="1" w:color="auto"/>
        </w:pBdr>
        <w:spacing w:line="60" w:lineRule="atLeast"/>
        <w:jc w:val="center"/>
        <w:rPr>
          <w:rFonts w:ascii="Times New Roman" w:hAnsi="Times New Roman"/>
          <w:sz w:val="14"/>
          <w:szCs w:val="14"/>
        </w:rPr>
      </w:pPr>
    </w:p>
    <w:tbl>
      <w:tblPr>
        <w:tblW w:w="9951" w:type="dxa"/>
        <w:tblLayout w:type="fixed"/>
        <w:tblLook w:val="01E0" w:firstRow="1" w:lastRow="1" w:firstColumn="1" w:lastColumn="1" w:noHBand="0" w:noVBand="0"/>
      </w:tblPr>
      <w:tblGrid>
        <w:gridCol w:w="4928"/>
        <w:gridCol w:w="5023"/>
      </w:tblGrid>
      <w:tr w:rsidR="008D7ABC" w:rsidRPr="00CC581F" w:rsidTr="000F1E2B">
        <w:trPr>
          <w:trHeight w:val="841"/>
        </w:trPr>
        <w:tc>
          <w:tcPr>
            <w:tcW w:w="4928" w:type="dxa"/>
            <w:hideMark/>
          </w:tcPr>
          <w:p w:rsidR="008D7ABC" w:rsidRDefault="008D7ABC" w:rsidP="008F68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ABC" w:rsidRDefault="008D7ABC" w:rsidP="008F68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ABC" w:rsidRPr="00CC581F" w:rsidRDefault="008D7ABC" w:rsidP="008F6842">
            <w:pPr>
              <w:rPr>
                <w:rFonts w:ascii="Times New Roman" w:hAnsi="Times New Roman"/>
                <w:sz w:val="20"/>
                <w:szCs w:val="20"/>
              </w:rPr>
            </w:pPr>
            <w:r w:rsidRPr="00CC581F">
              <w:rPr>
                <w:rFonts w:ascii="Times New Roman" w:hAnsi="Times New Roman"/>
                <w:sz w:val="20"/>
                <w:szCs w:val="20"/>
              </w:rPr>
              <w:t xml:space="preserve">Исх. № </w:t>
            </w:r>
            <w:r>
              <w:rPr>
                <w:rFonts w:ascii="Times New Roman" w:hAnsi="Times New Roman"/>
                <w:sz w:val="20"/>
                <w:szCs w:val="20"/>
              </w:rPr>
              <w:t>124</w:t>
            </w:r>
            <w:r w:rsidRPr="00CC581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9F1A48">
              <w:rPr>
                <w:rFonts w:ascii="Times New Roman" w:hAnsi="Times New Roman"/>
                <w:sz w:val="20"/>
                <w:szCs w:val="20"/>
              </w:rPr>
              <w:t>.2023</w:t>
            </w:r>
          </w:p>
          <w:p w:rsidR="008D7ABC" w:rsidRPr="00CC581F" w:rsidRDefault="008D7ABC" w:rsidP="008F68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3" w:type="dxa"/>
            <w:vAlign w:val="center"/>
          </w:tcPr>
          <w:p w:rsidR="005361B9" w:rsidRDefault="005361B9" w:rsidP="005361B9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6067C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Председателю Ассоциации </w:t>
            </w:r>
          </w:p>
          <w:p w:rsidR="005361B9" w:rsidRPr="00A6067C" w:rsidRDefault="005361B9" w:rsidP="005361B9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6067C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«Совет муниципальных образований Республики Карелия»</w:t>
            </w:r>
          </w:p>
          <w:p w:rsidR="002D1708" w:rsidRDefault="005361B9" w:rsidP="005361B9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6067C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О. А. Бурак</w:t>
            </w:r>
            <w:r w:rsidRPr="003D7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61B9" w:rsidRPr="003D7AB2" w:rsidRDefault="005361B9" w:rsidP="005361B9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3FA3" w:rsidRDefault="008D7ABC" w:rsidP="008D7ABC">
      <w:pPr>
        <w:spacing w:after="225"/>
        <w:jc w:val="center"/>
        <w:outlineLvl w:val="1"/>
        <w:rPr>
          <w:rFonts w:ascii="Times New Roman" w:hAnsi="Times New Roman"/>
          <w:sz w:val="28"/>
          <w:szCs w:val="28"/>
        </w:rPr>
      </w:pPr>
      <w:r w:rsidRPr="00CC581F">
        <w:rPr>
          <w:rFonts w:ascii="Times New Roman" w:hAnsi="Times New Roman"/>
          <w:b/>
          <w:sz w:val="28"/>
          <w:szCs w:val="28"/>
        </w:rPr>
        <w:t>Уважаем</w:t>
      </w:r>
      <w:r w:rsidR="00D63934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361B9" w:rsidRPr="00A6067C">
        <w:rPr>
          <w:rFonts w:ascii="Times New Roman" w:hAnsi="Times New Roman"/>
          <w:b/>
          <w:sz w:val="28"/>
          <w:szCs w:val="28"/>
        </w:rPr>
        <w:t>Ольга Арсеньевна</w:t>
      </w:r>
      <w:bookmarkStart w:id="0" w:name="_GoBack"/>
      <w:bookmarkEnd w:id="0"/>
      <w:r w:rsidRPr="00CC581F">
        <w:rPr>
          <w:rFonts w:ascii="Times New Roman" w:hAnsi="Times New Roman"/>
          <w:b/>
          <w:color w:val="000000"/>
          <w:sz w:val="28"/>
          <w:szCs w:val="28"/>
        </w:rPr>
        <w:t>!</w:t>
      </w:r>
    </w:p>
    <w:p w:rsidR="000F4EE8" w:rsidRPr="000F4EE8" w:rsidRDefault="004A3FA3" w:rsidP="00444C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EE8">
        <w:rPr>
          <w:rFonts w:ascii="Times New Roman" w:hAnsi="Times New Roman"/>
          <w:sz w:val="28"/>
          <w:szCs w:val="28"/>
        </w:rPr>
        <w:t xml:space="preserve">За последнее время приняты важные изменения в законодательные акты, регулирующие вопросы </w:t>
      </w:r>
      <w:r w:rsidR="000F4EE8" w:rsidRPr="000F4EE8">
        <w:rPr>
          <w:rFonts w:ascii="Times New Roman" w:hAnsi="Times New Roman"/>
          <w:sz w:val="28"/>
          <w:szCs w:val="28"/>
        </w:rPr>
        <w:t>управления</w:t>
      </w:r>
      <w:r w:rsidR="001C5CC9">
        <w:rPr>
          <w:rFonts w:ascii="Times New Roman" w:hAnsi="Times New Roman"/>
          <w:sz w:val="28"/>
          <w:szCs w:val="28"/>
        </w:rPr>
        <w:t xml:space="preserve"> имуществом и землей. Вступили в силу новые главы Гражданского кодекса РФ о недвижим</w:t>
      </w:r>
      <w:r w:rsidR="005D6509">
        <w:rPr>
          <w:rFonts w:ascii="Times New Roman" w:hAnsi="Times New Roman"/>
          <w:sz w:val="28"/>
          <w:szCs w:val="28"/>
        </w:rPr>
        <w:t>ости</w:t>
      </w:r>
      <w:r w:rsidR="001C5CC9">
        <w:rPr>
          <w:rFonts w:ascii="Times New Roman" w:hAnsi="Times New Roman"/>
          <w:sz w:val="28"/>
          <w:szCs w:val="28"/>
        </w:rPr>
        <w:t>, внесены изменения в Земельный и Градостроительный кодексы</w:t>
      </w:r>
      <w:r w:rsidR="005D6509">
        <w:rPr>
          <w:rFonts w:ascii="Times New Roman" w:hAnsi="Times New Roman"/>
          <w:sz w:val="28"/>
          <w:szCs w:val="28"/>
        </w:rPr>
        <w:t xml:space="preserve"> (в т.ч. о Едином документе, который заменит генеральный план и правила землепользования и застройки на муниципальном уровне)</w:t>
      </w:r>
      <w:r w:rsidR="001C5CC9">
        <w:rPr>
          <w:rFonts w:ascii="Times New Roman" w:hAnsi="Times New Roman"/>
          <w:sz w:val="28"/>
          <w:szCs w:val="28"/>
        </w:rPr>
        <w:t>, приближаются сроки осуществления ФЗ-485</w:t>
      </w:r>
      <w:r w:rsidR="005D6509">
        <w:rPr>
          <w:rFonts w:ascii="Times New Roman" w:hAnsi="Times New Roman"/>
          <w:sz w:val="28"/>
          <w:szCs w:val="28"/>
        </w:rPr>
        <w:t xml:space="preserve"> о преобразовании ГУПов и МУПов</w:t>
      </w:r>
      <w:r w:rsidR="001C5CC9">
        <w:rPr>
          <w:rFonts w:ascii="Times New Roman" w:hAnsi="Times New Roman"/>
          <w:sz w:val="28"/>
          <w:szCs w:val="28"/>
        </w:rPr>
        <w:t>.</w:t>
      </w:r>
      <w:r w:rsidR="00444CF9">
        <w:rPr>
          <w:rFonts w:ascii="Times New Roman" w:hAnsi="Times New Roman"/>
          <w:sz w:val="28"/>
          <w:szCs w:val="28"/>
        </w:rPr>
        <w:t xml:space="preserve"> </w:t>
      </w:r>
      <w:r w:rsidR="001C5CC9">
        <w:rPr>
          <w:rFonts w:ascii="Times New Roman" w:hAnsi="Times New Roman"/>
          <w:sz w:val="28"/>
          <w:szCs w:val="28"/>
        </w:rPr>
        <w:t>И</w:t>
      </w:r>
      <w:r w:rsidR="00444CF9">
        <w:rPr>
          <w:rFonts w:ascii="Times New Roman" w:hAnsi="Times New Roman"/>
          <w:sz w:val="28"/>
          <w:szCs w:val="28"/>
        </w:rPr>
        <w:t xml:space="preserve">зменилась экономическая ситуация, требующая от </w:t>
      </w:r>
      <w:r w:rsidR="001C5CC9">
        <w:rPr>
          <w:rFonts w:ascii="Times New Roman" w:hAnsi="Times New Roman"/>
          <w:sz w:val="28"/>
          <w:szCs w:val="28"/>
        </w:rPr>
        <w:t>органов власти</w:t>
      </w:r>
      <w:r w:rsidR="00444CF9">
        <w:rPr>
          <w:rFonts w:ascii="Times New Roman" w:hAnsi="Times New Roman"/>
          <w:sz w:val="28"/>
          <w:szCs w:val="28"/>
        </w:rPr>
        <w:t xml:space="preserve"> новых решений</w:t>
      </w:r>
      <w:r w:rsidR="001C5CC9">
        <w:rPr>
          <w:rFonts w:ascii="Times New Roman" w:hAnsi="Times New Roman"/>
          <w:sz w:val="28"/>
          <w:szCs w:val="28"/>
        </w:rPr>
        <w:t xml:space="preserve">. </w:t>
      </w:r>
    </w:p>
    <w:p w:rsidR="004A3FA3" w:rsidRDefault="004A3FA3" w:rsidP="004A3FA3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бучения новым законодательным актам и обмена лучшим опытом работы </w:t>
      </w:r>
      <w:r w:rsidR="008F6622" w:rsidRPr="008F6622">
        <w:rPr>
          <w:rFonts w:ascii="Times New Roman" w:hAnsi="Times New Roman"/>
          <w:b/>
          <w:sz w:val="28"/>
          <w:szCs w:val="28"/>
        </w:rPr>
        <w:t xml:space="preserve">28-29 </w:t>
      </w:r>
      <w:r w:rsidR="008F6622">
        <w:rPr>
          <w:rFonts w:ascii="Times New Roman" w:hAnsi="Times New Roman"/>
          <w:b/>
          <w:sz w:val="28"/>
          <w:szCs w:val="28"/>
        </w:rPr>
        <w:t>августа</w:t>
      </w:r>
      <w:r w:rsidR="0012757D">
        <w:rPr>
          <w:rFonts w:ascii="Times New Roman" w:hAnsi="Times New Roman"/>
          <w:b/>
          <w:sz w:val="28"/>
          <w:szCs w:val="28"/>
        </w:rPr>
        <w:t xml:space="preserve"> </w:t>
      </w:r>
      <w:r w:rsidRPr="00BF4F9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2D0518">
        <w:rPr>
          <w:rFonts w:ascii="Times New Roman" w:hAnsi="Times New Roman"/>
          <w:b/>
          <w:sz w:val="28"/>
          <w:szCs w:val="28"/>
        </w:rPr>
        <w:t>3</w:t>
      </w:r>
      <w:r w:rsidRPr="00BF4F99">
        <w:rPr>
          <w:rFonts w:ascii="Times New Roman" w:hAnsi="Times New Roman"/>
          <w:b/>
          <w:sz w:val="28"/>
          <w:szCs w:val="28"/>
        </w:rPr>
        <w:t xml:space="preserve"> г. в Москве</w:t>
      </w:r>
      <w:r w:rsidR="0012757D">
        <w:rPr>
          <w:rFonts w:ascii="Times New Roman" w:hAnsi="Times New Roman"/>
          <w:b/>
          <w:sz w:val="28"/>
          <w:szCs w:val="28"/>
        </w:rPr>
        <w:t xml:space="preserve"> </w:t>
      </w:r>
      <w:r w:rsidRPr="003F282A">
        <w:rPr>
          <w:rFonts w:ascii="Times New Roman" w:hAnsi="Times New Roman"/>
          <w:b/>
          <w:sz w:val="28"/>
          <w:szCs w:val="28"/>
        </w:rPr>
        <w:t>в онлайн- и офлайн-форматах проводится</w:t>
      </w:r>
      <w:r w:rsidRPr="00BF4F99">
        <w:rPr>
          <w:rFonts w:ascii="Times New Roman" w:hAnsi="Times New Roman"/>
          <w:b/>
          <w:sz w:val="28"/>
          <w:szCs w:val="28"/>
        </w:rPr>
        <w:t xml:space="preserve"> конференция на тему: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D16AB1">
        <w:rPr>
          <w:rFonts w:ascii="Times New Roman" w:hAnsi="Times New Roman"/>
          <w:b/>
          <w:bCs/>
          <w:sz w:val="28"/>
          <w:szCs w:val="28"/>
        </w:rPr>
        <w:t xml:space="preserve">Управление </w:t>
      </w:r>
      <w:r w:rsidR="005E4637">
        <w:rPr>
          <w:rFonts w:ascii="Times New Roman" w:hAnsi="Times New Roman"/>
          <w:b/>
          <w:bCs/>
          <w:sz w:val="28"/>
          <w:szCs w:val="28"/>
        </w:rPr>
        <w:t xml:space="preserve">государственным и </w:t>
      </w:r>
      <w:r w:rsidR="00D16AB1">
        <w:rPr>
          <w:rFonts w:ascii="Times New Roman" w:hAnsi="Times New Roman"/>
          <w:b/>
          <w:bCs/>
          <w:sz w:val="28"/>
          <w:szCs w:val="28"/>
        </w:rPr>
        <w:t>муниципальным имуществом и земельными ресурсами</w:t>
      </w:r>
      <w:r w:rsidR="006748F5">
        <w:rPr>
          <w:rFonts w:ascii="Times New Roman" w:hAnsi="Times New Roman"/>
          <w:b/>
          <w:bCs/>
          <w:sz w:val="28"/>
          <w:szCs w:val="28"/>
        </w:rPr>
        <w:t xml:space="preserve"> в новых экономических условиях</w:t>
      </w:r>
      <w:r w:rsidR="000F4EE8">
        <w:rPr>
          <w:rFonts w:ascii="Times New Roman" w:hAnsi="Times New Roman"/>
          <w:b/>
          <w:bCs/>
          <w:sz w:val="28"/>
          <w:szCs w:val="28"/>
        </w:rPr>
        <w:t xml:space="preserve">». </w:t>
      </w:r>
    </w:p>
    <w:p w:rsidR="00444CF9" w:rsidRDefault="004A3FA3" w:rsidP="004A3F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7A87">
        <w:rPr>
          <w:rFonts w:ascii="Times New Roman" w:hAnsi="Times New Roman"/>
          <w:sz w:val="28"/>
          <w:szCs w:val="28"/>
        </w:rPr>
        <w:t xml:space="preserve">В конференции примут участие сотрудники </w:t>
      </w:r>
      <w:r>
        <w:rPr>
          <w:rFonts w:ascii="Times New Roman" w:hAnsi="Times New Roman"/>
          <w:sz w:val="28"/>
          <w:szCs w:val="28"/>
        </w:rPr>
        <w:t xml:space="preserve">органов государственной власти, местного самоуправления, </w:t>
      </w:r>
      <w:r w:rsidRPr="00927A87">
        <w:rPr>
          <w:rFonts w:ascii="Times New Roman" w:hAnsi="Times New Roman"/>
          <w:sz w:val="28"/>
          <w:szCs w:val="28"/>
        </w:rPr>
        <w:t xml:space="preserve">ученые и эксперты. </w:t>
      </w:r>
      <w:r w:rsidR="00444CF9">
        <w:rPr>
          <w:rFonts w:ascii="Times New Roman" w:hAnsi="Times New Roman"/>
          <w:sz w:val="28"/>
          <w:szCs w:val="28"/>
        </w:rPr>
        <w:t xml:space="preserve">По </w:t>
      </w:r>
      <w:r w:rsidR="00120725">
        <w:rPr>
          <w:rFonts w:ascii="Times New Roman" w:hAnsi="Times New Roman"/>
          <w:sz w:val="28"/>
          <w:szCs w:val="28"/>
        </w:rPr>
        <w:t xml:space="preserve">результатам </w:t>
      </w:r>
      <w:r w:rsidR="00444CF9">
        <w:rPr>
          <w:rFonts w:ascii="Times New Roman" w:hAnsi="Times New Roman"/>
          <w:sz w:val="28"/>
          <w:szCs w:val="28"/>
        </w:rPr>
        <w:t>выдается</w:t>
      </w:r>
      <w:r w:rsidR="00120725">
        <w:rPr>
          <w:rFonts w:ascii="Times New Roman" w:hAnsi="Times New Roman"/>
          <w:sz w:val="28"/>
          <w:szCs w:val="28"/>
        </w:rPr>
        <w:t xml:space="preserve"> удостоверение о повышении квалиф</w:t>
      </w:r>
      <w:r w:rsidR="001C5CC9">
        <w:rPr>
          <w:rFonts w:ascii="Times New Roman" w:hAnsi="Times New Roman"/>
          <w:sz w:val="28"/>
          <w:szCs w:val="28"/>
        </w:rPr>
        <w:t>икации государственного образца</w:t>
      </w:r>
      <w:r w:rsidR="00D267A7">
        <w:rPr>
          <w:rFonts w:ascii="Times New Roman" w:hAnsi="Times New Roman"/>
          <w:sz w:val="28"/>
          <w:szCs w:val="28"/>
        </w:rPr>
        <w:t xml:space="preserve">. </w:t>
      </w:r>
    </w:p>
    <w:p w:rsidR="004A3FA3" w:rsidRPr="00927A87" w:rsidRDefault="004A3FA3" w:rsidP="004A3F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34EA">
        <w:rPr>
          <w:rFonts w:ascii="Times New Roman" w:hAnsi="Times New Roman"/>
          <w:b/>
          <w:sz w:val="28"/>
          <w:szCs w:val="28"/>
        </w:rPr>
        <w:t>Приглашаем Вас и Ваших сотрудников для участия в конференции</w:t>
      </w:r>
      <w:r w:rsidR="00D267A7">
        <w:rPr>
          <w:rFonts w:ascii="Times New Roman" w:hAnsi="Times New Roman"/>
          <w:b/>
          <w:sz w:val="28"/>
          <w:szCs w:val="28"/>
        </w:rPr>
        <w:t xml:space="preserve"> </w:t>
      </w:r>
      <w:r w:rsidRPr="00CB4B29">
        <w:rPr>
          <w:rFonts w:ascii="Times New Roman" w:hAnsi="Times New Roman"/>
          <w:b/>
          <w:sz w:val="28"/>
          <w:szCs w:val="28"/>
        </w:rPr>
        <w:t>в удобном формате – очном или заочном (в форме видеотрансляции).</w:t>
      </w:r>
    </w:p>
    <w:p w:rsidR="004A3FA3" w:rsidRPr="00804A06" w:rsidRDefault="004A3FA3" w:rsidP="004A3FA3">
      <w:pPr>
        <w:ind w:firstLine="709"/>
        <w:rPr>
          <w:rFonts w:ascii="Times New Roman" w:hAnsi="Times New Roman"/>
          <w:sz w:val="16"/>
          <w:szCs w:val="16"/>
        </w:rPr>
      </w:pPr>
    </w:p>
    <w:p w:rsidR="004A3FA3" w:rsidRDefault="004A3FA3" w:rsidP="003D7AB2">
      <w:pPr>
        <w:ind w:firstLine="709"/>
        <w:rPr>
          <w:rFonts w:ascii="Times New Roman" w:hAnsi="Times New Roman"/>
          <w:sz w:val="20"/>
          <w:szCs w:val="20"/>
        </w:rPr>
      </w:pPr>
      <w:r w:rsidRPr="00927A87">
        <w:rPr>
          <w:rFonts w:ascii="Times New Roman" w:hAnsi="Times New Roman"/>
          <w:sz w:val="28"/>
          <w:szCs w:val="28"/>
        </w:rPr>
        <w:t>Приложени</w:t>
      </w:r>
      <w:r w:rsidR="00D267A7">
        <w:rPr>
          <w:rFonts w:ascii="Times New Roman" w:hAnsi="Times New Roman"/>
          <w:sz w:val="28"/>
          <w:szCs w:val="28"/>
        </w:rPr>
        <w:t>е</w:t>
      </w:r>
      <w:r w:rsidRPr="00927A87">
        <w:rPr>
          <w:rFonts w:ascii="Times New Roman" w:hAnsi="Times New Roman"/>
          <w:sz w:val="28"/>
          <w:szCs w:val="28"/>
        </w:rPr>
        <w:t>:</w:t>
      </w:r>
      <w:r w:rsidR="00D267A7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 xml:space="preserve">конференции на </w:t>
      </w:r>
      <w:r w:rsidR="00B60F7A">
        <w:rPr>
          <w:rFonts w:ascii="Times New Roman" w:hAnsi="Times New Roman"/>
          <w:sz w:val="28"/>
          <w:szCs w:val="28"/>
        </w:rPr>
        <w:t>1</w:t>
      </w:r>
      <w:r w:rsidR="003D7A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истах.</w:t>
      </w:r>
    </w:p>
    <w:p w:rsidR="00916804" w:rsidRDefault="00916804" w:rsidP="004A3FA3">
      <w:pPr>
        <w:rPr>
          <w:rFonts w:ascii="Times New Roman" w:hAnsi="Times New Roman"/>
          <w:sz w:val="28"/>
          <w:szCs w:val="28"/>
        </w:rPr>
      </w:pPr>
      <w:r w:rsidRPr="00916804">
        <w:rPr>
          <w:rFonts w:ascii="Times New Roman" w:hAnsi="Times New Roman"/>
          <w:sz w:val="28"/>
          <w:szCs w:val="28"/>
        </w:rPr>
        <w:t>С уважением,</w:t>
      </w:r>
    </w:p>
    <w:p w:rsidR="005D6509" w:rsidRDefault="005D6509" w:rsidP="004A3F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оргкомитета, </w:t>
      </w:r>
    </w:p>
    <w:p w:rsidR="00916804" w:rsidRDefault="00916804" w:rsidP="004A3F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Академии бизнеса и государственной службы</w:t>
      </w:r>
    </w:p>
    <w:p w:rsidR="00916804" w:rsidRPr="00916804" w:rsidRDefault="00916804" w:rsidP="004A3F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ф.н., проф.</w:t>
      </w:r>
    </w:p>
    <w:p w:rsidR="00916804" w:rsidRDefault="00916804" w:rsidP="004A3FA3">
      <w:pPr>
        <w:rPr>
          <w:rFonts w:ascii="Times New Roman" w:hAnsi="Times New Roman"/>
          <w:sz w:val="20"/>
          <w:szCs w:val="20"/>
        </w:rPr>
      </w:pPr>
    </w:p>
    <w:p w:rsidR="00916804" w:rsidRDefault="00916804" w:rsidP="00916804">
      <w:pPr>
        <w:jc w:val="center"/>
        <w:rPr>
          <w:rFonts w:ascii="Times New Roman" w:hAnsi="Times New Roman"/>
          <w:sz w:val="20"/>
          <w:szCs w:val="20"/>
        </w:rPr>
      </w:pPr>
      <w:r w:rsidRPr="004B15A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46672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A3" w:rsidRPr="00916804" w:rsidRDefault="00916804" w:rsidP="00916804">
      <w:pPr>
        <w:jc w:val="right"/>
        <w:rPr>
          <w:rFonts w:ascii="Times New Roman" w:hAnsi="Times New Roman"/>
          <w:sz w:val="28"/>
          <w:szCs w:val="28"/>
        </w:rPr>
      </w:pPr>
      <w:r w:rsidRPr="00916804">
        <w:rPr>
          <w:rFonts w:ascii="Times New Roman" w:hAnsi="Times New Roman"/>
          <w:sz w:val="28"/>
          <w:szCs w:val="28"/>
        </w:rPr>
        <w:t>Александров А.А.</w:t>
      </w:r>
    </w:p>
    <w:p w:rsidR="004A3FA3" w:rsidRPr="00916804" w:rsidRDefault="004A3FA3" w:rsidP="004A3FA3">
      <w:pPr>
        <w:rPr>
          <w:rFonts w:ascii="Times New Roman" w:hAnsi="Times New Roman"/>
          <w:sz w:val="16"/>
          <w:szCs w:val="16"/>
        </w:rPr>
      </w:pPr>
      <w:r w:rsidRPr="00916804">
        <w:rPr>
          <w:rFonts w:ascii="Times New Roman" w:hAnsi="Times New Roman"/>
          <w:sz w:val="16"/>
          <w:szCs w:val="16"/>
        </w:rPr>
        <w:t>Исп.: 8-922-219-30-79 Юлия Михайловна</w:t>
      </w:r>
    </w:p>
    <w:p w:rsidR="004A3FA3" w:rsidRPr="00916804" w:rsidRDefault="004A3FA3" w:rsidP="004A3FA3">
      <w:pPr>
        <w:ind w:firstLine="426"/>
        <w:rPr>
          <w:rFonts w:ascii="Times New Roman" w:hAnsi="Times New Roman"/>
          <w:sz w:val="16"/>
          <w:szCs w:val="16"/>
        </w:rPr>
      </w:pPr>
      <w:r w:rsidRPr="00916804">
        <w:rPr>
          <w:rFonts w:ascii="Times New Roman" w:hAnsi="Times New Roman"/>
          <w:sz w:val="16"/>
          <w:szCs w:val="16"/>
        </w:rPr>
        <w:t xml:space="preserve">(499) 136-48-51, 8-977-988-71-79 приемная </w:t>
      </w:r>
    </w:p>
    <w:p w:rsidR="006748F5" w:rsidRPr="006748F5" w:rsidRDefault="006748F5" w:rsidP="006748F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748F5">
        <w:rPr>
          <w:rFonts w:ascii="Times New Roman" w:hAnsi="Times New Roman"/>
          <w:b/>
          <w:bCs/>
          <w:sz w:val="32"/>
          <w:szCs w:val="32"/>
        </w:rPr>
        <w:lastRenderedPageBreak/>
        <w:t>УПРАВЛЕНИЕ ГОСУДАРСТВЕННЫМ И МУНИЦИПАЛЬНЫМ ИМУЩЕСТВОМ И ЗЕМЕЛЬНЫМИ РЕСУРСАМИ В НОВЫХ ЭКОНОМИЧЕСКИХ УСЛОВИЯХ</w:t>
      </w:r>
    </w:p>
    <w:p w:rsidR="00146466" w:rsidRPr="006748F5" w:rsidRDefault="00146466" w:rsidP="006748F5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962EE" w:rsidRPr="00146466" w:rsidRDefault="005962EE" w:rsidP="005962EE">
      <w:pPr>
        <w:jc w:val="center"/>
        <w:rPr>
          <w:rFonts w:ascii="Times New Roman" w:hAnsi="Times New Roman"/>
          <w:b/>
          <w:sz w:val="28"/>
          <w:szCs w:val="28"/>
        </w:rPr>
      </w:pPr>
      <w:r w:rsidRPr="00146466">
        <w:rPr>
          <w:rFonts w:ascii="Times New Roman" w:hAnsi="Times New Roman"/>
          <w:b/>
          <w:sz w:val="28"/>
          <w:szCs w:val="28"/>
        </w:rPr>
        <w:t>Программа конференции</w:t>
      </w:r>
    </w:p>
    <w:p w:rsidR="00870F50" w:rsidRPr="00146466" w:rsidRDefault="00870F50" w:rsidP="00870F5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46466">
        <w:rPr>
          <w:rFonts w:ascii="Times New Roman" w:hAnsi="Times New Roman"/>
          <w:b/>
          <w:i/>
          <w:sz w:val="28"/>
          <w:szCs w:val="28"/>
        </w:rPr>
        <w:t>(онлайн и офлайн форматы)</w:t>
      </w:r>
    </w:p>
    <w:p w:rsidR="005962EE" w:rsidRPr="009A402A" w:rsidRDefault="005962EE" w:rsidP="005962E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962EE" w:rsidRDefault="008F6622" w:rsidP="005962E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-29 августа</w:t>
      </w:r>
      <w:r w:rsidR="00176082">
        <w:rPr>
          <w:rFonts w:ascii="Times New Roman" w:hAnsi="Times New Roman"/>
          <w:sz w:val="28"/>
          <w:szCs w:val="28"/>
        </w:rPr>
        <w:t xml:space="preserve"> 202</w:t>
      </w:r>
      <w:r w:rsidR="002D0518">
        <w:rPr>
          <w:rFonts w:ascii="Times New Roman" w:hAnsi="Times New Roman"/>
          <w:sz w:val="28"/>
          <w:szCs w:val="28"/>
        </w:rPr>
        <w:t>3</w:t>
      </w:r>
      <w:r w:rsidR="005962EE">
        <w:rPr>
          <w:rFonts w:ascii="Times New Roman" w:hAnsi="Times New Roman"/>
          <w:sz w:val="28"/>
          <w:szCs w:val="28"/>
        </w:rPr>
        <w:t xml:space="preserve"> г.</w:t>
      </w:r>
    </w:p>
    <w:p w:rsidR="005962EE" w:rsidRPr="009A402A" w:rsidRDefault="005962EE" w:rsidP="005962EE">
      <w:pPr>
        <w:jc w:val="right"/>
        <w:rPr>
          <w:rFonts w:ascii="Times New Roman" w:hAnsi="Times New Roman"/>
          <w:sz w:val="28"/>
          <w:szCs w:val="28"/>
        </w:rPr>
      </w:pPr>
      <w:r w:rsidRPr="009A402A">
        <w:rPr>
          <w:rFonts w:ascii="Times New Roman" w:hAnsi="Times New Roman"/>
          <w:sz w:val="28"/>
          <w:szCs w:val="28"/>
        </w:rPr>
        <w:t>г.</w:t>
      </w:r>
      <w:r w:rsidR="00DB0683">
        <w:rPr>
          <w:rFonts w:ascii="Times New Roman" w:hAnsi="Times New Roman"/>
          <w:sz w:val="28"/>
          <w:szCs w:val="28"/>
        </w:rPr>
        <w:t xml:space="preserve"> </w:t>
      </w:r>
      <w:r w:rsidRPr="009A402A">
        <w:rPr>
          <w:rFonts w:ascii="Times New Roman" w:hAnsi="Times New Roman"/>
          <w:sz w:val="28"/>
          <w:szCs w:val="28"/>
        </w:rPr>
        <w:t>Москва,</w:t>
      </w:r>
      <w:r w:rsidR="00FF6ACF">
        <w:rPr>
          <w:rFonts w:ascii="Times New Roman" w:hAnsi="Times New Roman"/>
          <w:sz w:val="28"/>
          <w:szCs w:val="28"/>
        </w:rPr>
        <w:t xml:space="preserve"> </w:t>
      </w:r>
      <w:r w:rsidRPr="009A402A">
        <w:rPr>
          <w:rFonts w:ascii="Times New Roman" w:hAnsi="Times New Roman"/>
          <w:sz w:val="28"/>
          <w:szCs w:val="28"/>
        </w:rPr>
        <w:t>ул.</w:t>
      </w:r>
      <w:r w:rsidR="00DB0683">
        <w:rPr>
          <w:rFonts w:ascii="Times New Roman" w:hAnsi="Times New Roman"/>
          <w:sz w:val="28"/>
          <w:szCs w:val="28"/>
        </w:rPr>
        <w:t xml:space="preserve"> </w:t>
      </w:r>
      <w:r w:rsidRPr="009A402A">
        <w:rPr>
          <w:rFonts w:ascii="Times New Roman" w:hAnsi="Times New Roman"/>
          <w:sz w:val="28"/>
          <w:szCs w:val="28"/>
        </w:rPr>
        <w:t>Большая Садовая, д.</w:t>
      </w:r>
      <w:r>
        <w:rPr>
          <w:rFonts w:ascii="Times New Roman" w:hAnsi="Times New Roman"/>
          <w:sz w:val="28"/>
          <w:szCs w:val="28"/>
        </w:rPr>
        <w:t>4</w:t>
      </w:r>
    </w:p>
    <w:p w:rsidR="007B2FF4" w:rsidRDefault="007B2FF4" w:rsidP="005962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62EE" w:rsidRDefault="008F6622" w:rsidP="005962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 августа</w:t>
      </w:r>
      <w:r w:rsidR="005962EE" w:rsidRPr="009A402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онедельник</w:t>
      </w:r>
    </w:p>
    <w:p w:rsidR="005962EE" w:rsidRDefault="005962EE" w:rsidP="005962EE">
      <w:pPr>
        <w:jc w:val="center"/>
        <w:rPr>
          <w:rFonts w:ascii="Times New Roman" w:hAnsi="Times New Roman"/>
          <w:b/>
        </w:rPr>
      </w:pPr>
    </w:p>
    <w:p w:rsidR="005962EE" w:rsidRDefault="005962EE" w:rsidP="00DA4A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.0</w:t>
      </w:r>
      <w:r w:rsidRPr="009B2513">
        <w:rPr>
          <w:rFonts w:ascii="Times New Roman" w:hAnsi="Times New Roman"/>
          <w:sz w:val="28"/>
          <w:szCs w:val="28"/>
        </w:rPr>
        <w:t xml:space="preserve">0 – регистрация </w:t>
      </w:r>
      <w:r>
        <w:rPr>
          <w:rFonts w:ascii="Times New Roman" w:hAnsi="Times New Roman"/>
          <w:sz w:val="28"/>
          <w:szCs w:val="28"/>
        </w:rPr>
        <w:t xml:space="preserve">и подключение </w:t>
      </w:r>
      <w:r w:rsidRPr="009B2513">
        <w:rPr>
          <w:rFonts w:ascii="Times New Roman" w:hAnsi="Times New Roman"/>
          <w:sz w:val="28"/>
          <w:szCs w:val="28"/>
        </w:rPr>
        <w:t>участников</w:t>
      </w:r>
    </w:p>
    <w:p w:rsidR="005962EE" w:rsidRPr="009B2513" w:rsidRDefault="005962EE" w:rsidP="005962EE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7797"/>
      </w:tblGrid>
      <w:tr w:rsidR="005962EE" w:rsidRPr="00136610" w:rsidTr="00DA4A65">
        <w:tc>
          <w:tcPr>
            <w:tcW w:w="1701" w:type="dxa"/>
          </w:tcPr>
          <w:p w:rsidR="005962EE" w:rsidRPr="00136610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15</w:t>
            </w:r>
          </w:p>
        </w:tc>
        <w:tc>
          <w:tcPr>
            <w:tcW w:w="7797" w:type="dxa"/>
          </w:tcPr>
          <w:p w:rsidR="005962EE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>Открытие конферен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62EE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тствие представителей Минэкономразвития РФ, депутатов Государственной Думы Федерального Собрания РФ, иных должностных лиц </w:t>
            </w:r>
          </w:p>
          <w:p w:rsidR="005962EE" w:rsidRPr="00136610" w:rsidRDefault="005962EE" w:rsidP="002A4A3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DA4A65">
        <w:trPr>
          <w:trHeight w:val="557"/>
        </w:trPr>
        <w:tc>
          <w:tcPr>
            <w:tcW w:w="1701" w:type="dxa"/>
          </w:tcPr>
          <w:p w:rsidR="005962EE" w:rsidRPr="00136610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45</w:t>
            </w:r>
          </w:p>
        </w:tc>
        <w:tc>
          <w:tcPr>
            <w:tcW w:w="7797" w:type="dxa"/>
          </w:tcPr>
          <w:p w:rsidR="00051854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54">
              <w:rPr>
                <w:rFonts w:ascii="Times New Roman" w:hAnsi="Times New Roman"/>
                <w:b/>
                <w:sz w:val="28"/>
                <w:szCs w:val="28"/>
              </w:rPr>
              <w:t xml:space="preserve">Стратегия развития </w:t>
            </w:r>
            <w:r w:rsidR="00590CFF">
              <w:rPr>
                <w:rFonts w:ascii="Times New Roman" w:hAnsi="Times New Roman"/>
                <w:b/>
                <w:sz w:val="28"/>
                <w:szCs w:val="28"/>
              </w:rPr>
              <w:t xml:space="preserve">законодательства об управлении государственным и муниципальным имуществом </w:t>
            </w:r>
          </w:p>
          <w:p w:rsidR="00120725" w:rsidRPr="00120725" w:rsidRDefault="00120725" w:rsidP="002A4A3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82751" w:rsidRDefault="00590CFF" w:rsidP="00F82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муществом</w:t>
            </w:r>
            <w:r w:rsidR="00F8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190">
              <w:rPr>
                <w:rFonts w:ascii="Times New Roman" w:hAnsi="Times New Roman"/>
                <w:sz w:val="28"/>
                <w:szCs w:val="28"/>
              </w:rPr>
              <w:t xml:space="preserve">и земельными ресурсами </w:t>
            </w:r>
            <w:r w:rsidR="00F82751">
              <w:rPr>
                <w:rFonts w:ascii="Times New Roman" w:hAnsi="Times New Roman"/>
                <w:sz w:val="28"/>
                <w:szCs w:val="28"/>
              </w:rPr>
              <w:t>в условиях новой экономической ситуации.</w:t>
            </w:r>
            <w:r w:rsidR="004B7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6509" w:rsidRDefault="00BC262C" w:rsidP="008170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зор изменен</w:t>
            </w:r>
            <w:r w:rsidR="006E7923">
              <w:rPr>
                <w:rFonts w:ascii="Times New Roman" w:hAnsi="Times New Roman"/>
                <w:sz w:val="28"/>
                <w:szCs w:val="28"/>
              </w:rPr>
              <w:t xml:space="preserve">ий в законодательных актах, затрагивающих </w:t>
            </w:r>
            <w:r w:rsidR="00590CFF">
              <w:rPr>
                <w:rFonts w:ascii="Times New Roman" w:hAnsi="Times New Roman"/>
                <w:sz w:val="28"/>
                <w:szCs w:val="28"/>
              </w:rPr>
              <w:t xml:space="preserve">имущественную </w:t>
            </w:r>
            <w:r w:rsidR="006B3190">
              <w:rPr>
                <w:rFonts w:ascii="Times New Roman" w:hAnsi="Times New Roman"/>
                <w:sz w:val="28"/>
                <w:szCs w:val="28"/>
              </w:rPr>
              <w:t xml:space="preserve">и земельную </w:t>
            </w:r>
            <w:r w:rsidR="00590CFF">
              <w:rPr>
                <w:rFonts w:ascii="Times New Roman" w:hAnsi="Times New Roman"/>
                <w:sz w:val="28"/>
                <w:szCs w:val="28"/>
              </w:rPr>
              <w:t>сфер</w:t>
            </w:r>
            <w:r w:rsidR="006B3190">
              <w:rPr>
                <w:rFonts w:ascii="Times New Roman" w:hAnsi="Times New Roman"/>
                <w:sz w:val="28"/>
                <w:szCs w:val="28"/>
              </w:rPr>
              <w:t>ы</w:t>
            </w:r>
            <w:r w:rsidR="008170DF">
              <w:rPr>
                <w:rFonts w:ascii="Times New Roman" w:hAnsi="Times New Roman"/>
                <w:sz w:val="28"/>
                <w:szCs w:val="28"/>
              </w:rPr>
              <w:t>.</w:t>
            </w:r>
            <w:r w:rsidR="00063622">
              <w:rPr>
                <w:rFonts w:ascii="Times New Roman" w:hAnsi="Times New Roman"/>
                <w:sz w:val="28"/>
                <w:szCs w:val="28"/>
              </w:rPr>
              <w:t xml:space="preserve"> ФЗ-485 и приближение контрольных сроков его реализации. Новые главы Гражданского кодекса РФ о недвижимости. Изменения в Земельном и Градостроительном кодексах.</w:t>
            </w:r>
            <w:r w:rsidR="00DA4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6509">
              <w:rPr>
                <w:rFonts w:ascii="Times New Roman" w:hAnsi="Times New Roman"/>
                <w:sz w:val="28"/>
                <w:szCs w:val="28"/>
              </w:rPr>
              <w:t xml:space="preserve">Единый документ, объединяющий Генплан и правила землепользования и застройки на муниципальном уровне. </w:t>
            </w:r>
            <w:r w:rsidR="00B677C1">
              <w:rPr>
                <w:rFonts w:ascii="Times New Roman" w:hAnsi="Times New Roman"/>
                <w:sz w:val="28"/>
                <w:szCs w:val="28"/>
              </w:rPr>
              <w:t xml:space="preserve">Иные новые законодательные акты в сфере управления имуществом.  </w:t>
            </w:r>
            <w:r w:rsidR="00C52F42">
              <w:rPr>
                <w:rFonts w:ascii="Times New Roman" w:hAnsi="Times New Roman"/>
                <w:sz w:val="28"/>
                <w:szCs w:val="28"/>
              </w:rPr>
              <w:t xml:space="preserve">Важнейшие новации в жилищном и коммунальном законодательстве, затрагивающие управление недвижимостью. </w:t>
            </w:r>
            <w:r w:rsidR="005D6509">
              <w:rPr>
                <w:rFonts w:ascii="Times New Roman" w:hAnsi="Times New Roman"/>
                <w:sz w:val="28"/>
                <w:szCs w:val="28"/>
              </w:rPr>
              <w:t xml:space="preserve">Мобилизационное законодательство и как оно отразится на муниципалитетах. </w:t>
            </w:r>
          </w:p>
          <w:p w:rsidR="006B3190" w:rsidRDefault="008170DF" w:rsidP="008170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ментарии органов власти и экспертов по проблемным вопросам </w:t>
            </w:r>
            <w:r w:rsidR="00D50C09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B3190">
              <w:rPr>
                <w:rFonts w:ascii="Times New Roman" w:hAnsi="Times New Roman"/>
                <w:sz w:val="28"/>
                <w:szCs w:val="28"/>
              </w:rPr>
              <w:t>Прецедентные решения судов.</w:t>
            </w:r>
          </w:p>
          <w:p w:rsidR="007B2FF4" w:rsidRPr="006A1F18" w:rsidRDefault="00C52F42" w:rsidP="000666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 государственные программы в сфере недвижимости</w:t>
            </w:r>
            <w:r w:rsidR="00E91F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ли</w:t>
            </w:r>
            <w:r w:rsidR="00E91F01">
              <w:rPr>
                <w:rFonts w:ascii="Times New Roman" w:hAnsi="Times New Roman"/>
                <w:sz w:val="28"/>
                <w:szCs w:val="28"/>
              </w:rPr>
              <w:t xml:space="preserve"> и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B2FF4" w:rsidRPr="006A1F18">
              <w:rPr>
                <w:rFonts w:ascii="Times New Roman" w:hAnsi="Times New Roman"/>
                <w:sz w:val="28"/>
                <w:szCs w:val="28"/>
              </w:rPr>
              <w:t>Новые возможности органов публичной власти.</w:t>
            </w:r>
          </w:p>
          <w:p w:rsidR="00F82751" w:rsidRPr="002C6D9C" w:rsidRDefault="00F82751" w:rsidP="002C6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ые изменения в законодательстве. Учет данных изменений в стратегии развития </w:t>
            </w:r>
            <w:r w:rsidR="006B3190">
              <w:rPr>
                <w:rFonts w:ascii="Times New Roman" w:hAnsi="Times New Roman"/>
                <w:sz w:val="28"/>
                <w:szCs w:val="28"/>
              </w:rPr>
              <w:t xml:space="preserve">региона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итета. </w:t>
            </w:r>
          </w:p>
          <w:p w:rsidR="00F44AD9" w:rsidRPr="00803680" w:rsidRDefault="00F44AD9" w:rsidP="00F44A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управления собственностью в условиях новой экономической реальности.</w:t>
            </w:r>
          </w:p>
          <w:p w:rsidR="00E57839" w:rsidRDefault="005962EE" w:rsidP="00A1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lastRenderedPageBreak/>
              <w:t>Ответы экспертов на вопросы участников</w:t>
            </w:r>
            <w:r w:rsidR="00E91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0C09" w:rsidRPr="00A162C8" w:rsidRDefault="00D50C09" w:rsidP="00A1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DA4A65">
        <w:trPr>
          <w:trHeight w:val="507"/>
        </w:trPr>
        <w:tc>
          <w:tcPr>
            <w:tcW w:w="1701" w:type="dxa"/>
          </w:tcPr>
          <w:p w:rsidR="005962EE" w:rsidRPr="00136610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45-11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7797" w:type="dxa"/>
          </w:tcPr>
          <w:p w:rsidR="005962EE" w:rsidRDefault="003D6626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5962EE" w:rsidRPr="00136610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DA4A65">
        <w:tc>
          <w:tcPr>
            <w:tcW w:w="1701" w:type="dxa"/>
          </w:tcPr>
          <w:p w:rsidR="005962EE" w:rsidRPr="00136610" w:rsidRDefault="005962EE" w:rsidP="006B3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</w:t>
            </w:r>
            <w:r w:rsidR="006B319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97" w:type="dxa"/>
          </w:tcPr>
          <w:p w:rsidR="00590CFF" w:rsidRDefault="00590CFF" w:rsidP="002A4A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</w:t>
            </w:r>
            <w:r w:rsidR="006B3190">
              <w:rPr>
                <w:rFonts w:ascii="Times New Roman" w:hAnsi="Times New Roman"/>
                <w:b/>
                <w:sz w:val="28"/>
                <w:szCs w:val="28"/>
              </w:rPr>
              <w:t>государственными и муниципальными унитарными предприятия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D6509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осуществлению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З-485: часть 1 </w:t>
            </w:r>
          </w:p>
          <w:p w:rsidR="00120725" w:rsidRPr="0044433F" w:rsidRDefault="00120725" w:rsidP="002A4A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2D46" w:rsidRDefault="002534A7" w:rsidP="00202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727">
              <w:rPr>
                <w:rFonts w:ascii="Times New Roman" w:hAnsi="Times New Roman"/>
                <w:sz w:val="28"/>
                <w:szCs w:val="28"/>
              </w:rPr>
              <w:t>Имущество унитарного предприятия</w:t>
            </w:r>
            <w:r w:rsidR="006B3190">
              <w:rPr>
                <w:rFonts w:ascii="Times New Roman" w:hAnsi="Times New Roman"/>
                <w:sz w:val="28"/>
                <w:szCs w:val="28"/>
              </w:rPr>
              <w:t xml:space="preserve">: общий обзор. </w:t>
            </w:r>
            <w:r w:rsidR="00202D46">
              <w:rPr>
                <w:rFonts w:ascii="Times New Roman" w:hAnsi="Times New Roman"/>
                <w:sz w:val="28"/>
                <w:szCs w:val="28"/>
              </w:rPr>
              <w:t xml:space="preserve">Право хозяйственного ведения имуществом: основные изменения, прецедентные эпизоды. Движимое и недвижимое имущество ГУПов и МУПов. Правовое регулирование распоряжения движимым и недвижимым имуществом, его учет. </w:t>
            </w:r>
          </w:p>
          <w:p w:rsidR="005E5BEE" w:rsidRDefault="00202D46" w:rsidP="00202D4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34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авление унитарным предприяти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2534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 унитарного предприятия</w:t>
            </w:r>
            <w:r w:rsidR="005E5B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 назначение на должность, права, огранич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202D46" w:rsidRDefault="00202D46" w:rsidP="00202D4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34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упная сдел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2534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имствования унитарным предприяти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E91F01" w:rsidRDefault="00E91F01" w:rsidP="00202D4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сидии ГУПам и МУПам: правовое регулирование (ст.78 БК РФ), его изменения. Опыт споров с ФАС по субсидированию ГУПов и МУПов. </w:t>
            </w:r>
          </w:p>
          <w:p w:rsidR="00F423AF" w:rsidRPr="00D80727" w:rsidRDefault="00F423AF" w:rsidP="00202D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727">
              <w:rPr>
                <w:rFonts w:ascii="Times New Roman" w:hAnsi="Times New Roman"/>
                <w:sz w:val="28"/>
                <w:szCs w:val="28"/>
              </w:rPr>
              <w:t>Тарифы на услуги ГУПов и МУПов: правовое регулирование и оптимизация установления. Соблюдение антимонопольного законодательства и законодательства о защите конкуренции</w:t>
            </w:r>
            <w:r w:rsidR="005E5B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5BEE" w:rsidRDefault="006B3190" w:rsidP="0011697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34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реализации собственником имущества унитарного предприятия права на получение </w:t>
            </w:r>
            <w:r w:rsidR="005E5B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асти </w:t>
            </w:r>
            <w:r w:rsidRPr="002534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были от использования имущества, принадлежащего унитарному предприят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116974" w:rsidRDefault="00116974" w:rsidP="001169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билизационное» законодательство и его учет </w:t>
            </w:r>
            <w:r w:rsidR="00E91F0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  <w:r w:rsidR="005E5BEE">
              <w:rPr>
                <w:rFonts w:ascii="Times New Roman" w:hAnsi="Times New Roman"/>
                <w:sz w:val="28"/>
                <w:szCs w:val="28"/>
              </w:rPr>
              <w:t xml:space="preserve"> на ГУПах и МУП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едение воинского учета. Основания для брони сотрудников. </w:t>
            </w:r>
          </w:p>
          <w:p w:rsidR="002534A7" w:rsidRPr="002534A7" w:rsidRDefault="002534A7" w:rsidP="00202D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4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троль </w:t>
            </w:r>
            <w:r w:rsidR="005E5B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бственника </w:t>
            </w:r>
            <w:r w:rsidRPr="002534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 деятельностью унитарного предприятия</w:t>
            </w:r>
            <w:r w:rsidR="005E5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146466" w:rsidRPr="00D80727" w:rsidRDefault="00146466" w:rsidP="00202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727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5962EE" w:rsidRPr="00B8292D" w:rsidRDefault="005962EE" w:rsidP="001464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DA4A65">
        <w:tc>
          <w:tcPr>
            <w:tcW w:w="1701" w:type="dxa"/>
          </w:tcPr>
          <w:p w:rsidR="005962EE" w:rsidRPr="00136610" w:rsidRDefault="00EB5DB9" w:rsidP="006B3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6B3190">
              <w:rPr>
                <w:rFonts w:ascii="Times New Roman" w:hAnsi="Times New Roman"/>
                <w:sz w:val="28"/>
                <w:szCs w:val="28"/>
              </w:rPr>
              <w:t>30</w:t>
            </w:r>
            <w:r w:rsidR="005962EE">
              <w:rPr>
                <w:rFonts w:ascii="Times New Roman" w:hAnsi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97" w:type="dxa"/>
          </w:tcPr>
          <w:p w:rsidR="005962EE" w:rsidRPr="00136610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  <w:p w:rsidR="005962EE" w:rsidRPr="00136610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DA4A65">
        <w:tc>
          <w:tcPr>
            <w:tcW w:w="1701" w:type="dxa"/>
          </w:tcPr>
          <w:p w:rsidR="005962EE" w:rsidRPr="00136610" w:rsidRDefault="00EB5DB9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</w:t>
            </w:r>
            <w:r w:rsidR="005962EE">
              <w:rPr>
                <w:rFonts w:ascii="Times New Roman" w:hAnsi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97" w:type="dxa"/>
          </w:tcPr>
          <w:p w:rsidR="005331EC" w:rsidRDefault="00590CFF" w:rsidP="00F827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0CFF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</w:t>
            </w:r>
            <w:r w:rsidR="00E91F01">
              <w:rPr>
                <w:rFonts w:ascii="Times New Roman" w:hAnsi="Times New Roman"/>
                <w:b/>
                <w:sz w:val="28"/>
                <w:szCs w:val="28"/>
              </w:rPr>
              <w:t>государственными и муниципальными унитарными предприятиями, подготовка к осуществлению ФЗ-485: часть 2</w:t>
            </w:r>
          </w:p>
          <w:p w:rsidR="00590CFF" w:rsidRPr="005331EC" w:rsidRDefault="00590CFF" w:rsidP="00F8275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0C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5BEE" w:rsidRDefault="00F423AF" w:rsidP="005E5B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положения ФЗ-485: юридический комментарий. Сроки и основные этапы реализации ФЗ-485. </w:t>
            </w:r>
            <w:r w:rsidR="005E5BEE">
              <w:rPr>
                <w:rFonts w:ascii="Times New Roman" w:hAnsi="Times New Roman"/>
                <w:sz w:val="28"/>
                <w:szCs w:val="28"/>
              </w:rPr>
              <w:t xml:space="preserve">Трансформация муниципальных унитарных предприятий в иные организационно-правовые формы (АО, ООО, учреждения) до 1 января 2025 года. Основания для реорганизации. ГУПы и </w:t>
            </w:r>
            <w:r w:rsidR="005E5BEE">
              <w:rPr>
                <w:rFonts w:ascii="Times New Roman" w:hAnsi="Times New Roman"/>
                <w:sz w:val="28"/>
                <w:szCs w:val="28"/>
              </w:rPr>
              <w:lastRenderedPageBreak/>
              <w:t>МУПы, не подлежащие реорганизации.</w:t>
            </w:r>
            <w:r w:rsidR="005E5B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шаговая инструкция юридических действий при реорганизации. </w:t>
            </w:r>
          </w:p>
          <w:p w:rsidR="00F423AF" w:rsidRDefault="00F423AF" w:rsidP="00F423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1023">
              <w:rPr>
                <w:rFonts w:ascii="Times New Roman" w:hAnsi="Times New Roman"/>
                <w:sz w:val="28"/>
                <w:szCs w:val="28"/>
              </w:rPr>
              <w:t xml:space="preserve">Выбор организационно-правовой формы, в которую будет трансформирован ГУП и МУП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ционерное общество, </w:t>
            </w:r>
            <w:r w:rsidRPr="00A610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сударственное (муниципальное) учреждение, автономная не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610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мерческая организ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иные. Основания выбора. </w:t>
            </w:r>
          </w:p>
          <w:p w:rsidR="005E5BEE" w:rsidRDefault="005E5BEE" w:rsidP="005E5B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организация путем слияния, присоединения, выделения, разделения либо преобразования в иную форму</w:t>
            </w:r>
            <w:r w:rsidRPr="00A610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423AF" w:rsidRDefault="00F423AF" w:rsidP="00F423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33">
              <w:rPr>
                <w:rFonts w:ascii="Times New Roman" w:hAnsi="Times New Roman"/>
                <w:sz w:val="28"/>
                <w:szCs w:val="28"/>
              </w:rPr>
              <w:t xml:space="preserve">Согласование </w:t>
            </w:r>
            <w:r>
              <w:rPr>
                <w:rFonts w:ascii="Times New Roman" w:hAnsi="Times New Roman"/>
                <w:sz w:val="28"/>
                <w:szCs w:val="28"/>
              </w:rPr>
              <w:t>с органами государственной влас</w:t>
            </w:r>
            <w:r w:rsidRPr="00F85133">
              <w:rPr>
                <w:rFonts w:ascii="Times New Roman" w:hAnsi="Times New Roman"/>
                <w:sz w:val="28"/>
                <w:szCs w:val="28"/>
              </w:rPr>
              <w:t>ти и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ы реорганизации или отказа от таковой на основании закона. Юридические действия при реорганизации: взаимодействие с учредителем, ФНС, кредиторами. Подготовка нового устава и передаточного акта. </w:t>
            </w:r>
          </w:p>
          <w:p w:rsidR="00F423AF" w:rsidRDefault="00F423AF" w:rsidP="00F423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новой роли реорганизуемого предприятия на рынке. Адаптация технологий менеджмента, обеспечение финансовой сбалансированности в новых условиях. </w:t>
            </w:r>
          </w:p>
          <w:p w:rsidR="00F423AF" w:rsidRDefault="00F423AF" w:rsidP="00F423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аимодействие с трудовым коллективом при реорганизации. Сохранение кадрового потенциала, защита трудовых прав работников, использование реорганизации для усиления кадрового состава. </w:t>
            </w:r>
          </w:p>
          <w:p w:rsidR="00F423AF" w:rsidRPr="00F85133" w:rsidRDefault="00F423AF" w:rsidP="00F423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лемные вопросы при подготовке к реализации ФЗ-485. </w:t>
            </w:r>
          </w:p>
          <w:p w:rsidR="00F423AF" w:rsidRDefault="00F423AF" w:rsidP="00F423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отдельных регионов в осуществлении ФЗ-485: Москвы, Санкт-Петербурга, иных регионов и муниципалитетов.</w:t>
            </w:r>
          </w:p>
          <w:p w:rsidR="00E91F01" w:rsidRDefault="00E91F01" w:rsidP="00F423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 о продлении сроков реализации ФЗ-485 и его текущее рассмотрение в Государственной Думе и Совете Федерации.</w:t>
            </w:r>
          </w:p>
          <w:p w:rsidR="00F423AF" w:rsidRDefault="00F423AF" w:rsidP="00F423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DA4A65" w:rsidRPr="00113D56" w:rsidRDefault="00DA4A65" w:rsidP="00F423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DA4A65">
        <w:trPr>
          <w:trHeight w:val="383"/>
        </w:trPr>
        <w:tc>
          <w:tcPr>
            <w:tcW w:w="1701" w:type="dxa"/>
          </w:tcPr>
          <w:p w:rsidR="005962EE" w:rsidRPr="00136610" w:rsidRDefault="00EB5DB9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45</w:t>
            </w:r>
            <w:r w:rsidR="00301D79">
              <w:rPr>
                <w:rFonts w:ascii="Times New Roman" w:hAnsi="Times New Roman"/>
                <w:sz w:val="28"/>
                <w:szCs w:val="28"/>
              </w:rPr>
              <w:t>-</w:t>
            </w:r>
            <w:r w:rsidR="005962EE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97" w:type="dxa"/>
          </w:tcPr>
          <w:p w:rsidR="0044433F" w:rsidRDefault="00424ADD" w:rsidP="004443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е гос</w:t>
            </w:r>
            <w:r w:rsidR="0087504F">
              <w:rPr>
                <w:rFonts w:ascii="Times New Roman" w:hAnsi="Times New Roman"/>
                <w:b/>
                <w:sz w:val="28"/>
                <w:szCs w:val="28"/>
              </w:rPr>
              <w:t xml:space="preserve">ударственными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</w:t>
            </w:r>
            <w:r w:rsidR="0087504F">
              <w:rPr>
                <w:rFonts w:ascii="Times New Roman" w:hAnsi="Times New Roman"/>
                <w:b/>
                <w:sz w:val="28"/>
                <w:szCs w:val="28"/>
              </w:rPr>
              <w:t>иципальны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ями </w:t>
            </w:r>
          </w:p>
          <w:p w:rsidR="0087504F" w:rsidRPr="0087504F" w:rsidRDefault="0087504F" w:rsidP="0044433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7504F" w:rsidRDefault="0087504F" w:rsidP="002508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учреждений: бюджетные, автономные, казенные. Специфика правового регулирования.</w:t>
            </w:r>
          </w:p>
          <w:p w:rsidR="0087504F" w:rsidRDefault="0087504F" w:rsidP="0025081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ые и муниципальные задания учреждениям.</w:t>
            </w:r>
            <w:r w:rsidR="005E5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менения в правовом регулировании госзаданий в контексте новой экономической ситуации</w:t>
            </w:r>
          </w:p>
          <w:p w:rsidR="00250817" w:rsidRDefault="00250817" w:rsidP="0025081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ы </w:t>
            </w:r>
            <w:r w:rsidR="00B677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о-хозяйственной деятельности (планы ФХД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реждений</w:t>
            </w:r>
            <w:r w:rsidR="005E5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разработка, утверждение, реализац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8750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ы учреждений</w:t>
            </w:r>
            <w:r w:rsidR="00B677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87504F" w:rsidRDefault="0087504F" w:rsidP="00875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727">
              <w:rPr>
                <w:rFonts w:ascii="Times New Roman" w:hAnsi="Times New Roman"/>
                <w:sz w:val="28"/>
                <w:szCs w:val="28"/>
              </w:rPr>
              <w:t xml:space="preserve">Имущ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я. Право оперативного управления: основные изменения, прецедентные эпизоды. Движимое и недвижимое имущество учреждений. Правовое регулирование распоряжения движимым и недвижимым имуществом, его учет. </w:t>
            </w:r>
          </w:p>
          <w:p w:rsidR="0087504F" w:rsidRDefault="0087504F" w:rsidP="0087504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уководитель учреждения: правовой статус, порядок назначения, права и ограничения. </w:t>
            </w:r>
          </w:p>
          <w:p w:rsidR="0087504F" w:rsidRPr="00D80727" w:rsidRDefault="0087504F" w:rsidP="0087504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от приносящей доход деятельности в </w:t>
            </w:r>
            <w:r w:rsidR="005E5BEE">
              <w:rPr>
                <w:rFonts w:ascii="Times New Roman" w:hAnsi="Times New Roman"/>
                <w:sz w:val="28"/>
                <w:szCs w:val="28"/>
              </w:rPr>
              <w:t>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. </w:t>
            </w:r>
            <w:r w:rsidRPr="00D80727">
              <w:rPr>
                <w:rFonts w:ascii="Times New Roman" w:hAnsi="Times New Roman"/>
                <w:sz w:val="28"/>
                <w:szCs w:val="28"/>
              </w:rPr>
              <w:t xml:space="preserve">Тарифы на </w:t>
            </w:r>
            <w:r>
              <w:rPr>
                <w:rFonts w:ascii="Times New Roman" w:hAnsi="Times New Roman"/>
                <w:sz w:val="28"/>
                <w:szCs w:val="28"/>
              </w:rPr>
              <w:t>платные услуги учреждений</w:t>
            </w:r>
            <w:r w:rsidRPr="00D80727">
              <w:rPr>
                <w:rFonts w:ascii="Times New Roman" w:hAnsi="Times New Roman"/>
                <w:sz w:val="28"/>
                <w:szCs w:val="28"/>
              </w:rPr>
              <w:t xml:space="preserve">: правовое регулирование и оптимизация установления. </w:t>
            </w:r>
          </w:p>
          <w:p w:rsidR="0087504F" w:rsidRPr="002534A7" w:rsidRDefault="0087504F" w:rsidP="0087504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4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троль </w:t>
            </w:r>
            <w:r w:rsidR="005E5B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бственника имущества </w:t>
            </w:r>
            <w:r w:rsidRPr="002534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деятельностью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реждения</w:t>
            </w:r>
            <w:r w:rsidR="005E5B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2534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7504F" w:rsidRDefault="0087504F" w:rsidP="00875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113D56" w:rsidRPr="005233FF" w:rsidRDefault="00113D56" w:rsidP="002F1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DA4A65">
        <w:trPr>
          <w:trHeight w:val="383"/>
        </w:trPr>
        <w:tc>
          <w:tcPr>
            <w:tcW w:w="1701" w:type="dxa"/>
          </w:tcPr>
          <w:p w:rsidR="005962EE" w:rsidRPr="00136610" w:rsidRDefault="00EB5DB9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15</w:t>
            </w:r>
            <w:r w:rsidR="005962EE" w:rsidRPr="00136610">
              <w:rPr>
                <w:rFonts w:ascii="Times New Roman" w:hAnsi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97" w:type="dxa"/>
          </w:tcPr>
          <w:p w:rsidR="003D6626" w:rsidRDefault="003D6626" w:rsidP="003D6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5962EE" w:rsidRPr="002763B5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DA4A65">
        <w:tc>
          <w:tcPr>
            <w:tcW w:w="1701" w:type="dxa"/>
          </w:tcPr>
          <w:p w:rsidR="005962EE" w:rsidRPr="00136610" w:rsidRDefault="00EB5DB9" w:rsidP="00EB5D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  <w:r w:rsidR="005962EE" w:rsidRPr="00136610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.00 </w:t>
            </w:r>
          </w:p>
        </w:tc>
        <w:tc>
          <w:tcPr>
            <w:tcW w:w="7797" w:type="dxa"/>
          </w:tcPr>
          <w:p w:rsidR="0044433F" w:rsidRDefault="00250817" w:rsidP="00444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е гос</w:t>
            </w:r>
            <w:r w:rsidR="00E44A3E">
              <w:rPr>
                <w:rFonts w:ascii="Times New Roman" w:hAnsi="Times New Roman"/>
                <w:b/>
                <w:sz w:val="28"/>
                <w:szCs w:val="28"/>
              </w:rPr>
              <w:t xml:space="preserve">ударственн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мун</w:t>
            </w:r>
            <w:r w:rsidR="00E44A3E">
              <w:rPr>
                <w:rFonts w:ascii="Times New Roman" w:hAnsi="Times New Roman"/>
                <w:b/>
                <w:sz w:val="28"/>
                <w:szCs w:val="28"/>
              </w:rPr>
              <w:t>иципаль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движимостью, зданиями и сооружениями </w:t>
            </w:r>
            <w:r w:rsidR="004443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4A3E" w:rsidRPr="00E44A3E" w:rsidRDefault="00E44A3E" w:rsidP="002508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332B8" w:rsidRDefault="00C332B8" w:rsidP="002508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зор правового  регулирования и вариантов использования государственной и муниципальной недвижимости. </w:t>
            </w:r>
            <w:r w:rsidR="001C5CC9">
              <w:rPr>
                <w:rFonts w:ascii="Times New Roman" w:hAnsi="Times New Roman"/>
                <w:sz w:val="28"/>
                <w:szCs w:val="28"/>
              </w:rPr>
              <w:t xml:space="preserve">Новые главы Гражданского кодекса РФ </w:t>
            </w:r>
            <w:r w:rsidR="00B677C1">
              <w:rPr>
                <w:rFonts w:ascii="Times New Roman" w:hAnsi="Times New Roman"/>
                <w:sz w:val="28"/>
                <w:szCs w:val="28"/>
              </w:rPr>
              <w:t>о</w:t>
            </w:r>
            <w:r w:rsidR="001C5CC9">
              <w:rPr>
                <w:rFonts w:ascii="Times New Roman" w:hAnsi="Times New Roman"/>
                <w:sz w:val="28"/>
                <w:szCs w:val="28"/>
              </w:rPr>
              <w:t xml:space="preserve"> недвижимых вещах. </w:t>
            </w:r>
          </w:p>
          <w:p w:rsidR="009D5647" w:rsidRDefault="00F44595" w:rsidP="0025081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E4486">
              <w:rPr>
                <w:rFonts w:ascii="Times New Roman" w:hAnsi="Times New Roman"/>
                <w:b/>
                <w:i/>
                <w:sz w:val="28"/>
                <w:szCs w:val="28"/>
              </w:rPr>
              <w:t>Аренда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авовые требования к аренде. </w:t>
            </w:r>
            <w:r w:rsidR="00BF02DF">
              <w:rPr>
                <w:rFonts w:ascii="Times New Roman" w:hAnsi="Times New Roman"/>
                <w:sz w:val="28"/>
                <w:szCs w:val="28"/>
              </w:rPr>
              <w:t xml:space="preserve">Конкурсы и </w:t>
            </w:r>
            <w:r w:rsidR="00C332B8">
              <w:rPr>
                <w:rFonts w:ascii="Times New Roman" w:hAnsi="Times New Roman"/>
                <w:sz w:val="28"/>
                <w:szCs w:val="28"/>
              </w:rPr>
              <w:t xml:space="preserve">аукцио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право аренды государственной и муниципальной недвижимости. </w:t>
            </w:r>
            <w:r w:rsidR="00BF02DF" w:rsidRPr="009A17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чет требований </w:t>
            </w:r>
            <w:r w:rsidR="00BF02DF" w:rsidRPr="009A17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З-135</w:t>
            </w:r>
            <w:r w:rsidR="00B677C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="00BF02DF" w:rsidRPr="009A17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 защите конкуренции</w:t>
            </w:r>
            <w:r w:rsidR="00B677C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442726" w:rsidRPr="009A17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 Правила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      </w:r>
            <w:r w:rsidR="009A17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6F27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42726" w:rsidRDefault="009D5647" w:rsidP="0025081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5647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Новый порядок проведения конкурсов и аукционов за право использования государственного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и муниципального </w:t>
            </w:r>
            <w:r w:rsidRPr="009D5647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имущества с 1 октября 2023 года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каз ФАС об электронных торгах от 21.03.23 №147/23. </w:t>
            </w:r>
          </w:p>
          <w:p w:rsidR="00F44595" w:rsidRDefault="00F44595" w:rsidP="002508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недвижимости. </w:t>
            </w:r>
            <w:r w:rsidR="006F27F3">
              <w:rPr>
                <w:rFonts w:ascii="Times New Roman" w:hAnsi="Times New Roman"/>
                <w:sz w:val="28"/>
                <w:szCs w:val="28"/>
              </w:rPr>
              <w:t>Методики и правовое регулирование.</w:t>
            </w:r>
          </w:p>
          <w:p w:rsidR="00F44595" w:rsidRDefault="00F44595" w:rsidP="00F44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ния к содержанию имущественных комплексов (Роспотребнадзор, </w:t>
            </w:r>
            <w:r w:rsidR="00BF02DF">
              <w:rPr>
                <w:rFonts w:ascii="Times New Roman" w:hAnsi="Times New Roman"/>
                <w:sz w:val="28"/>
                <w:szCs w:val="28"/>
              </w:rPr>
              <w:t>Госпожнадз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F44595" w:rsidRDefault="00F44595" w:rsidP="00F445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е и капитальные ремонты объектов недвижимости.</w:t>
            </w:r>
          </w:p>
          <w:p w:rsidR="00D278D9" w:rsidRPr="00B677C1" w:rsidRDefault="00B677C1" w:rsidP="00B677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ное правовое регулирование недвижимых вещей</w:t>
            </w:r>
            <w:r w:rsidR="00FE4486">
              <w:rPr>
                <w:rFonts w:ascii="Times New Roman" w:hAnsi="Times New Roman"/>
                <w:sz w:val="28"/>
                <w:szCs w:val="28"/>
              </w:rPr>
              <w:t xml:space="preserve"> в ГК РФ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2EFC" w:rsidRPr="00242EFC">
              <w:rPr>
                <w:rFonts w:ascii="Times New Roman" w:hAnsi="Times New Roman"/>
                <w:sz w:val="28"/>
                <w:szCs w:val="28"/>
              </w:rPr>
              <w:t xml:space="preserve">Новые правила о недвижимых вещах </w:t>
            </w:r>
            <w:r w:rsidR="00242EFC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063622">
              <w:rPr>
                <w:rFonts w:ascii="Times New Roman" w:hAnsi="Times New Roman"/>
                <w:sz w:val="28"/>
                <w:szCs w:val="28"/>
              </w:rPr>
              <w:t>внесенными изменениями</w:t>
            </w:r>
            <w:r w:rsidR="00242EF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063622">
              <w:rPr>
                <w:rFonts w:ascii="Times New Roman" w:hAnsi="Times New Roman"/>
                <w:sz w:val="28"/>
                <w:szCs w:val="28"/>
              </w:rPr>
              <w:t>Г</w:t>
            </w:r>
            <w:r w:rsidR="00FE4486">
              <w:rPr>
                <w:rFonts w:ascii="Times New Roman" w:hAnsi="Times New Roman"/>
                <w:sz w:val="28"/>
                <w:szCs w:val="28"/>
              </w:rPr>
              <w:t>К</w:t>
            </w:r>
            <w:r w:rsidR="000636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8D9" w:rsidRPr="00B677C1">
              <w:rPr>
                <w:rFonts w:ascii="Times New Roman" w:hAnsi="Times New Roman"/>
                <w:sz w:val="28"/>
                <w:szCs w:val="28"/>
              </w:rPr>
              <w:t>Правовое регулировани</w:t>
            </w:r>
            <w:r w:rsidR="006F27F3">
              <w:rPr>
                <w:rFonts w:ascii="Times New Roman" w:hAnsi="Times New Roman"/>
                <w:sz w:val="28"/>
                <w:szCs w:val="28"/>
              </w:rPr>
              <w:t>е</w:t>
            </w:r>
            <w:r w:rsidR="00D278D9" w:rsidRPr="00B677C1">
              <w:rPr>
                <w:rFonts w:ascii="Times New Roman" w:hAnsi="Times New Roman"/>
                <w:sz w:val="28"/>
                <w:szCs w:val="28"/>
              </w:rPr>
              <w:t xml:space="preserve"> недвижимого имущества, 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азанного в </w:t>
            </w:r>
            <w:r w:rsidR="00FE4486">
              <w:rPr>
                <w:rFonts w:ascii="Times New Roman" w:hAnsi="Times New Roman"/>
                <w:sz w:val="28"/>
                <w:szCs w:val="28"/>
              </w:rPr>
              <w:t>ГК</w:t>
            </w:r>
            <w:r w:rsidR="00D278D9" w:rsidRPr="00B677C1">
              <w:rPr>
                <w:rFonts w:ascii="Times New Roman" w:hAnsi="Times New Roman"/>
                <w:sz w:val="28"/>
                <w:szCs w:val="28"/>
              </w:rPr>
              <w:t xml:space="preserve">. Сложная (составная) вещь, условно делимая и условно неделимая вещь и </w:t>
            </w:r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D278D9" w:rsidRPr="00B677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8D9" w:rsidRPr="00B677C1">
              <w:rPr>
                <w:rFonts w:ascii="Times New Roman" w:hAnsi="Times New Roman"/>
                <w:sz w:val="28"/>
                <w:szCs w:val="28"/>
              </w:rPr>
              <w:t>Новые понятия помещения, многоквартирного дома, дома блокированной застройки, малоэтажного жилого комплекса и иные. О правовом статусе общего имущества собственников помещений в здании (сооружении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новленные</w:t>
            </w:r>
            <w:r w:rsidRPr="00242EFC">
              <w:rPr>
                <w:rFonts w:ascii="Times New Roman" w:hAnsi="Times New Roman"/>
                <w:sz w:val="28"/>
                <w:szCs w:val="28"/>
              </w:rPr>
              <w:t xml:space="preserve"> правила принятия на учет бесхозяйных линейных объектов</w:t>
            </w:r>
          </w:p>
          <w:p w:rsidR="00F44595" w:rsidRDefault="00D278D9" w:rsidP="002508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250817">
              <w:rPr>
                <w:rFonts w:ascii="Times New Roman" w:hAnsi="Times New Roman"/>
                <w:sz w:val="28"/>
                <w:szCs w:val="28"/>
              </w:rPr>
              <w:t xml:space="preserve">инансовые аспекты управления недвижимостью: </w:t>
            </w:r>
            <w:r w:rsidR="002508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огообложение и бухгалтерский учет.  </w:t>
            </w:r>
          </w:p>
          <w:p w:rsidR="00C97EBC" w:rsidRDefault="00F44595" w:rsidP="002508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  <w:r w:rsidR="006F2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43BE" w:rsidRPr="005233FF" w:rsidRDefault="007843BE" w:rsidP="002508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DA4A65">
        <w:tc>
          <w:tcPr>
            <w:tcW w:w="1701" w:type="dxa"/>
          </w:tcPr>
          <w:p w:rsidR="005962EE" w:rsidRPr="00136610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18.00</w:t>
            </w:r>
          </w:p>
        </w:tc>
        <w:tc>
          <w:tcPr>
            <w:tcW w:w="7797" w:type="dxa"/>
          </w:tcPr>
          <w:p w:rsidR="005962EE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депутатами Государственной Думы Федерального Собрания РФ </w:t>
            </w:r>
            <w:r w:rsidR="00301D79"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 w:rsidR="00120725">
              <w:rPr>
                <w:rFonts w:ascii="Times New Roman" w:hAnsi="Times New Roman"/>
                <w:sz w:val="28"/>
                <w:szCs w:val="28"/>
              </w:rPr>
              <w:t xml:space="preserve">законодательного регулирования </w:t>
            </w:r>
            <w:r w:rsidR="00D12F99">
              <w:rPr>
                <w:rFonts w:ascii="Times New Roman" w:hAnsi="Times New Roman"/>
                <w:sz w:val="28"/>
                <w:szCs w:val="28"/>
              </w:rPr>
              <w:t>управления имуществом</w:t>
            </w:r>
            <w:r w:rsidR="007843BE">
              <w:rPr>
                <w:rFonts w:ascii="Times New Roman" w:hAnsi="Times New Roman"/>
                <w:sz w:val="28"/>
                <w:szCs w:val="28"/>
              </w:rPr>
              <w:t xml:space="preserve"> и земельными ресурсами</w:t>
            </w:r>
            <w:r w:rsidR="0030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r w:rsidR="007843BE">
              <w:rPr>
                <w:rFonts w:ascii="Times New Roman" w:hAnsi="Times New Roman"/>
                <w:sz w:val="28"/>
                <w:szCs w:val="28"/>
              </w:rPr>
              <w:t>автобусная экскурсия по Моск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ля участников офлайн)</w:t>
            </w:r>
            <w:r w:rsidR="00120725">
              <w:rPr>
                <w:rFonts w:ascii="Times New Roman" w:hAnsi="Times New Roman"/>
                <w:sz w:val="28"/>
                <w:szCs w:val="28"/>
              </w:rPr>
              <w:t xml:space="preserve">, общение </w:t>
            </w:r>
            <w:r w:rsidR="003634D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120725">
              <w:rPr>
                <w:rFonts w:ascii="Times New Roman" w:hAnsi="Times New Roman"/>
                <w:sz w:val="28"/>
                <w:szCs w:val="28"/>
              </w:rPr>
              <w:t xml:space="preserve">, обмен опытом, ужин </w:t>
            </w:r>
          </w:p>
          <w:p w:rsidR="005962EE" w:rsidRPr="00136610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62EE" w:rsidRDefault="005962EE" w:rsidP="005962EE">
      <w:pPr>
        <w:rPr>
          <w:rFonts w:ascii="Times New Roman" w:hAnsi="Times New Roman"/>
          <w:b/>
          <w:bCs/>
          <w:sz w:val="28"/>
          <w:szCs w:val="28"/>
        </w:rPr>
      </w:pPr>
    </w:p>
    <w:p w:rsidR="008516B1" w:rsidRDefault="008516B1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2EE" w:rsidRPr="0040306E" w:rsidRDefault="00250817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9 августа, вторник </w:t>
      </w:r>
    </w:p>
    <w:p w:rsidR="005962EE" w:rsidRPr="0040306E" w:rsidRDefault="005962EE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2EE" w:rsidRPr="00DA4A65" w:rsidRDefault="005962EE" w:rsidP="00DA4A65">
      <w:pPr>
        <w:jc w:val="both"/>
        <w:rPr>
          <w:rFonts w:ascii="Times New Roman" w:hAnsi="Times New Roman"/>
          <w:sz w:val="28"/>
          <w:szCs w:val="28"/>
        </w:rPr>
      </w:pPr>
      <w:r w:rsidRPr="00DA4A65">
        <w:rPr>
          <w:rFonts w:ascii="Times New Roman" w:hAnsi="Times New Roman"/>
          <w:sz w:val="28"/>
          <w:szCs w:val="28"/>
        </w:rPr>
        <w:t xml:space="preserve">С 8.00 подключение участников онлайн. </w:t>
      </w:r>
    </w:p>
    <w:p w:rsidR="005962EE" w:rsidRDefault="005962EE" w:rsidP="005962EE">
      <w:pPr>
        <w:rPr>
          <w:rFonts w:ascii="Times New Roman" w:hAnsi="Times New Roman"/>
          <w:sz w:val="20"/>
          <w:szCs w:val="20"/>
        </w:rPr>
      </w:pPr>
    </w:p>
    <w:p w:rsidR="005962EE" w:rsidRDefault="005962EE" w:rsidP="005962EE">
      <w:pPr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7797"/>
      </w:tblGrid>
      <w:tr w:rsidR="005962EE" w:rsidRPr="00136610" w:rsidTr="003634D1">
        <w:tc>
          <w:tcPr>
            <w:tcW w:w="1701" w:type="dxa"/>
          </w:tcPr>
          <w:p w:rsidR="005962EE" w:rsidRDefault="001826BA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  <w:r w:rsidR="003D6626">
              <w:rPr>
                <w:rFonts w:ascii="Times New Roman" w:hAnsi="Times New Roman"/>
                <w:sz w:val="28"/>
                <w:szCs w:val="28"/>
              </w:rPr>
              <w:t>-10.</w:t>
            </w:r>
            <w:r w:rsidR="00966E17">
              <w:rPr>
                <w:rFonts w:ascii="Times New Roman" w:hAnsi="Times New Roman"/>
                <w:sz w:val="28"/>
                <w:szCs w:val="28"/>
              </w:rPr>
              <w:t>3</w:t>
            </w:r>
            <w:r w:rsidR="003D662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76082" w:rsidRDefault="00176082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2F13D2" w:rsidRDefault="002F13D2" w:rsidP="00DA4A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</w:t>
            </w:r>
            <w:r w:rsidR="00B217C3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ыми и муниципальным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емельными</w:t>
            </w:r>
            <w:r w:rsidR="000F35B2">
              <w:rPr>
                <w:rFonts w:ascii="Times New Roman" w:hAnsi="Times New Roman"/>
                <w:b/>
                <w:sz w:val="28"/>
                <w:szCs w:val="28"/>
              </w:rPr>
              <w:t xml:space="preserve"> ресурса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часть 1</w:t>
            </w:r>
            <w:r w:rsidR="00B217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F13D2" w:rsidRPr="00B217C3" w:rsidRDefault="002F13D2" w:rsidP="00DA4A6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17C3" w:rsidRDefault="002F13D2" w:rsidP="002F1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7F3">
              <w:rPr>
                <w:rFonts w:ascii="Times New Roman" w:hAnsi="Times New Roman"/>
                <w:sz w:val="28"/>
                <w:szCs w:val="28"/>
              </w:rPr>
              <w:t xml:space="preserve">Полномочия органов </w:t>
            </w:r>
            <w:r w:rsidR="00B217C3" w:rsidRPr="006F27F3">
              <w:rPr>
                <w:rFonts w:ascii="Times New Roman" w:hAnsi="Times New Roman"/>
                <w:sz w:val="28"/>
                <w:szCs w:val="28"/>
              </w:rPr>
              <w:t xml:space="preserve">государственной власти </w:t>
            </w:r>
            <w:r w:rsidR="00C2644B" w:rsidRPr="006F27F3">
              <w:rPr>
                <w:rFonts w:ascii="Times New Roman" w:hAnsi="Times New Roman"/>
                <w:sz w:val="28"/>
                <w:szCs w:val="28"/>
              </w:rPr>
              <w:t xml:space="preserve">субъектов Федерации </w:t>
            </w:r>
            <w:r w:rsidR="00B217C3" w:rsidRPr="006F27F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F27F3">
              <w:rPr>
                <w:rFonts w:ascii="Times New Roman" w:hAnsi="Times New Roman"/>
                <w:sz w:val="28"/>
                <w:szCs w:val="28"/>
              </w:rPr>
              <w:t>местного самоуправления в сфере земельных ресурс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0B42">
              <w:rPr>
                <w:rFonts w:ascii="Times New Roman" w:hAnsi="Times New Roman"/>
                <w:sz w:val="28"/>
                <w:szCs w:val="28"/>
              </w:rPr>
              <w:t xml:space="preserve">Государственная и муниципальная собственность на землю. </w:t>
            </w:r>
            <w:r w:rsidR="007843BE">
              <w:rPr>
                <w:rFonts w:ascii="Times New Roman" w:hAnsi="Times New Roman"/>
                <w:sz w:val="28"/>
                <w:szCs w:val="28"/>
              </w:rPr>
              <w:t>Разграничение государственной собственности на землю.</w:t>
            </w:r>
          </w:p>
          <w:p w:rsidR="00B217C3" w:rsidRDefault="00B217C3" w:rsidP="002F1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7F3">
              <w:rPr>
                <w:rFonts w:ascii="Times New Roman" w:hAnsi="Times New Roman"/>
                <w:b/>
                <w:i/>
                <w:sz w:val="28"/>
                <w:szCs w:val="28"/>
              </w:rPr>
              <w:t>Отнесение земель к категориям</w:t>
            </w:r>
            <w:r w:rsidR="00D47A52" w:rsidRPr="001F7C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47A5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евод </w:t>
            </w:r>
            <w:r w:rsidR="00D47A52">
              <w:rPr>
                <w:rFonts w:ascii="Times New Roman" w:hAnsi="Times New Roman"/>
                <w:sz w:val="28"/>
                <w:szCs w:val="28"/>
              </w:rPr>
              <w:t xml:space="preserve">земель </w:t>
            </w:r>
            <w:r>
              <w:rPr>
                <w:rFonts w:ascii="Times New Roman" w:hAnsi="Times New Roman"/>
                <w:sz w:val="28"/>
                <w:szCs w:val="28"/>
              </w:rPr>
              <w:t>из одной категории в другую.</w:t>
            </w:r>
          </w:p>
          <w:p w:rsidR="009138D1" w:rsidRDefault="009138D1" w:rsidP="009138D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36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а и обязанности собственников земельных участков, землепользователей, землевладельцев и арендаторов земельных участков при использовании земельных участков. Плата за земл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AC0B42" w:rsidRDefault="00AC0B42" w:rsidP="002F1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7F3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Земельный участок на кадастровом плане. </w:t>
            </w:r>
          </w:p>
          <w:p w:rsidR="00D72E28" w:rsidRDefault="00D72E28" w:rsidP="00D72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8D1">
              <w:rPr>
                <w:rFonts w:ascii="Times New Roman" w:hAnsi="Times New Roman"/>
                <w:sz w:val="28"/>
                <w:szCs w:val="28"/>
              </w:rPr>
              <w:t xml:space="preserve">Разрешенное использование земельных участков. Перечень документов, которыми определяются вид разрешенного использования земельного участка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138D1">
              <w:rPr>
                <w:rFonts w:ascii="Times New Roman" w:hAnsi="Times New Roman"/>
                <w:sz w:val="28"/>
                <w:szCs w:val="28"/>
              </w:rPr>
              <w:t>собенности для линейных объектов. Соотношение вида разрешенного использования земельного участка и категории земель. Изменение вида разрешенного использования при образовании земельного участ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38D1">
              <w:rPr>
                <w:rFonts w:ascii="Times New Roman" w:hAnsi="Times New Roman"/>
                <w:sz w:val="28"/>
                <w:szCs w:val="28"/>
              </w:rPr>
              <w:t xml:space="preserve">Расчет платы за изменение вида развешенного использования земельного участка. </w:t>
            </w:r>
          </w:p>
          <w:p w:rsidR="006F27F3" w:rsidRDefault="006F27F3" w:rsidP="006F2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ъятие и резервирование земельных участков для государственных и муниципальных нужд. Установление сервитутов. </w:t>
            </w:r>
          </w:p>
          <w:p w:rsidR="00492BC2" w:rsidRPr="004C36B3" w:rsidRDefault="006F27F3" w:rsidP="006F27F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92B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Дачная» и «гаражная» амнистии и ход их осуществления. </w:t>
            </w:r>
          </w:p>
          <w:p w:rsidR="007B405E" w:rsidRPr="007B405E" w:rsidRDefault="0007300B" w:rsidP="007B405E">
            <w:pPr>
              <w:jc w:val="both"/>
              <w:rPr>
                <w:rFonts w:ascii="Times New Roman" w:eastAsia="Times New Roman" w:hAnsi="Times New Roman"/>
                <w:color w:val="05173B"/>
                <w:sz w:val="28"/>
                <w:szCs w:val="28"/>
                <w:lang w:eastAsia="ru-RU"/>
              </w:rPr>
            </w:pPr>
            <w:r w:rsidRPr="00D72E28">
              <w:rPr>
                <w:rFonts w:ascii="Times New Roman" w:hAnsi="Times New Roman"/>
                <w:b/>
                <w:i/>
                <w:sz w:val="28"/>
                <w:szCs w:val="28"/>
              </w:rPr>
              <w:t>Кадастровая оценка и кадастровый учет</w:t>
            </w:r>
            <w:r w:rsidRPr="007B40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B405E" w:rsidRPr="007B405E">
              <w:rPr>
                <w:rFonts w:ascii="Times New Roman" w:eastAsia="Times New Roman" w:hAnsi="Times New Roman"/>
                <w:color w:val="05173B"/>
                <w:sz w:val="28"/>
                <w:szCs w:val="28"/>
                <w:lang w:eastAsia="ru-RU"/>
              </w:rPr>
              <w:t xml:space="preserve">Методика </w:t>
            </w:r>
            <w:r w:rsidR="007B405E" w:rsidRPr="007B405E">
              <w:rPr>
                <w:rFonts w:ascii="Times New Roman" w:eastAsia="Times New Roman" w:hAnsi="Times New Roman"/>
                <w:color w:val="05173B"/>
                <w:sz w:val="28"/>
                <w:szCs w:val="28"/>
                <w:lang w:eastAsia="ru-RU"/>
              </w:rPr>
              <w:lastRenderedPageBreak/>
              <w:t>кадастровой оценки и последние изменения в ней. Возможные ошибки в государственной кадастровой оценке и порядок их устранения</w:t>
            </w:r>
            <w:r w:rsidR="001F7C26">
              <w:rPr>
                <w:rFonts w:ascii="Times New Roman" w:eastAsia="Times New Roman" w:hAnsi="Times New Roman"/>
                <w:color w:val="05173B"/>
                <w:sz w:val="28"/>
                <w:szCs w:val="28"/>
                <w:lang w:eastAsia="ru-RU"/>
              </w:rPr>
              <w:t xml:space="preserve">. </w:t>
            </w:r>
          </w:p>
          <w:p w:rsidR="002D232C" w:rsidRPr="009138D1" w:rsidRDefault="00D9696C" w:rsidP="009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8D1">
              <w:rPr>
                <w:rFonts w:ascii="Times New Roman" w:hAnsi="Times New Roman"/>
                <w:sz w:val="28"/>
                <w:szCs w:val="28"/>
              </w:rPr>
              <w:t>Позиция Верховного суда РФ о выкупе земельного участка. Выкуп площадей земельного участка, находящегося в государственной или муниципальной собственности и в частной собственности.</w:t>
            </w:r>
          </w:p>
          <w:p w:rsidR="002F13D2" w:rsidRPr="009138D1" w:rsidRDefault="002F13D2" w:rsidP="009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8D1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FA2EE2" w:rsidRPr="005233FF" w:rsidRDefault="00FA2EE2" w:rsidP="002F1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634D1">
        <w:tc>
          <w:tcPr>
            <w:tcW w:w="1701" w:type="dxa"/>
          </w:tcPr>
          <w:p w:rsidR="005962EE" w:rsidRPr="00136610" w:rsidRDefault="003D6626" w:rsidP="006748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  <w:r w:rsidR="00966E1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962EE">
              <w:rPr>
                <w:rFonts w:ascii="Times New Roman" w:hAnsi="Times New Roman"/>
                <w:sz w:val="28"/>
                <w:szCs w:val="28"/>
              </w:rPr>
              <w:t>-1</w:t>
            </w:r>
            <w:r w:rsidR="006748F5">
              <w:rPr>
                <w:rFonts w:ascii="Times New Roman" w:hAnsi="Times New Roman"/>
                <w:sz w:val="28"/>
                <w:szCs w:val="28"/>
              </w:rPr>
              <w:t>2</w:t>
            </w:r>
            <w:r w:rsidR="005962EE">
              <w:rPr>
                <w:rFonts w:ascii="Times New Roman" w:hAnsi="Times New Roman"/>
                <w:sz w:val="28"/>
                <w:szCs w:val="28"/>
              </w:rPr>
              <w:t>.</w:t>
            </w:r>
            <w:r w:rsidR="006748F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797" w:type="dxa"/>
          </w:tcPr>
          <w:p w:rsidR="00B217C3" w:rsidRDefault="00B217C3" w:rsidP="00B217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е государственными и муниципальными земельными ресурсами: часть 2.</w:t>
            </w:r>
          </w:p>
          <w:p w:rsidR="00EB4E07" w:rsidRPr="00FA2D33" w:rsidRDefault="00EB4E07" w:rsidP="0044433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C0B42" w:rsidRPr="00AC0B42" w:rsidRDefault="00AC0B42" w:rsidP="001F7C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E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емлеотводы. </w:t>
            </w:r>
            <w:r w:rsidRPr="00AC0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ания возникновения прав на земельные участки, предоставляемые из земель, находящихся в государственной или муниципальной собственности</w:t>
            </w:r>
            <w:r w:rsidR="00FE44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AC0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решения </w:t>
            </w:r>
            <w:r w:rsidR="00FE44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В и ОМС</w:t>
            </w:r>
            <w:r w:rsidRPr="00AC0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е предоставления земельного участка в собственность бесплатно или в постоянное (бессрочное) пользование; 2) договора купли-продажи; </w:t>
            </w:r>
            <w:r w:rsidR="00FE44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Pr="00AC0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говора аренды; </w:t>
            </w:r>
            <w:r w:rsidR="00FE44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Pr="00AC0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говора безвозмездного пользования. </w:t>
            </w:r>
            <w:r w:rsidRPr="00AC0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нительные </w:t>
            </w:r>
            <w:r w:rsidR="00FE44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В и ОМС</w:t>
            </w:r>
            <w:r w:rsidRPr="00AC0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уполномоченные на предоставление земельных участков</w:t>
            </w:r>
            <w:r w:rsidRPr="00AC0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C0B42" w:rsidRPr="006F27F3" w:rsidRDefault="00AC0B42" w:rsidP="004C36B3">
            <w:pPr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лучаи продажи земельных участков, находящихся в государственной или муниципальной собственности, </w:t>
            </w:r>
            <w:r w:rsidRPr="00492BC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на торгах и без проведения торгов</w:t>
            </w:r>
            <w:r w:rsidR="00492BC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Pr="00492BC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F27F3" w:rsidRPr="006F2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нные торги </w:t>
            </w:r>
            <w:r w:rsidR="006F2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право использования земельных участков. </w:t>
            </w:r>
          </w:p>
          <w:p w:rsidR="00AC0B42" w:rsidRPr="00AC0B42" w:rsidRDefault="00492BC2" w:rsidP="004C36B3">
            <w:pPr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на продажи земельного участка</w:t>
            </w:r>
            <w:r w:rsidR="004C3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C0B42" w:rsidRPr="00AC0B42" w:rsidRDefault="00AC0B42" w:rsidP="004C36B3">
            <w:pPr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учаи пре</w:t>
            </w:r>
            <w:r w:rsidR="00492B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ставления земельного участка</w:t>
            </w:r>
            <w:r w:rsidRPr="00AC0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ажданину или юридическому лицу в собственность бесплатно</w:t>
            </w:r>
            <w:r w:rsidR="004C36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AC0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C0B42" w:rsidRPr="00AC0B42" w:rsidRDefault="00AC0B42" w:rsidP="00492BC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00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азмер арендной платы</w:t>
            </w:r>
            <w:r w:rsidRPr="00AC0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 земельный участок, находящийся в государственной или муниципальной собственности</w:t>
            </w:r>
            <w:r w:rsidR="00492B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AC0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C0B42" w:rsidRPr="00AC0B42" w:rsidRDefault="00AC0B42" w:rsidP="004C36B3">
            <w:pPr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оставление земельного участка в постоянное (бессрочное) пользование</w:t>
            </w:r>
            <w:r w:rsidR="00492B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AC0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оставление земельного участка в безвозмездное пользование</w:t>
            </w:r>
            <w:r w:rsidR="004C36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AC0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C0B42" w:rsidRPr="00AC0B42" w:rsidRDefault="00AC0B42" w:rsidP="004C36B3">
            <w:pPr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00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Подготовка и организация аукциона</w:t>
            </w:r>
            <w:r w:rsidRPr="00AC0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  <w:r w:rsidR="00492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AC0B42" w:rsidRPr="00AC0B42" w:rsidRDefault="00AC0B42" w:rsidP="004C36B3">
            <w:pPr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предоставления в собственность, аренду, постоянное (бессрочное) пользование, безвозмездное </w:t>
            </w:r>
            <w:r w:rsidR="00D54B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ьзование земельного участка </w:t>
            </w:r>
            <w:r w:rsidRPr="00AC0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з проведения торгов</w:t>
            </w:r>
            <w:r w:rsidR="00492B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AC0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C0B42" w:rsidRPr="00AC0B42" w:rsidRDefault="00AC0B42" w:rsidP="004C36B3">
            <w:pPr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  <w:r w:rsidR="00492B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AC0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C6752" w:rsidRPr="00D54BF3" w:rsidRDefault="00D54BF3" w:rsidP="00D54BF3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ые случаи. </w:t>
            </w:r>
            <w:r w:rsidR="00B87B41" w:rsidRPr="004C36B3">
              <w:rPr>
                <w:rFonts w:ascii="Times New Roman" w:hAnsi="Times New Roman"/>
                <w:sz w:val="28"/>
                <w:szCs w:val="28"/>
              </w:rPr>
              <w:t xml:space="preserve">Особенности предоставления земель для ИЖС и ЛПХ. </w:t>
            </w:r>
            <w:r w:rsidR="00E749E0" w:rsidRPr="00E749E0">
              <w:rPr>
                <w:rFonts w:ascii="Times New Roman" w:hAnsi="Times New Roman"/>
                <w:sz w:val="28"/>
                <w:szCs w:val="28"/>
              </w:rPr>
              <w:t xml:space="preserve">Новый порядок предоставления земель </w:t>
            </w:r>
            <w:r w:rsidR="00E749E0" w:rsidRPr="00E749E0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ого назначения для фермеров в аренду без торгов</w:t>
            </w:r>
            <w:r w:rsidR="00E749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C36B3" w:rsidRPr="004C36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обенности предоставления земельного участка, находящегося в государственной или муниципальной собственности, на котором расположены здание, сооруже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4C36B3" w:rsidRPr="004C3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6752" w:rsidRPr="00D54BF3">
              <w:rPr>
                <w:rFonts w:ascii="Times New Roman" w:hAnsi="Times New Roman"/>
                <w:sz w:val="28"/>
                <w:szCs w:val="28"/>
              </w:rPr>
              <w:t>Пересечение границ земельного участка  с административными границ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263B8" w:rsidRPr="00D54BF3" w:rsidRDefault="000263B8" w:rsidP="00D54B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BF3">
              <w:rPr>
                <w:rFonts w:ascii="Times New Roman" w:hAnsi="Times New Roman"/>
                <w:sz w:val="28"/>
                <w:szCs w:val="28"/>
              </w:rPr>
              <w:t>Уступка прав и передача в субаренду земельного участка, приобретенного на торгах.</w:t>
            </w:r>
          </w:p>
          <w:p w:rsidR="0044433F" w:rsidRPr="004C36B3" w:rsidRDefault="0044433F" w:rsidP="004C36B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6B3">
              <w:rPr>
                <w:rFonts w:ascii="Times New Roman" w:hAnsi="Times New Roman"/>
                <w:sz w:val="28"/>
                <w:szCs w:val="28"/>
              </w:rPr>
              <w:t xml:space="preserve">Ответы экспертов на вопросы участников. </w:t>
            </w:r>
          </w:p>
          <w:p w:rsidR="00113D56" w:rsidRPr="005233FF" w:rsidRDefault="00113D56" w:rsidP="00292462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8F5" w:rsidRPr="00136610" w:rsidTr="003634D1">
        <w:tc>
          <w:tcPr>
            <w:tcW w:w="1701" w:type="dxa"/>
          </w:tcPr>
          <w:p w:rsidR="006748F5" w:rsidRDefault="006748F5" w:rsidP="006748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0-12.15</w:t>
            </w:r>
          </w:p>
        </w:tc>
        <w:tc>
          <w:tcPr>
            <w:tcW w:w="7797" w:type="dxa"/>
          </w:tcPr>
          <w:p w:rsidR="006748F5" w:rsidRDefault="006748F5" w:rsidP="000F35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фе-брейк </w:t>
            </w:r>
          </w:p>
          <w:p w:rsidR="006748F5" w:rsidRPr="000F35B2" w:rsidRDefault="006748F5" w:rsidP="000F35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6466" w:rsidRPr="00136610" w:rsidTr="003634D1">
        <w:tc>
          <w:tcPr>
            <w:tcW w:w="1701" w:type="dxa"/>
          </w:tcPr>
          <w:p w:rsidR="00146466" w:rsidRDefault="00146466" w:rsidP="006748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748F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748F5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082FE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748F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97" w:type="dxa"/>
          </w:tcPr>
          <w:p w:rsidR="000F35B2" w:rsidRDefault="006C1332" w:rsidP="000F35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достроительные вопросы</w:t>
            </w:r>
            <w:r w:rsidR="00D86C63">
              <w:rPr>
                <w:rFonts w:ascii="Times New Roman" w:hAnsi="Times New Roman"/>
                <w:b/>
                <w:sz w:val="28"/>
                <w:szCs w:val="28"/>
              </w:rPr>
              <w:t xml:space="preserve"> и градостроительное регулирование</w:t>
            </w:r>
            <w:r w:rsidR="00164008">
              <w:rPr>
                <w:rFonts w:ascii="Times New Roman" w:hAnsi="Times New Roman"/>
                <w:b/>
                <w:sz w:val="28"/>
                <w:szCs w:val="28"/>
              </w:rPr>
              <w:t xml:space="preserve">: часть 1 </w:t>
            </w:r>
            <w:r w:rsidR="00D86C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C1332" w:rsidRPr="006C1332" w:rsidRDefault="006C1332" w:rsidP="000F35B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F35B2" w:rsidRDefault="000F35B2" w:rsidP="000F35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мочия органов государственной власти </w:t>
            </w:r>
            <w:r w:rsidR="00C2644B">
              <w:rPr>
                <w:rFonts w:ascii="Times New Roman" w:hAnsi="Times New Roman"/>
                <w:sz w:val="28"/>
                <w:szCs w:val="28"/>
              </w:rPr>
              <w:t xml:space="preserve">субъектов Феде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рганов местного самоуправления в сфере градостроительной деятельности. </w:t>
            </w:r>
          </w:p>
          <w:p w:rsidR="000F35B2" w:rsidRDefault="000F35B2" w:rsidP="000F35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008">
              <w:rPr>
                <w:rFonts w:ascii="Times New Roman" w:hAnsi="Times New Roman"/>
                <w:b/>
                <w:i/>
                <w:sz w:val="28"/>
                <w:szCs w:val="28"/>
              </w:rPr>
              <w:t>Территориальное планирование</w:t>
            </w:r>
            <w:r>
              <w:rPr>
                <w:rFonts w:ascii="Times New Roman" w:hAnsi="Times New Roman"/>
                <w:sz w:val="28"/>
                <w:szCs w:val="28"/>
              </w:rPr>
              <w:t>. Генплан.</w:t>
            </w:r>
            <w:r w:rsidR="00D86C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рмативы градостроительного проектирования. Градостроительное зонирование. Планировка территорий</w:t>
            </w:r>
            <w:r w:rsidR="00D86C63">
              <w:rPr>
                <w:rFonts w:ascii="Times New Roman" w:hAnsi="Times New Roman"/>
                <w:sz w:val="28"/>
                <w:szCs w:val="28"/>
              </w:rPr>
              <w:t>.</w:t>
            </w:r>
            <w:r w:rsidR="00582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ла землепольз</w:t>
            </w:r>
            <w:r w:rsidR="006C1332">
              <w:rPr>
                <w:rFonts w:ascii="Times New Roman" w:hAnsi="Times New Roman"/>
                <w:sz w:val="28"/>
                <w:szCs w:val="28"/>
              </w:rPr>
              <w:t>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стройки</w:t>
            </w:r>
            <w:r w:rsidR="00D86C6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C26">
              <w:rPr>
                <w:rFonts w:ascii="Times New Roman" w:hAnsi="Times New Roman"/>
                <w:sz w:val="28"/>
                <w:szCs w:val="28"/>
              </w:rPr>
              <w:t xml:space="preserve">Изменения в Градостроительном кодексе: </w:t>
            </w:r>
            <w:r w:rsidR="001F7C26" w:rsidRPr="00164008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  <w:r w:rsidR="001F7C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C26" w:rsidRPr="006F27F3">
              <w:rPr>
                <w:rFonts w:ascii="Times New Roman" w:hAnsi="Times New Roman"/>
                <w:b/>
                <w:i/>
                <w:sz w:val="28"/>
                <w:szCs w:val="28"/>
              </w:rPr>
              <w:t>Единого документа</w:t>
            </w:r>
            <w:r w:rsidR="001F7C26">
              <w:rPr>
                <w:rFonts w:ascii="Times New Roman" w:hAnsi="Times New Roman"/>
                <w:sz w:val="28"/>
                <w:szCs w:val="28"/>
              </w:rPr>
              <w:t>. Как Единый документ заменит Генплан и правила землепользования и застройки на муниципальном уровне.</w:t>
            </w:r>
          </w:p>
          <w:p w:rsidR="001F502A" w:rsidRPr="001F502A" w:rsidRDefault="001F502A" w:rsidP="000C47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0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</w:t>
            </w:r>
            <w:r w:rsidR="000C4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AA4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ощение и ускорение градостроительных процедур: </w:t>
            </w:r>
            <w:r w:rsidR="00582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равки</w:t>
            </w:r>
            <w:r w:rsidR="00AA4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законодательство. </w:t>
            </w:r>
          </w:p>
          <w:p w:rsidR="00164008" w:rsidRPr="00582C84" w:rsidRDefault="00164008" w:rsidP="00164008">
            <w:pPr>
              <w:jc w:val="both"/>
              <w:rPr>
                <w:rFonts w:ascii="Times New Roman" w:eastAsia="Times New Roman" w:hAnsi="Times New Roman"/>
                <w:color w:val="05173B"/>
                <w:sz w:val="28"/>
                <w:szCs w:val="28"/>
                <w:lang w:eastAsia="ru-RU"/>
              </w:rPr>
            </w:pPr>
            <w:r w:rsidRPr="00F47D20">
              <w:rPr>
                <w:rFonts w:ascii="Times New Roman" w:hAnsi="Times New Roman"/>
                <w:b/>
                <w:i/>
                <w:sz w:val="28"/>
                <w:szCs w:val="28"/>
              </w:rPr>
              <w:t>Зоны с особыми условиями</w:t>
            </w:r>
            <w:r w:rsidRPr="00582C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82C84">
              <w:rPr>
                <w:rFonts w:ascii="Times New Roman" w:eastAsia="Times New Roman" w:hAnsi="Times New Roman"/>
                <w:color w:val="05173B"/>
                <w:sz w:val="28"/>
                <w:szCs w:val="28"/>
                <w:lang w:eastAsia="ru-RU"/>
              </w:rPr>
              <w:t>Установление охранной зоны при строительстве объекта недвижимости. Решение об установлении, порядок установления. Практика признания прав на здания и сооружения в охранных зонах трубопроводов и в границах минимальных расстояний до магистральных или промышленных трубопроводов. Охранная зона строящегося объекта. Зоны минимальных расстояний. Возмещение убытков, связанных со сносом объектов в границах минимальных расстояний. Санитарно-защитные зоны.</w:t>
            </w:r>
          </w:p>
          <w:p w:rsidR="00164008" w:rsidRDefault="00164008" w:rsidP="00164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D20">
              <w:rPr>
                <w:rFonts w:ascii="Times New Roman" w:hAnsi="Times New Roman"/>
                <w:b/>
                <w:i/>
                <w:sz w:val="28"/>
                <w:szCs w:val="28"/>
              </w:rPr>
              <w:t>Комплексное развитие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азвитие застроенных территорий. Аукцион на право заключить договор о комплексной застройке. Закон «о всероссийской реновации». </w:t>
            </w:r>
          </w:p>
          <w:p w:rsidR="00164008" w:rsidRDefault="00164008" w:rsidP="00164008">
            <w:pPr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F47D20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е 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достроите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. 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Государственная информационная система</w:t>
            </w:r>
            <w:r w:rsidRPr="00765EB4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обеспечения градостроительной деят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ельности Российской Федерации (</w:t>
            </w:r>
            <w:r w:rsidRPr="00765EB4">
              <w:rPr>
                <w:rFonts w:ascii="Times New Roman" w:hAnsi="Times New Roman"/>
                <w:spacing w:val="3"/>
                <w:sz w:val="28"/>
                <w:szCs w:val="28"/>
              </w:rPr>
              <w:t>ГИСОГД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)</w:t>
            </w:r>
            <w:r w:rsidRPr="00765EB4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. </w:t>
            </w:r>
          </w:p>
          <w:p w:rsidR="00082FE8" w:rsidRDefault="00082FE8" w:rsidP="00082FE8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146466" w:rsidRDefault="00146466" w:rsidP="00082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634D1">
        <w:tc>
          <w:tcPr>
            <w:tcW w:w="1701" w:type="dxa"/>
          </w:tcPr>
          <w:p w:rsidR="005962EE" w:rsidRDefault="005962EE" w:rsidP="006748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464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748F5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6748F5">
              <w:rPr>
                <w:rFonts w:ascii="Times New Roman" w:hAnsi="Times New Roman"/>
                <w:sz w:val="28"/>
                <w:szCs w:val="28"/>
              </w:rPr>
              <w:t>4</w:t>
            </w:r>
            <w:r w:rsidR="00966E17">
              <w:rPr>
                <w:rFonts w:ascii="Times New Roman" w:hAnsi="Times New Roman"/>
                <w:sz w:val="28"/>
                <w:szCs w:val="28"/>
              </w:rPr>
              <w:t>.</w:t>
            </w:r>
            <w:r w:rsidR="006748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97" w:type="dxa"/>
          </w:tcPr>
          <w:p w:rsidR="005962EE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  <w:r w:rsidR="00B10E54">
              <w:rPr>
                <w:rFonts w:ascii="Times New Roman" w:hAnsi="Times New Roman"/>
                <w:sz w:val="28"/>
                <w:szCs w:val="28"/>
              </w:rPr>
              <w:t xml:space="preserve">на обед </w:t>
            </w:r>
          </w:p>
          <w:p w:rsidR="005962EE" w:rsidRPr="00136610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008" w:rsidRPr="00136610" w:rsidTr="003634D1">
        <w:tc>
          <w:tcPr>
            <w:tcW w:w="1701" w:type="dxa"/>
          </w:tcPr>
          <w:p w:rsidR="00164008" w:rsidRDefault="00164008" w:rsidP="006748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5-15.15</w:t>
            </w:r>
          </w:p>
        </w:tc>
        <w:tc>
          <w:tcPr>
            <w:tcW w:w="7797" w:type="dxa"/>
          </w:tcPr>
          <w:p w:rsidR="00164008" w:rsidRDefault="00164008" w:rsidP="001640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достроительные вопросы и градостроительное регулирование: часть 2</w:t>
            </w:r>
          </w:p>
          <w:p w:rsidR="00164008" w:rsidRPr="00164008" w:rsidRDefault="00164008" w:rsidP="0016400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64008" w:rsidRDefault="00164008" w:rsidP="00164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ая деятельность в регионах и  муниципалитетах. Изменения в связи с новыми правовыми актами и экономической ситуацией. </w:t>
            </w:r>
          </w:p>
          <w:p w:rsidR="00164008" w:rsidRDefault="00164008" w:rsidP="00164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008">
              <w:rPr>
                <w:rFonts w:ascii="Times New Roman" w:hAnsi="Times New Roman"/>
                <w:sz w:val="28"/>
                <w:szCs w:val="28"/>
              </w:rPr>
              <w:t>Архитектурно-строительное проектирова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женерные изыскания. </w:t>
            </w:r>
          </w:p>
          <w:p w:rsidR="00164008" w:rsidRDefault="00164008" w:rsidP="00164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тиза проектной документации. </w:t>
            </w:r>
          </w:p>
          <w:p w:rsidR="00164008" w:rsidRDefault="00164008" w:rsidP="00164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008">
              <w:rPr>
                <w:rFonts w:ascii="Times New Roman" w:hAnsi="Times New Roman"/>
                <w:b/>
                <w:i/>
                <w:sz w:val="28"/>
                <w:szCs w:val="28"/>
              </w:rPr>
              <w:t>Разрешение на строи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существление строительства, реконструкции, капитального ремонта. Строительный контроль. </w:t>
            </w:r>
          </w:p>
          <w:p w:rsidR="00164008" w:rsidRDefault="00164008" w:rsidP="00164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008">
              <w:rPr>
                <w:rFonts w:ascii="Times New Roman" w:hAnsi="Times New Roman"/>
                <w:b/>
                <w:i/>
                <w:sz w:val="28"/>
                <w:szCs w:val="28"/>
              </w:rPr>
              <w:t>Выдача разрешения на ввод объекта в эксплуат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окращение строительного цикла в соответствии с изменения в законодательстве. </w:t>
            </w:r>
          </w:p>
          <w:p w:rsidR="00164008" w:rsidRPr="001F3022" w:rsidRDefault="00164008" w:rsidP="0016400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C84">
              <w:rPr>
                <w:rFonts w:ascii="Times New Roman" w:hAnsi="Times New Roman"/>
                <w:b/>
                <w:i/>
                <w:sz w:val="28"/>
                <w:szCs w:val="28"/>
              </w:rPr>
              <w:t>Самовольные застройки</w:t>
            </w:r>
            <w:r w:rsidRPr="00582C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1F30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зор судебной практики по делам, связанным с самовольным строительством. Объекты индивидуального жилищного строительства: споры и судебная практика. Процедурные вопросы выявления самовольного строения. Легализация самовольно проведенных реконструкций и порядок приведения самовольной постройки в соответствие с установленными законодательными нормами. Государственный строительный надзор и снос объектов самовольного строительства: разграничение компетенции органов местного самоуправления и судов по сносу объектов. Новые требования к составу и содержанию проекта организации работ по сносу объекта капитального строительства</w:t>
            </w:r>
          </w:p>
          <w:p w:rsidR="00164008" w:rsidRDefault="00164008" w:rsidP="0016400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47D20">
              <w:rPr>
                <w:rFonts w:ascii="Times New Roman" w:hAnsi="Times New Roman"/>
                <w:b/>
                <w:i/>
                <w:sz w:val="28"/>
                <w:szCs w:val="28"/>
              </w:rPr>
              <w:t>Незавершенное строительство</w:t>
            </w:r>
            <w:r w:rsidRPr="00582C8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1640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обенности правового режима объектов незавершённого строительства. Реестр объектов. Признание объекта незавершённого строительства объектом права, подлежащего кадастровому учету.</w:t>
            </w:r>
          </w:p>
          <w:p w:rsidR="00164008" w:rsidRPr="00164008" w:rsidRDefault="00164008" w:rsidP="0016400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светы экспертов на вопросы участников.</w:t>
            </w:r>
          </w:p>
          <w:p w:rsidR="00164008" w:rsidRDefault="00164008" w:rsidP="001640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2EE" w:rsidRPr="00136610" w:rsidTr="003634D1">
        <w:tc>
          <w:tcPr>
            <w:tcW w:w="1701" w:type="dxa"/>
          </w:tcPr>
          <w:p w:rsidR="005962EE" w:rsidRPr="00136610" w:rsidRDefault="005962EE" w:rsidP="00164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400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748F5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16400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64008">
              <w:rPr>
                <w:rFonts w:ascii="Times New Roman" w:hAnsi="Times New Roman"/>
                <w:sz w:val="28"/>
                <w:szCs w:val="28"/>
              </w:rPr>
              <w:t>1</w:t>
            </w:r>
            <w:r w:rsidR="006748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0F35B2" w:rsidRDefault="00C64519" w:rsidP="001464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ватизация государственного и муниципального имущества </w:t>
            </w:r>
          </w:p>
          <w:p w:rsidR="00B16975" w:rsidRPr="00B16975" w:rsidRDefault="00B16975" w:rsidP="0014646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F502A" w:rsidRPr="001F502A" w:rsidRDefault="00BD54B8" w:rsidP="00BD54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0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ланирование приватизации государственного и </w:t>
            </w:r>
            <w:r w:rsidRPr="001F50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униципального имущест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1F502A" w:rsidRPr="001F50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работка прогнозных планов (программ) приватизации государственного и муниципального имущест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BD54B8" w:rsidRDefault="00BD54B8" w:rsidP="00BD54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0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приватизации государственного и муниципального имущест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1F502A" w:rsidRPr="001F50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ределение состава подлежащего приватизации имущественного комплекс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ределение цены подлежащего приватизации имущест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собы приватизации государственного и муниципального имущест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шение об условиях приватизации</w:t>
            </w:r>
            <w:r w:rsidR="00B169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BD5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D54B8" w:rsidRPr="00BD54B8" w:rsidRDefault="00BD54B8" w:rsidP="00BD5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4B8">
              <w:rPr>
                <w:rFonts w:ascii="Times New Roman" w:hAnsi="Times New Roman"/>
                <w:bCs/>
                <w:sz w:val="28"/>
                <w:szCs w:val="28"/>
              </w:rPr>
              <w:t>Информационное обеспечение приватизации</w:t>
            </w:r>
            <w:r w:rsidR="00B1697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BD54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D54B8" w:rsidRPr="00BD54B8" w:rsidRDefault="00BD54B8" w:rsidP="00BD54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97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пособы приватизации</w:t>
            </w: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сударственного и муниципального имущест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дажа государственного или муниципального имущества на аукцион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дажа имущества посредством публичного предлож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дажа имущества без объявления це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BD5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D54B8" w:rsidRPr="00BD54B8" w:rsidRDefault="00BD54B8" w:rsidP="00BD54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есение государственного или муниципального имущества в качестве вклада в уставные капиталы акционерных обществ</w:t>
            </w:r>
            <w:r w:rsidRPr="00BD5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D54B8" w:rsidRPr="00BD54B8" w:rsidRDefault="00BD54B8" w:rsidP="00BD54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97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обенности приватизации отдельных видов имущест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обенности приватизации объектов социально-культурного и коммунально-бытового назнач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обенности приватизац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обенности приватизации объектов концессионного соглаш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BD5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D54B8" w:rsidRPr="00BD54B8" w:rsidRDefault="00BD54B8" w:rsidP="00BD54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еменения приватизируемого государственного или муниципального имущест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BD5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D54B8" w:rsidRPr="00BD54B8" w:rsidRDefault="00BD54B8" w:rsidP="00BD54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продажи государственного или муниципального имущества в электронной форм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BD5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D54B8" w:rsidRPr="00BD54B8" w:rsidRDefault="00BD54B8" w:rsidP="00BD54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обенности создания и правового положения акционерных обществ и обществ с ограниченной ответственностью, акции, доли в уставных капиталах которых находятся в государственной или муниципальной собственности</w:t>
            </w:r>
            <w:r w:rsidR="00B169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BD5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46466" w:rsidRDefault="00146466" w:rsidP="00146466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FD0DC4" w:rsidRPr="005233FF" w:rsidRDefault="00FD0DC4" w:rsidP="00146466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634D1">
        <w:tc>
          <w:tcPr>
            <w:tcW w:w="1701" w:type="dxa"/>
          </w:tcPr>
          <w:p w:rsidR="005962EE" w:rsidRPr="00136610" w:rsidRDefault="003D6626" w:rsidP="00164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6400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64008">
              <w:rPr>
                <w:rFonts w:ascii="Times New Roman" w:hAnsi="Times New Roman"/>
                <w:sz w:val="28"/>
                <w:szCs w:val="28"/>
              </w:rPr>
              <w:t>1</w:t>
            </w:r>
            <w:r w:rsidR="006748F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6748F5">
              <w:rPr>
                <w:rFonts w:ascii="Times New Roman" w:hAnsi="Times New Roman"/>
                <w:sz w:val="28"/>
                <w:szCs w:val="28"/>
              </w:rPr>
              <w:t>7</w:t>
            </w:r>
            <w:r w:rsidR="005962EE">
              <w:rPr>
                <w:rFonts w:ascii="Times New Roman" w:hAnsi="Times New Roman"/>
                <w:sz w:val="28"/>
                <w:szCs w:val="28"/>
              </w:rPr>
              <w:t>.</w:t>
            </w:r>
            <w:r w:rsidR="006748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97" w:type="dxa"/>
          </w:tcPr>
          <w:p w:rsidR="00B10E54" w:rsidRDefault="00B10E54" w:rsidP="00B10E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082">
              <w:rPr>
                <w:rFonts w:ascii="Times New Roman" w:hAnsi="Times New Roman"/>
                <w:b/>
                <w:sz w:val="28"/>
                <w:szCs w:val="28"/>
              </w:rPr>
              <w:t xml:space="preserve">Проверки контролирующих структур в отношении </w:t>
            </w:r>
            <w:r w:rsidR="006748F5">
              <w:rPr>
                <w:rFonts w:ascii="Times New Roman" w:hAnsi="Times New Roman"/>
                <w:b/>
                <w:sz w:val="28"/>
                <w:szCs w:val="28"/>
              </w:rPr>
              <w:t>управления имуществом</w:t>
            </w:r>
            <w:r w:rsidRPr="00176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13BC">
              <w:rPr>
                <w:rFonts w:ascii="Times New Roman" w:hAnsi="Times New Roman"/>
                <w:b/>
                <w:sz w:val="28"/>
                <w:szCs w:val="28"/>
              </w:rPr>
              <w:t xml:space="preserve">и земельными ресурсами </w:t>
            </w:r>
          </w:p>
          <w:p w:rsidR="0040377F" w:rsidRPr="0040377F" w:rsidRDefault="0040377F" w:rsidP="00B10E5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83F71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проверок. Примеры выявленных нарушений и штрафных санкций. </w:t>
            </w:r>
          </w:p>
          <w:p w:rsidR="00383F71" w:rsidRDefault="00164008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="00383F71">
              <w:rPr>
                <w:rFonts w:ascii="Times New Roman" w:hAnsi="Times New Roman"/>
                <w:sz w:val="28"/>
                <w:szCs w:val="28"/>
              </w:rPr>
              <w:t xml:space="preserve">ФЗ-248 «О государственном и муниципаль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е (надзоре) в РФ» </w:t>
            </w:r>
            <w:r w:rsidR="0038530C">
              <w:rPr>
                <w:rFonts w:ascii="Times New Roman" w:hAnsi="Times New Roman"/>
                <w:sz w:val="28"/>
                <w:szCs w:val="28"/>
              </w:rPr>
              <w:t>в 2023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ношении недвижимости и земли</w:t>
            </w:r>
            <w:r w:rsidR="0038530C">
              <w:rPr>
                <w:rFonts w:ascii="Times New Roman" w:hAnsi="Times New Roman"/>
                <w:sz w:val="28"/>
                <w:szCs w:val="28"/>
              </w:rPr>
              <w:t xml:space="preserve">. Постановление Правительства РФ от 10.03.2023 №372, устанавливающее особенно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она</w:t>
            </w:r>
            <w:r w:rsidR="0038530C">
              <w:rPr>
                <w:rFonts w:ascii="Times New Roman" w:hAnsi="Times New Roman"/>
                <w:sz w:val="28"/>
                <w:szCs w:val="28"/>
              </w:rPr>
              <w:t xml:space="preserve"> в текущий период.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урорские проверки, порядок их проведения, устранение выявленных нарушений. </w:t>
            </w:r>
          </w:p>
          <w:p w:rsidR="00867B68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рные вопросы законодательства, по которым наиболее часто возникали санкции правоохранительных органов</w:t>
            </w:r>
            <w:r w:rsidR="00164008">
              <w:rPr>
                <w:rFonts w:ascii="Times New Roman" w:hAnsi="Times New Roman"/>
                <w:sz w:val="28"/>
                <w:szCs w:val="28"/>
              </w:rPr>
              <w:t xml:space="preserve"> по вопросам имущества и земельных ресур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7B68" w:rsidRPr="007B405E" w:rsidRDefault="00867B68" w:rsidP="0086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CAF">
              <w:rPr>
                <w:rFonts w:ascii="Times New Roman" w:hAnsi="Times New Roman"/>
                <w:sz w:val="28"/>
                <w:szCs w:val="28"/>
              </w:rPr>
              <w:t xml:space="preserve">Возмещение убытков при </w:t>
            </w:r>
            <w:r w:rsidR="00D6068A">
              <w:rPr>
                <w:rFonts w:ascii="Times New Roman" w:hAnsi="Times New Roman"/>
                <w:sz w:val="28"/>
                <w:szCs w:val="28"/>
              </w:rPr>
              <w:t xml:space="preserve">использовании имущества и </w:t>
            </w:r>
            <w:r w:rsidR="00D32DD1">
              <w:rPr>
                <w:rFonts w:ascii="Times New Roman" w:hAnsi="Times New Roman"/>
                <w:sz w:val="28"/>
                <w:szCs w:val="28"/>
              </w:rPr>
              <w:t>земли</w:t>
            </w:r>
            <w:r w:rsidRPr="00396CAF">
              <w:rPr>
                <w:rFonts w:ascii="Times New Roman" w:hAnsi="Times New Roman"/>
                <w:sz w:val="28"/>
                <w:szCs w:val="28"/>
              </w:rPr>
              <w:t>.</w:t>
            </w:r>
            <w:r w:rsidRPr="00396C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2D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  <w:r w:rsidRPr="00396CAF">
              <w:rPr>
                <w:rFonts w:ascii="Times New Roman" w:eastAsia="Times New Roman" w:hAnsi="Times New Roman"/>
                <w:color w:val="05173B"/>
                <w:sz w:val="28"/>
                <w:szCs w:val="28"/>
                <w:lang w:eastAsia="ru-RU"/>
              </w:rPr>
              <w:t xml:space="preserve"> </w:t>
            </w:r>
            <w:r w:rsidRPr="00396C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авительства РФ от 27.01.2022 № 59 «Об утверждении Положения о возмещении убытков при ухудшении качества земель, ограничении прав собственников земельных участков, землепользователей, землевладельцев и арендаторов земельных участков». </w:t>
            </w:r>
            <w:r w:rsidRPr="007B405E">
              <w:rPr>
                <w:rFonts w:ascii="Times New Roman" w:hAnsi="Times New Roman"/>
                <w:sz w:val="28"/>
                <w:szCs w:val="28"/>
              </w:rPr>
              <w:t xml:space="preserve">Судебная практика по </w:t>
            </w:r>
            <w:r w:rsidR="001239E0">
              <w:rPr>
                <w:rFonts w:ascii="Times New Roman" w:hAnsi="Times New Roman"/>
                <w:sz w:val="28"/>
                <w:szCs w:val="28"/>
              </w:rPr>
              <w:t xml:space="preserve">имущественным и </w:t>
            </w:r>
            <w:r w:rsidRPr="007B405E">
              <w:rPr>
                <w:rFonts w:ascii="Times New Roman" w:hAnsi="Times New Roman"/>
                <w:sz w:val="28"/>
                <w:szCs w:val="28"/>
              </w:rPr>
              <w:t>земельным спорам, в том числе по вопросам, связанным с установлением публичного сервитута,  изменением видов разрешенного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, размещением линейных объектов.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жнейшие требования Роспотребнадзора, Госпожнадзора, иных инстанций, осуществляющих проверки. </w:t>
            </w:r>
          </w:p>
          <w:p w:rsidR="00867B68" w:rsidRDefault="00867B68" w:rsidP="0086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антикоррупционной работы при управлении имуществом и земельными ресурсами</w:t>
            </w:r>
            <w:r w:rsidRPr="00335F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тика поведения руководителя и сотрудников во время проверок. Права, обязанности, алгоритмы действий. </w:t>
            </w:r>
          </w:p>
          <w:p w:rsidR="00B10E54" w:rsidRPr="00335F63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сть за нарушение законодательства. Механизмы предотвращения негативных ситуаций. Обзор судебного опыта. Защита интересов руководителей</w:t>
            </w:r>
            <w:r w:rsidRPr="00335F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E54" w:rsidRDefault="00B10E54" w:rsidP="00B10E5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8D0F26" w:rsidRPr="005233FF" w:rsidRDefault="008D0F26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634D1">
        <w:tc>
          <w:tcPr>
            <w:tcW w:w="1701" w:type="dxa"/>
          </w:tcPr>
          <w:p w:rsidR="005962EE" w:rsidRPr="00136610" w:rsidRDefault="003D6626" w:rsidP="006748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  <w:r w:rsidR="006748F5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18.0</w:t>
            </w:r>
            <w:r w:rsidR="005962E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7797" w:type="dxa"/>
          </w:tcPr>
          <w:p w:rsidR="008D0F26" w:rsidRDefault="008D0F26" w:rsidP="001760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 xml:space="preserve">учший </w:t>
            </w:r>
            <w:r w:rsidR="00176082" w:rsidRPr="003D6626">
              <w:rPr>
                <w:rFonts w:ascii="Times New Roman" w:hAnsi="Times New Roman"/>
                <w:b/>
                <w:sz w:val="28"/>
                <w:szCs w:val="28"/>
              </w:rPr>
              <w:t xml:space="preserve">отечественный опыт </w:t>
            </w:r>
            <w:r w:rsidR="006C1332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я </w:t>
            </w:r>
            <w:r w:rsidR="006748F5">
              <w:rPr>
                <w:rFonts w:ascii="Times New Roman" w:hAnsi="Times New Roman"/>
                <w:b/>
                <w:sz w:val="28"/>
                <w:szCs w:val="28"/>
              </w:rPr>
              <w:t>гос</w:t>
            </w:r>
            <w:r w:rsidR="006C1332">
              <w:rPr>
                <w:rFonts w:ascii="Times New Roman" w:hAnsi="Times New Roman"/>
                <w:b/>
                <w:sz w:val="28"/>
                <w:szCs w:val="28"/>
              </w:rPr>
              <w:t xml:space="preserve">ударственным и муниципальным </w:t>
            </w:r>
            <w:r w:rsidR="00B5777E">
              <w:rPr>
                <w:rFonts w:ascii="Times New Roman" w:hAnsi="Times New Roman"/>
                <w:b/>
                <w:sz w:val="28"/>
                <w:szCs w:val="28"/>
              </w:rPr>
              <w:t>имуществом и земельными ресурсами</w:t>
            </w:r>
          </w:p>
          <w:p w:rsidR="00223E12" w:rsidRPr="00223E12" w:rsidRDefault="00223E12" w:rsidP="001760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962EE" w:rsidRPr="00136610" w:rsidRDefault="00B5777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лучшего опыта. </w:t>
            </w:r>
            <w:r w:rsidR="005962EE" w:rsidRPr="00136610">
              <w:rPr>
                <w:rFonts w:ascii="Times New Roman" w:hAnsi="Times New Roman"/>
                <w:sz w:val="28"/>
                <w:szCs w:val="28"/>
              </w:rPr>
              <w:t xml:space="preserve">Итоговый круглый стол. </w:t>
            </w:r>
          </w:p>
          <w:p w:rsidR="005962EE" w:rsidRPr="00136610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>Выступления участников, обмен мнениями, ответы на вопро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граждение лучших </w:t>
            </w:r>
            <w:r w:rsidR="009D12E9">
              <w:rPr>
                <w:rFonts w:ascii="Times New Roman" w:hAnsi="Times New Roman"/>
                <w:sz w:val="28"/>
                <w:szCs w:val="28"/>
              </w:rPr>
              <w:t>органов государственной власти и местного самоуправления по управлению имуществом и земельными ресурс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Вручение сертификатов</w:t>
            </w:r>
            <w:r w:rsidR="00D32DD1">
              <w:rPr>
                <w:rFonts w:ascii="Times New Roman" w:hAnsi="Times New Roman"/>
                <w:sz w:val="28"/>
                <w:szCs w:val="28"/>
              </w:rPr>
              <w:t xml:space="preserve"> и удостоверений</w:t>
            </w:r>
          </w:p>
          <w:p w:rsidR="005962EE" w:rsidRPr="00136610" w:rsidRDefault="005962EE" w:rsidP="002A4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62EE" w:rsidRDefault="005962EE" w:rsidP="005962EE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EF1F08" w:rsidRDefault="00EF1F08" w:rsidP="005233F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EF1F08" w:rsidRDefault="00EF1F08" w:rsidP="005233F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EF1F08" w:rsidRDefault="00EF1F08" w:rsidP="005233F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EF1F08" w:rsidRDefault="00EF1F08" w:rsidP="005233F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EF1F08" w:rsidRDefault="00EF1F08" w:rsidP="005233F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EF1F08" w:rsidRDefault="00EF1F08" w:rsidP="005233F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5233FF" w:rsidRPr="00C24649" w:rsidRDefault="005233FF" w:rsidP="005233FF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C24649">
        <w:rPr>
          <w:rFonts w:ascii="Times New Roman" w:hAnsi="Times New Roman"/>
          <w:sz w:val="28"/>
          <w:szCs w:val="28"/>
          <w:u w:val="single"/>
        </w:rPr>
        <w:lastRenderedPageBreak/>
        <w:t>Приложение 2</w:t>
      </w:r>
    </w:p>
    <w:p w:rsidR="005233FF" w:rsidRDefault="005233FF" w:rsidP="005233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4705" w:rsidRDefault="000C4705" w:rsidP="000C470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ПРАВЛЕНИЕ ГОСУДАРСТВЕННЫМ И МУНИЦИПАЛЬНЫМ ИМУЩЕСТВОМ И ЗЕМЕЛЬНЫМИ РЕСУРСАМИ В НОВЫХ ЭКОНОМИЧЕСКИХ УСЛОВИЯХ</w:t>
      </w:r>
    </w:p>
    <w:p w:rsidR="000C4705" w:rsidRDefault="000C4705" w:rsidP="000C470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33FF" w:rsidRPr="004D2129" w:rsidRDefault="005233FF" w:rsidP="005233F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D2129">
        <w:rPr>
          <w:rFonts w:ascii="Times New Roman" w:hAnsi="Times New Roman"/>
          <w:b/>
          <w:i/>
          <w:sz w:val="28"/>
          <w:szCs w:val="28"/>
        </w:rPr>
        <w:t>Технические условия проведения конференции</w:t>
      </w:r>
    </w:p>
    <w:p w:rsidR="005233FF" w:rsidRPr="004D2129" w:rsidRDefault="005233FF" w:rsidP="005233FF">
      <w:pPr>
        <w:rPr>
          <w:rFonts w:ascii="Times New Roman" w:hAnsi="Times New Roman"/>
          <w:b/>
          <w:i/>
          <w:sz w:val="28"/>
          <w:szCs w:val="28"/>
        </w:rPr>
      </w:pPr>
    </w:p>
    <w:p w:rsidR="005233FF" w:rsidRPr="004D2129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129">
        <w:rPr>
          <w:rFonts w:ascii="Times New Roman" w:hAnsi="Times New Roman"/>
          <w:sz w:val="28"/>
          <w:szCs w:val="28"/>
        </w:rPr>
        <w:t>Конференция проводи</w:t>
      </w:r>
      <w:r>
        <w:rPr>
          <w:rFonts w:ascii="Times New Roman" w:hAnsi="Times New Roman"/>
          <w:sz w:val="28"/>
          <w:szCs w:val="28"/>
        </w:rPr>
        <w:t xml:space="preserve">тся 2 дня: </w:t>
      </w:r>
      <w:r w:rsidR="006748F5">
        <w:rPr>
          <w:rFonts w:ascii="Times New Roman" w:hAnsi="Times New Roman"/>
          <w:sz w:val="28"/>
          <w:szCs w:val="28"/>
        </w:rPr>
        <w:t xml:space="preserve">28-29 августа </w:t>
      </w:r>
      <w:r w:rsidR="0052217F">
        <w:rPr>
          <w:rFonts w:ascii="Times New Roman" w:hAnsi="Times New Roman"/>
          <w:sz w:val="28"/>
          <w:szCs w:val="28"/>
        </w:rPr>
        <w:t>(</w:t>
      </w:r>
      <w:r w:rsidR="006748F5">
        <w:rPr>
          <w:rFonts w:ascii="Times New Roman" w:hAnsi="Times New Roman"/>
          <w:sz w:val="28"/>
          <w:szCs w:val="28"/>
        </w:rPr>
        <w:t>понедельник - вторник</w:t>
      </w:r>
      <w:r w:rsidR="0052217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02</w:t>
      </w:r>
      <w:r w:rsidR="00B22D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в очном режиме и в режиме видеоконференции (онлайн).</w:t>
      </w:r>
    </w:p>
    <w:p w:rsidR="005233FF" w:rsidRPr="004D2129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конференции </w:t>
      </w:r>
      <w:r w:rsidR="001B6821">
        <w:rPr>
          <w:rFonts w:ascii="Times New Roman" w:hAnsi="Times New Roman"/>
          <w:sz w:val="28"/>
          <w:szCs w:val="28"/>
        </w:rPr>
        <w:t>2</w:t>
      </w:r>
      <w:r w:rsidR="006748F5">
        <w:rPr>
          <w:rFonts w:ascii="Times New Roman" w:hAnsi="Times New Roman"/>
          <w:sz w:val="28"/>
          <w:szCs w:val="28"/>
        </w:rPr>
        <w:t xml:space="preserve">8 августа </w:t>
      </w:r>
      <w:r>
        <w:rPr>
          <w:rFonts w:ascii="Times New Roman" w:hAnsi="Times New Roman"/>
          <w:sz w:val="28"/>
          <w:szCs w:val="28"/>
        </w:rPr>
        <w:t>в 9.0</w:t>
      </w:r>
      <w:r w:rsidRPr="004D212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Pr="004D2129">
        <w:rPr>
          <w:rFonts w:ascii="Times New Roman" w:hAnsi="Times New Roman"/>
          <w:sz w:val="28"/>
          <w:szCs w:val="28"/>
        </w:rPr>
        <w:t xml:space="preserve">. </w:t>
      </w:r>
    </w:p>
    <w:p w:rsidR="005233FF" w:rsidRPr="0052217F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129">
        <w:rPr>
          <w:rFonts w:ascii="Times New Roman" w:hAnsi="Times New Roman"/>
          <w:sz w:val="28"/>
          <w:szCs w:val="28"/>
        </w:rPr>
        <w:t>Место проведения: г. Москва, ул. Большая Садовая, д.4</w:t>
      </w:r>
      <w:r>
        <w:rPr>
          <w:rFonts w:ascii="Times New Roman" w:hAnsi="Times New Roman"/>
          <w:sz w:val="28"/>
          <w:szCs w:val="28"/>
        </w:rPr>
        <w:t>, стр. 1</w:t>
      </w:r>
      <w:r w:rsidRPr="004D2129">
        <w:rPr>
          <w:rFonts w:ascii="Times New Roman" w:hAnsi="Times New Roman"/>
          <w:sz w:val="28"/>
          <w:szCs w:val="28"/>
        </w:rPr>
        <w:t xml:space="preserve"> (станция метро «Маяковская», угол улиц Тверская и Большая Садовая).</w:t>
      </w:r>
      <w:r w:rsidR="00163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участников онлайн конференция проводится в программ</w:t>
      </w:r>
      <w:r w:rsidR="0052217F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«</w:t>
      </w:r>
      <w:r w:rsidR="00EF1F08">
        <w:rPr>
          <w:rFonts w:ascii="Times New Roman" w:hAnsi="Times New Roman"/>
          <w:sz w:val="28"/>
          <w:szCs w:val="28"/>
        </w:rPr>
        <w:t>Вебинар</w:t>
      </w:r>
      <w:r>
        <w:rPr>
          <w:rFonts w:ascii="Times New Roman" w:hAnsi="Times New Roman"/>
          <w:sz w:val="28"/>
          <w:szCs w:val="28"/>
        </w:rPr>
        <w:t>»</w:t>
      </w:r>
      <w:r w:rsidR="0052217F">
        <w:rPr>
          <w:rFonts w:ascii="Times New Roman" w:hAnsi="Times New Roman"/>
          <w:sz w:val="28"/>
          <w:szCs w:val="28"/>
        </w:rPr>
        <w:t xml:space="preserve"> </w:t>
      </w:r>
      <w:r w:rsidR="001635FE">
        <w:rPr>
          <w:rFonts w:ascii="Times New Roman" w:hAnsi="Times New Roman"/>
          <w:sz w:val="28"/>
          <w:szCs w:val="28"/>
        </w:rPr>
        <w:t xml:space="preserve">(основная трансляция) </w:t>
      </w:r>
      <w:r w:rsidR="0052217F">
        <w:rPr>
          <w:rFonts w:ascii="Times New Roman" w:hAnsi="Times New Roman"/>
          <w:sz w:val="28"/>
          <w:szCs w:val="28"/>
        </w:rPr>
        <w:t>и «</w:t>
      </w:r>
      <w:r w:rsidR="00EF1F08">
        <w:rPr>
          <w:rFonts w:ascii="Times New Roman" w:hAnsi="Times New Roman"/>
          <w:sz w:val="28"/>
          <w:szCs w:val="28"/>
        </w:rPr>
        <w:t>Мираполис</w:t>
      </w:r>
      <w:r w:rsidR="005221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635FE">
        <w:rPr>
          <w:rFonts w:ascii="Times New Roman" w:hAnsi="Times New Roman"/>
          <w:sz w:val="28"/>
          <w:szCs w:val="28"/>
        </w:rPr>
        <w:t>(резервная трансляция). Д</w:t>
      </w:r>
      <w:r w:rsidR="0052217F">
        <w:rPr>
          <w:rFonts w:ascii="Times New Roman" w:hAnsi="Times New Roman"/>
          <w:sz w:val="28"/>
          <w:szCs w:val="28"/>
        </w:rPr>
        <w:t xml:space="preserve">оступ предоставляется, </w:t>
      </w:r>
      <w:r w:rsidR="00EF1F08">
        <w:rPr>
          <w:rFonts w:ascii="Times New Roman" w:hAnsi="Times New Roman"/>
          <w:sz w:val="28"/>
          <w:szCs w:val="28"/>
        </w:rPr>
        <w:t>техподдержка</w:t>
      </w:r>
      <w:r>
        <w:rPr>
          <w:rFonts w:ascii="Times New Roman" w:hAnsi="Times New Roman"/>
          <w:sz w:val="28"/>
          <w:szCs w:val="28"/>
        </w:rPr>
        <w:t xml:space="preserve"> и обучение обеспечивается –</w:t>
      </w:r>
      <w:r w:rsidR="00EF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-982-717-30-40, Алексей Викторович.</w:t>
      </w:r>
    </w:p>
    <w:p w:rsidR="005233FF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129">
        <w:rPr>
          <w:rFonts w:ascii="Times New Roman" w:hAnsi="Times New Roman"/>
          <w:sz w:val="28"/>
          <w:szCs w:val="28"/>
        </w:rPr>
        <w:t xml:space="preserve">В конференции принимают участие сотрудники органов государственной власти, </w:t>
      </w:r>
      <w:r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 w:rsidRPr="004D2129">
        <w:rPr>
          <w:rFonts w:ascii="Times New Roman" w:hAnsi="Times New Roman"/>
          <w:sz w:val="28"/>
          <w:szCs w:val="28"/>
        </w:rPr>
        <w:t xml:space="preserve">ученые и эксперты. </w:t>
      </w:r>
      <w:r>
        <w:rPr>
          <w:rFonts w:ascii="Times New Roman" w:hAnsi="Times New Roman"/>
          <w:sz w:val="28"/>
          <w:szCs w:val="28"/>
        </w:rPr>
        <w:t xml:space="preserve">Лекторами являются преподаватели </w:t>
      </w:r>
      <w:r w:rsidR="0023401E">
        <w:rPr>
          <w:rFonts w:ascii="Times New Roman" w:hAnsi="Times New Roman"/>
          <w:sz w:val="28"/>
          <w:szCs w:val="28"/>
        </w:rPr>
        <w:t xml:space="preserve">Высшей школы экономики, </w:t>
      </w:r>
      <w:r w:rsidR="000E30D7">
        <w:rPr>
          <w:rFonts w:ascii="Times New Roman" w:hAnsi="Times New Roman"/>
          <w:sz w:val="28"/>
          <w:szCs w:val="28"/>
        </w:rPr>
        <w:t xml:space="preserve">Финансового университета при Правительстве РФ, </w:t>
      </w:r>
      <w:r>
        <w:rPr>
          <w:rFonts w:ascii="Times New Roman" w:hAnsi="Times New Roman"/>
          <w:sz w:val="28"/>
          <w:szCs w:val="28"/>
        </w:rPr>
        <w:t xml:space="preserve">МГЮА имени Кутафина и других вузов Москвы. </w:t>
      </w:r>
    </w:p>
    <w:p w:rsidR="00EF1F08" w:rsidRDefault="000E30D7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выдается </w:t>
      </w:r>
      <w:r w:rsidRPr="00AE412D">
        <w:rPr>
          <w:rFonts w:ascii="Times New Roman" w:hAnsi="Times New Roman"/>
          <w:b/>
          <w:i/>
          <w:sz w:val="28"/>
          <w:szCs w:val="28"/>
        </w:rPr>
        <w:t>удостоверение о повышении квалификации государственного образц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30D7" w:rsidRPr="00F1666A" w:rsidRDefault="000E30D7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должении обучения выдается </w:t>
      </w:r>
      <w:r w:rsidRPr="008E1D8D">
        <w:rPr>
          <w:rFonts w:ascii="Times New Roman" w:hAnsi="Times New Roman"/>
          <w:sz w:val="28"/>
          <w:szCs w:val="28"/>
        </w:rPr>
        <w:t>диплом о профессиональной переподготовке</w:t>
      </w:r>
      <w:r w:rsidR="00EF1F08">
        <w:rPr>
          <w:rFonts w:ascii="Times New Roman" w:hAnsi="Times New Roman"/>
          <w:sz w:val="28"/>
          <w:szCs w:val="28"/>
        </w:rPr>
        <w:t xml:space="preserve"> (прослушанный курс зачитывается)</w:t>
      </w:r>
      <w:r w:rsidR="00EF720F">
        <w:rPr>
          <w:rFonts w:ascii="Times New Roman" w:hAnsi="Times New Roman"/>
          <w:sz w:val="28"/>
          <w:szCs w:val="28"/>
        </w:rPr>
        <w:t xml:space="preserve">. </w:t>
      </w:r>
    </w:p>
    <w:p w:rsidR="005233FF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5233FF" w:rsidRPr="00895D65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>Участникам выдается (высылается для онлайн-участников) пакет раздаточных материалов.</w:t>
      </w:r>
    </w:p>
    <w:p w:rsidR="005233FF" w:rsidRPr="00895D65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знос за участие</w:t>
      </w:r>
      <w:r w:rsidRPr="00895D65">
        <w:rPr>
          <w:rFonts w:ascii="Times New Roman" w:hAnsi="Times New Roman"/>
          <w:sz w:val="22"/>
          <w:szCs w:val="22"/>
        </w:rPr>
        <w:t xml:space="preserve"> в конференции</w:t>
      </w:r>
      <w:r w:rsidR="000E30D7">
        <w:rPr>
          <w:rFonts w:ascii="Times New Roman" w:hAnsi="Times New Roman"/>
          <w:sz w:val="22"/>
          <w:szCs w:val="22"/>
        </w:rPr>
        <w:t xml:space="preserve"> и обучение</w:t>
      </w:r>
      <w:r w:rsidRPr="00895D65">
        <w:rPr>
          <w:rFonts w:ascii="Times New Roman" w:hAnsi="Times New Roman"/>
          <w:sz w:val="22"/>
          <w:szCs w:val="22"/>
        </w:rPr>
        <w:t xml:space="preserve">: </w:t>
      </w:r>
    </w:p>
    <w:p w:rsidR="005233FF" w:rsidRPr="00895D65" w:rsidRDefault="005233FF" w:rsidP="005233F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В заочном режиме (видеоконференция): </w:t>
      </w:r>
    </w:p>
    <w:p w:rsidR="005233FF" w:rsidRPr="00895D65" w:rsidRDefault="005233FF" w:rsidP="005233FF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>- 4.800 рублей за 1 участника</w:t>
      </w:r>
    </w:p>
    <w:p w:rsidR="005233FF" w:rsidRPr="00895D65" w:rsidRDefault="005233FF" w:rsidP="005233FF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- 8.800 рублей за 2-5 участников </w:t>
      </w:r>
    </w:p>
    <w:p w:rsidR="005233FF" w:rsidRDefault="005233FF" w:rsidP="005233FF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- 18.800 рублей за группу (количество </w:t>
      </w:r>
      <w:r w:rsidR="000E30D7">
        <w:rPr>
          <w:rFonts w:ascii="Times New Roman" w:hAnsi="Times New Roman"/>
          <w:sz w:val="22"/>
          <w:szCs w:val="22"/>
        </w:rPr>
        <w:t xml:space="preserve">подключений </w:t>
      </w:r>
      <w:r w:rsidRPr="00895D65">
        <w:rPr>
          <w:rFonts w:ascii="Times New Roman" w:hAnsi="Times New Roman"/>
          <w:sz w:val="22"/>
          <w:szCs w:val="22"/>
        </w:rPr>
        <w:t>не ограничено</w:t>
      </w:r>
      <w:r w:rsidR="000E30D7">
        <w:rPr>
          <w:rFonts w:ascii="Times New Roman" w:hAnsi="Times New Roman"/>
          <w:sz w:val="22"/>
          <w:szCs w:val="22"/>
        </w:rPr>
        <w:t>, количество выдаваемых удостоверений о повышении квалификации – до 20</w:t>
      </w:r>
      <w:r w:rsidRPr="00895D65">
        <w:rPr>
          <w:rFonts w:ascii="Times New Roman" w:hAnsi="Times New Roman"/>
          <w:sz w:val="22"/>
          <w:szCs w:val="22"/>
        </w:rPr>
        <w:t xml:space="preserve">). </w:t>
      </w:r>
    </w:p>
    <w:p w:rsidR="005233FF" w:rsidRPr="00C1200F" w:rsidRDefault="005233FF" w:rsidP="005233F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В очном режиме: 28.800 рублей за </w:t>
      </w:r>
      <w:r>
        <w:rPr>
          <w:rFonts w:ascii="Times New Roman" w:hAnsi="Times New Roman"/>
          <w:sz w:val="22"/>
          <w:szCs w:val="22"/>
        </w:rPr>
        <w:t>одного участника.</w:t>
      </w:r>
    </w:p>
    <w:p w:rsidR="005233FF" w:rsidRPr="00895D65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размер взноса </w:t>
      </w:r>
      <w:r w:rsidRPr="00895D65">
        <w:rPr>
          <w:rFonts w:ascii="Times New Roman" w:hAnsi="Times New Roman"/>
          <w:sz w:val="22"/>
          <w:szCs w:val="22"/>
        </w:rPr>
        <w:t>включены раздаточные материалы</w:t>
      </w:r>
      <w:r w:rsidR="00AE412D">
        <w:rPr>
          <w:rFonts w:ascii="Times New Roman" w:hAnsi="Times New Roman"/>
          <w:sz w:val="22"/>
          <w:szCs w:val="22"/>
        </w:rPr>
        <w:t xml:space="preserve">, </w:t>
      </w:r>
      <w:r w:rsidR="00D4259A">
        <w:rPr>
          <w:rFonts w:ascii="Times New Roman" w:hAnsi="Times New Roman"/>
          <w:sz w:val="22"/>
          <w:szCs w:val="22"/>
        </w:rPr>
        <w:t xml:space="preserve">учебная литература, </w:t>
      </w:r>
      <w:r w:rsidR="00AE412D">
        <w:rPr>
          <w:rFonts w:ascii="Times New Roman" w:hAnsi="Times New Roman"/>
          <w:sz w:val="22"/>
          <w:szCs w:val="22"/>
        </w:rPr>
        <w:t>удостоверения</w:t>
      </w:r>
      <w:r w:rsidR="00EF1F08">
        <w:rPr>
          <w:rFonts w:ascii="Times New Roman" w:hAnsi="Times New Roman"/>
          <w:sz w:val="22"/>
          <w:szCs w:val="22"/>
        </w:rPr>
        <w:t xml:space="preserve"> о повышении квалификации</w:t>
      </w:r>
      <w:r w:rsidRPr="00895D65">
        <w:rPr>
          <w:rFonts w:ascii="Times New Roman" w:hAnsi="Times New Roman"/>
          <w:sz w:val="22"/>
          <w:szCs w:val="22"/>
        </w:rPr>
        <w:t>, для участников в очном ре</w:t>
      </w:r>
      <w:r>
        <w:rPr>
          <w:rFonts w:ascii="Times New Roman" w:hAnsi="Times New Roman"/>
          <w:sz w:val="22"/>
          <w:szCs w:val="22"/>
        </w:rPr>
        <w:t xml:space="preserve">жиме также – кофе-брейки, </w:t>
      </w:r>
      <w:r w:rsidR="00AE412D">
        <w:rPr>
          <w:rFonts w:ascii="Times New Roman" w:hAnsi="Times New Roman"/>
          <w:sz w:val="22"/>
          <w:szCs w:val="22"/>
        </w:rPr>
        <w:t xml:space="preserve">питание, экскурсии, </w:t>
      </w:r>
      <w:r>
        <w:rPr>
          <w:rFonts w:ascii="Times New Roman" w:hAnsi="Times New Roman"/>
          <w:sz w:val="22"/>
          <w:szCs w:val="22"/>
        </w:rPr>
        <w:t>награждение</w:t>
      </w:r>
      <w:r w:rsidRPr="00895D65">
        <w:rPr>
          <w:rFonts w:ascii="Times New Roman" w:hAnsi="Times New Roman"/>
          <w:sz w:val="22"/>
          <w:szCs w:val="22"/>
        </w:rPr>
        <w:t xml:space="preserve">. </w:t>
      </w:r>
    </w:p>
    <w:p w:rsidR="005233FF" w:rsidRPr="0052217F" w:rsidRDefault="005233FF" w:rsidP="005233FF">
      <w:pPr>
        <w:rPr>
          <w:sz w:val="16"/>
          <w:szCs w:val="16"/>
        </w:rPr>
      </w:pPr>
    </w:p>
    <w:p w:rsidR="005233FF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Информация размещена на сайте: </w:t>
      </w:r>
      <w:r w:rsidRPr="00C63CE5">
        <w:rPr>
          <w:rFonts w:ascii="Times New Roman" w:hAnsi="Times New Roman"/>
          <w:sz w:val="28"/>
          <w:szCs w:val="28"/>
          <w:lang w:val="en-US"/>
        </w:rPr>
        <w:t>academy</w:t>
      </w:r>
      <w:r w:rsidRPr="00C63CE5">
        <w:rPr>
          <w:rFonts w:ascii="Times New Roman" w:hAnsi="Times New Roman"/>
          <w:sz w:val="28"/>
          <w:szCs w:val="28"/>
        </w:rPr>
        <w:t>-</w:t>
      </w:r>
      <w:r w:rsidRPr="00C63CE5">
        <w:rPr>
          <w:rFonts w:ascii="Times New Roman" w:hAnsi="Times New Roman"/>
          <w:sz w:val="28"/>
          <w:szCs w:val="28"/>
          <w:lang w:val="en-US"/>
        </w:rPr>
        <w:t>bigs</w:t>
      </w:r>
      <w:r w:rsidRPr="00C63CE5">
        <w:rPr>
          <w:rFonts w:ascii="Times New Roman" w:hAnsi="Times New Roman"/>
          <w:sz w:val="28"/>
          <w:szCs w:val="28"/>
        </w:rPr>
        <w:t>.</w:t>
      </w:r>
      <w:r w:rsidRPr="00C63CE5">
        <w:rPr>
          <w:rFonts w:ascii="Times New Roman" w:hAnsi="Times New Roman"/>
          <w:sz w:val="28"/>
          <w:szCs w:val="28"/>
          <w:lang w:val="en-US"/>
        </w:rPr>
        <w:t>ru</w:t>
      </w:r>
      <w:r w:rsidRPr="00C63CE5">
        <w:rPr>
          <w:rFonts w:ascii="Times New Roman" w:hAnsi="Times New Roman"/>
          <w:sz w:val="28"/>
          <w:szCs w:val="28"/>
        </w:rPr>
        <w:t xml:space="preserve">. </w:t>
      </w:r>
    </w:p>
    <w:p w:rsidR="00172E8B" w:rsidRPr="00172E8B" w:rsidRDefault="00F1666A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E8B">
        <w:rPr>
          <w:rFonts w:ascii="Times New Roman" w:hAnsi="Times New Roman"/>
          <w:sz w:val="28"/>
          <w:szCs w:val="28"/>
        </w:rPr>
        <w:t>Оператором конференции выступает Академия бизнеса и государственной службы</w:t>
      </w:r>
      <w:r w:rsidR="00172E8B" w:rsidRPr="00172E8B">
        <w:rPr>
          <w:rFonts w:ascii="Times New Roman" w:hAnsi="Times New Roman"/>
          <w:sz w:val="28"/>
          <w:szCs w:val="28"/>
        </w:rPr>
        <w:t xml:space="preserve"> (лицензия на образовательную деятельность </w:t>
      </w:r>
      <w:r w:rsidR="00172E8B" w:rsidRPr="00172E8B">
        <w:rPr>
          <w:rFonts w:ascii="Times New Roman" w:hAnsi="Times New Roman"/>
          <w:sz w:val="28"/>
          <w:szCs w:val="28"/>
          <w:lang w:eastAsia="ru-RU"/>
        </w:rPr>
        <w:t>№Л035-01277-66/00416540</w:t>
      </w:r>
      <w:r w:rsidR="00172E8B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8D7ABC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Проект соглашения с участником высылается дополнительно по Вашему запросу. </w:t>
      </w:r>
    </w:p>
    <w:p w:rsidR="008D7ABC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7ABC">
        <w:rPr>
          <w:rFonts w:ascii="Times New Roman" w:hAnsi="Times New Roman"/>
          <w:b/>
          <w:sz w:val="28"/>
          <w:szCs w:val="28"/>
        </w:rPr>
        <w:t>Контакты:</w:t>
      </w:r>
      <w:r w:rsidRPr="00C63CE5">
        <w:rPr>
          <w:rFonts w:ascii="Times New Roman" w:hAnsi="Times New Roman"/>
          <w:sz w:val="28"/>
          <w:szCs w:val="28"/>
        </w:rPr>
        <w:t xml:space="preserve"> </w:t>
      </w:r>
      <w:r w:rsidRPr="00A064FD">
        <w:rPr>
          <w:rFonts w:ascii="Times New Roman" w:hAnsi="Times New Roman"/>
          <w:sz w:val="28"/>
          <w:szCs w:val="28"/>
          <w:lang w:val="en-US"/>
        </w:rPr>
        <w:t>academy</w:t>
      </w:r>
      <w:r w:rsidRPr="00A064FD">
        <w:rPr>
          <w:rFonts w:ascii="Times New Roman" w:hAnsi="Times New Roman"/>
          <w:sz w:val="28"/>
          <w:szCs w:val="28"/>
        </w:rPr>
        <w:t>.</w:t>
      </w:r>
      <w:r w:rsidRPr="00A064FD">
        <w:rPr>
          <w:rFonts w:ascii="Times New Roman" w:hAnsi="Times New Roman"/>
          <w:sz w:val="28"/>
          <w:szCs w:val="28"/>
          <w:lang w:val="en-US"/>
        </w:rPr>
        <w:t>bigs</w:t>
      </w:r>
      <w:r w:rsidRPr="00A064FD">
        <w:rPr>
          <w:rFonts w:ascii="Times New Roman" w:hAnsi="Times New Roman"/>
          <w:sz w:val="28"/>
          <w:szCs w:val="28"/>
        </w:rPr>
        <w:t>2018@yandex.</w:t>
      </w:r>
      <w:r w:rsidRPr="00A064FD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– электронная почта, </w:t>
      </w:r>
    </w:p>
    <w:p w:rsidR="005233FF" w:rsidRDefault="00223E12" w:rsidP="005233FF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3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-925-136-26-21 </w:t>
      </w:r>
      <w:r w:rsidR="005233FF" w:rsidRPr="00876A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5233FF" w:rsidRPr="00876A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WhatsApp</w:t>
      </w:r>
      <w:r w:rsidR="005233FF" w:rsidRPr="00876A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72E8B" w:rsidRPr="00876AF4" w:rsidRDefault="00172E8B" w:rsidP="005233F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33FF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ы </w:t>
      </w:r>
      <w:r w:rsidRPr="00C63CE5">
        <w:rPr>
          <w:rFonts w:ascii="Times New Roman" w:hAnsi="Times New Roman"/>
          <w:sz w:val="28"/>
          <w:szCs w:val="28"/>
        </w:rPr>
        <w:t xml:space="preserve">для справочной информации: </w:t>
      </w:r>
    </w:p>
    <w:p w:rsidR="005233FF" w:rsidRDefault="005233FF" w:rsidP="005233FF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(499) 136-48-51 приемная </w:t>
      </w:r>
    </w:p>
    <w:p w:rsidR="005233FF" w:rsidRPr="00C63CE5" w:rsidRDefault="005233FF" w:rsidP="005233FF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8-922-219-30-79 Юлия Михайловна </w:t>
      </w:r>
    </w:p>
    <w:p w:rsidR="005233FF" w:rsidRPr="0040377F" w:rsidRDefault="005233FF" w:rsidP="005233FF">
      <w:pPr>
        <w:numPr>
          <w:ilvl w:val="0"/>
          <w:numId w:val="2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912-979-57-51 Алена Владимировна </w:t>
      </w:r>
    </w:p>
    <w:p w:rsidR="0040377F" w:rsidRPr="00223E12" w:rsidRDefault="0040377F" w:rsidP="005233FF">
      <w:pPr>
        <w:numPr>
          <w:ilvl w:val="0"/>
          <w:numId w:val="2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922-740-26-11 Георгий Сергеевич </w:t>
      </w:r>
    </w:p>
    <w:p w:rsidR="00223E12" w:rsidRPr="00223E12" w:rsidRDefault="00223E12" w:rsidP="00223E12">
      <w:pPr>
        <w:pStyle w:val="a3"/>
        <w:numPr>
          <w:ilvl w:val="0"/>
          <w:numId w:val="2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-925-611-64-30</w:t>
      </w:r>
      <w:r w:rsidR="00D42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217F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почтительно </w:t>
      </w:r>
      <w:r w:rsidRPr="0052217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WhatsApp)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- справочный</w:t>
      </w:r>
    </w:p>
    <w:p w:rsidR="005233FF" w:rsidRPr="008F6622" w:rsidRDefault="005233FF" w:rsidP="002A4A3A">
      <w:pPr>
        <w:numPr>
          <w:ilvl w:val="0"/>
          <w:numId w:val="2"/>
        </w:numPr>
        <w:rPr>
          <w:sz w:val="28"/>
          <w:szCs w:val="28"/>
        </w:rPr>
      </w:pPr>
      <w:r w:rsidRPr="0052217F">
        <w:rPr>
          <w:rFonts w:ascii="Times New Roman" w:hAnsi="Times New Roman"/>
          <w:sz w:val="28"/>
          <w:szCs w:val="28"/>
        </w:rPr>
        <w:t xml:space="preserve">8-977-988-71-79 </w:t>
      </w:r>
      <w:r w:rsidRPr="0052217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52217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WhatsApp)</w:t>
      </w:r>
      <w:r w:rsidR="00EF720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217F">
        <w:rPr>
          <w:rFonts w:ascii="Times New Roman" w:hAnsi="Times New Roman"/>
          <w:sz w:val="28"/>
          <w:szCs w:val="28"/>
        </w:rPr>
        <w:t xml:space="preserve">Александр Александрович </w:t>
      </w:r>
    </w:p>
    <w:p w:rsidR="008F6622" w:rsidRDefault="008F6622" w:rsidP="008F6622">
      <w:pPr>
        <w:rPr>
          <w:rFonts w:ascii="Times New Roman" w:hAnsi="Times New Roman"/>
          <w:sz w:val="28"/>
          <w:szCs w:val="28"/>
        </w:rPr>
      </w:pPr>
    </w:p>
    <w:p w:rsidR="008F6622" w:rsidRDefault="008F6622" w:rsidP="008F6622">
      <w:pPr>
        <w:rPr>
          <w:rFonts w:ascii="Times New Roman" w:hAnsi="Times New Roman"/>
          <w:sz w:val="28"/>
          <w:szCs w:val="28"/>
        </w:rPr>
      </w:pPr>
    </w:p>
    <w:sectPr w:rsidR="008F6622" w:rsidSect="00011B21">
      <w:footerReference w:type="default" r:id="rId9"/>
      <w:pgSz w:w="11900" w:h="16840"/>
      <w:pgMar w:top="1134" w:right="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D5" w:rsidRDefault="00817ED5" w:rsidP="00762BFB">
      <w:r>
        <w:separator/>
      </w:r>
    </w:p>
  </w:endnote>
  <w:endnote w:type="continuationSeparator" w:id="0">
    <w:p w:rsidR="00817ED5" w:rsidRDefault="00817ED5" w:rsidP="007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617251"/>
      <w:docPartObj>
        <w:docPartGallery w:val="Page Numbers (Bottom of Page)"/>
        <w:docPartUnique/>
      </w:docPartObj>
    </w:sdtPr>
    <w:sdtEndPr/>
    <w:sdtContent>
      <w:p w:rsidR="006F073B" w:rsidRDefault="006F073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1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073B" w:rsidRDefault="006F07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D5" w:rsidRDefault="00817ED5" w:rsidP="00762BFB">
      <w:r>
        <w:separator/>
      </w:r>
    </w:p>
  </w:footnote>
  <w:footnote w:type="continuationSeparator" w:id="0">
    <w:p w:rsidR="00817ED5" w:rsidRDefault="00817ED5" w:rsidP="0076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23"/>
    <w:multiLevelType w:val="hybridMultilevel"/>
    <w:tmpl w:val="F17C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242"/>
    <w:multiLevelType w:val="hybridMultilevel"/>
    <w:tmpl w:val="6DA61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F4A29"/>
    <w:multiLevelType w:val="hybridMultilevel"/>
    <w:tmpl w:val="99EE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30A"/>
    <w:multiLevelType w:val="hybridMultilevel"/>
    <w:tmpl w:val="89E0E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76E82"/>
    <w:multiLevelType w:val="multilevel"/>
    <w:tmpl w:val="802A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46111B"/>
    <w:multiLevelType w:val="multilevel"/>
    <w:tmpl w:val="C27C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778D5"/>
    <w:multiLevelType w:val="multilevel"/>
    <w:tmpl w:val="958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F07150"/>
    <w:multiLevelType w:val="multilevel"/>
    <w:tmpl w:val="B252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A2454"/>
    <w:multiLevelType w:val="hybridMultilevel"/>
    <w:tmpl w:val="A206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920FA"/>
    <w:multiLevelType w:val="multilevel"/>
    <w:tmpl w:val="8C72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EE52D3"/>
    <w:multiLevelType w:val="hybridMultilevel"/>
    <w:tmpl w:val="61FE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425E6"/>
    <w:multiLevelType w:val="multilevel"/>
    <w:tmpl w:val="278C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884DB1"/>
    <w:multiLevelType w:val="hybridMultilevel"/>
    <w:tmpl w:val="6390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6261A"/>
    <w:multiLevelType w:val="hybridMultilevel"/>
    <w:tmpl w:val="C330C0D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6085839"/>
    <w:multiLevelType w:val="multilevel"/>
    <w:tmpl w:val="A4EE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306650"/>
    <w:multiLevelType w:val="hybridMultilevel"/>
    <w:tmpl w:val="BFD4B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78718F"/>
    <w:multiLevelType w:val="multilevel"/>
    <w:tmpl w:val="8E7E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302A46"/>
    <w:multiLevelType w:val="hybridMultilevel"/>
    <w:tmpl w:val="44F86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90383A"/>
    <w:multiLevelType w:val="hybridMultilevel"/>
    <w:tmpl w:val="8B4C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F0311"/>
    <w:multiLevelType w:val="hybridMultilevel"/>
    <w:tmpl w:val="C8A4E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267328"/>
    <w:multiLevelType w:val="hybridMultilevel"/>
    <w:tmpl w:val="3A0E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D4374"/>
    <w:multiLevelType w:val="hybridMultilevel"/>
    <w:tmpl w:val="D70C9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23955"/>
    <w:multiLevelType w:val="hybridMultilevel"/>
    <w:tmpl w:val="92B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10D"/>
    <w:multiLevelType w:val="hybridMultilevel"/>
    <w:tmpl w:val="2CC0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21819"/>
    <w:multiLevelType w:val="hybridMultilevel"/>
    <w:tmpl w:val="680E46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B10692C"/>
    <w:multiLevelType w:val="multilevel"/>
    <w:tmpl w:val="0DB6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1E5052"/>
    <w:multiLevelType w:val="multilevel"/>
    <w:tmpl w:val="2E1E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24"/>
  </w:num>
  <w:num w:numId="8">
    <w:abstractNumId w:val="1"/>
  </w:num>
  <w:num w:numId="9">
    <w:abstractNumId w:val="2"/>
  </w:num>
  <w:num w:numId="10">
    <w:abstractNumId w:val="19"/>
  </w:num>
  <w:num w:numId="11">
    <w:abstractNumId w:val="23"/>
  </w:num>
  <w:num w:numId="12">
    <w:abstractNumId w:val="12"/>
  </w:num>
  <w:num w:numId="13">
    <w:abstractNumId w:val="21"/>
  </w:num>
  <w:num w:numId="14">
    <w:abstractNumId w:val="20"/>
  </w:num>
  <w:num w:numId="15">
    <w:abstractNumId w:val="18"/>
  </w:num>
  <w:num w:numId="16">
    <w:abstractNumId w:val="0"/>
  </w:num>
  <w:num w:numId="17">
    <w:abstractNumId w:val="26"/>
  </w:num>
  <w:num w:numId="18">
    <w:abstractNumId w:val="4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11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19"/>
    <w:rsid w:val="000002EF"/>
    <w:rsid w:val="000033EF"/>
    <w:rsid w:val="00003EA4"/>
    <w:rsid w:val="00010A04"/>
    <w:rsid w:val="00011B21"/>
    <w:rsid w:val="0001564C"/>
    <w:rsid w:val="00022495"/>
    <w:rsid w:val="000263B8"/>
    <w:rsid w:val="00031890"/>
    <w:rsid w:val="00037637"/>
    <w:rsid w:val="0004018C"/>
    <w:rsid w:val="00040795"/>
    <w:rsid w:val="00042AE8"/>
    <w:rsid w:val="000430C4"/>
    <w:rsid w:val="000453FE"/>
    <w:rsid w:val="00046F4D"/>
    <w:rsid w:val="000474B6"/>
    <w:rsid w:val="00050881"/>
    <w:rsid w:val="000508A7"/>
    <w:rsid w:val="00051854"/>
    <w:rsid w:val="00060F24"/>
    <w:rsid w:val="000621E8"/>
    <w:rsid w:val="00062710"/>
    <w:rsid w:val="00063622"/>
    <w:rsid w:val="00064CD3"/>
    <w:rsid w:val="00066373"/>
    <w:rsid w:val="000666DF"/>
    <w:rsid w:val="00066D2E"/>
    <w:rsid w:val="0007065A"/>
    <w:rsid w:val="0007300B"/>
    <w:rsid w:val="000744B1"/>
    <w:rsid w:val="00075343"/>
    <w:rsid w:val="000775A5"/>
    <w:rsid w:val="00081AB5"/>
    <w:rsid w:val="00082FE8"/>
    <w:rsid w:val="00083922"/>
    <w:rsid w:val="00083A0E"/>
    <w:rsid w:val="00086972"/>
    <w:rsid w:val="000869B0"/>
    <w:rsid w:val="00091913"/>
    <w:rsid w:val="00093A06"/>
    <w:rsid w:val="00094CC6"/>
    <w:rsid w:val="00096760"/>
    <w:rsid w:val="0009767C"/>
    <w:rsid w:val="000A15B6"/>
    <w:rsid w:val="000A5BED"/>
    <w:rsid w:val="000B17C8"/>
    <w:rsid w:val="000B1CDB"/>
    <w:rsid w:val="000B29F4"/>
    <w:rsid w:val="000B645D"/>
    <w:rsid w:val="000B65E8"/>
    <w:rsid w:val="000C4705"/>
    <w:rsid w:val="000C6749"/>
    <w:rsid w:val="000C6752"/>
    <w:rsid w:val="000C74D4"/>
    <w:rsid w:val="000D066E"/>
    <w:rsid w:val="000D1BB5"/>
    <w:rsid w:val="000D20DD"/>
    <w:rsid w:val="000D5CAF"/>
    <w:rsid w:val="000E1F36"/>
    <w:rsid w:val="000E2222"/>
    <w:rsid w:val="000E30D7"/>
    <w:rsid w:val="000F1E2B"/>
    <w:rsid w:val="000F35B2"/>
    <w:rsid w:val="000F4EE8"/>
    <w:rsid w:val="000F6556"/>
    <w:rsid w:val="000F761A"/>
    <w:rsid w:val="001054C3"/>
    <w:rsid w:val="00110A67"/>
    <w:rsid w:val="00110D17"/>
    <w:rsid w:val="00113D56"/>
    <w:rsid w:val="00116974"/>
    <w:rsid w:val="00120725"/>
    <w:rsid w:val="00121A7D"/>
    <w:rsid w:val="001239E0"/>
    <w:rsid w:val="00123D4A"/>
    <w:rsid w:val="00127209"/>
    <w:rsid w:val="0012757D"/>
    <w:rsid w:val="00135B03"/>
    <w:rsid w:val="00141085"/>
    <w:rsid w:val="00142F95"/>
    <w:rsid w:val="00146466"/>
    <w:rsid w:val="00146E5A"/>
    <w:rsid w:val="00151344"/>
    <w:rsid w:val="001545A4"/>
    <w:rsid w:val="00161389"/>
    <w:rsid w:val="00161620"/>
    <w:rsid w:val="001635FE"/>
    <w:rsid w:val="00164008"/>
    <w:rsid w:val="0016544F"/>
    <w:rsid w:val="00167460"/>
    <w:rsid w:val="001706D9"/>
    <w:rsid w:val="0017236F"/>
    <w:rsid w:val="00172E8B"/>
    <w:rsid w:val="00175E0A"/>
    <w:rsid w:val="00176082"/>
    <w:rsid w:val="00181789"/>
    <w:rsid w:val="001826BA"/>
    <w:rsid w:val="00184FA5"/>
    <w:rsid w:val="0018700A"/>
    <w:rsid w:val="00187C55"/>
    <w:rsid w:val="00191E43"/>
    <w:rsid w:val="001962B1"/>
    <w:rsid w:val="001964FE"/>
    <w:rsid w:val="001A2CFD"/>
    <w:rsid w:val="001A4916"/>
    <w:rsid w:val="001A7AD2"/>
    <w:rsid w:val="001B6821"/>
    <w:rsid w:val="001B6E52"/>
    <w:rsid w:val="001B7E09"/>
    <w:rsid w:val="001C5CC9"/>
    <w:rsid w:val="001C7954"/>
    <w:rsid w:val="001D52BD"/>
    <w:rsid w:val="001E25BD"/>
    <w:rsid w:val="001E274C"/>
    <w:rsid w:val="001E6E8E"/>
    <w:rsid w:val="001E77EA"/>
    <w:rsid w:val="001F3022"/>
    <w:rsid w:val="001F3BD2"/>
    <w:rsid w:val="001F4A77"/>
    <w:rsid w:val="001F502A"/>
    <w:rsid w:val="001F64EA"/>
    <w:rsid w:val="001F7505"/>
    <w:rsid w:val="001F7C26"/>
    <w:rsid w:val="00200E45"/>
    <w:rsid w:val="00202D46"/>
    <w:rsid w:val="00207DD3"/>
    <w:rsid w:val="002119F0"/>
    <w:rsid w:val="00212B83"/>
    <w:rsid w:val="002134A8"/>
    <w:rsid w:val="002136A6"/>
    <w:rsid w:val="00220EA7"/>
    <w:rsid w:val="00222A2E"/>
    <w:rsid w:val="00223E12"/>
    <w:rsid w:val="0022776C"/>
    <w:rsid w:val="002339C4"/>
    <w:rsid w:val="0023401E"/>
    <w:rsid w:val="00242EFC"/>
    <w:rsid w:val="00245635"/>
    <w:rsid w:val="00246219"/>
    <w:rsid w:val="00246A5C"/>
    <w:rsid w:val="00246E58"/>
    <w:rsid w:val="00247C06"/>
    <w:rsid w:val="00250817"/>
    <w:rsid w:val="00251F67"/>
    <w:rsid w:val="002534A7"/>
    <w:rsid w:val="00261A65"/>
    <w:rsid w:val="00262968"/>
    <w:rsid w:val="0026330C"/>
    <w:rsid w:val="00267A76"/>
    <w:rsid w:val="00275A1F"/>
    <w:rsid w:val="002763B5"/>
    <w:rsid w:val="00276A9E"/>
    <w:rsid w:val="00280880"/>
    <w:rsid w:val="00283679"/>
    <w:rsid w:val="00285F22"/>
    <w:rsid w:val="00291711"/>
    <w:rsid w:val="00292462"/>
    <w:rsid w:val="00297854"/>
    <w:rsid w:val="002A0AE9"/>
    <w:rsid w:val="002A1216"/>
    <w:rsid w:val="002A3023"/>
    <w:rsid w:val="002A4971"/>
    <w:rsid w:val="002A4A3A"/>
    <w:rsid w:val="002A746F"/>
    <w:rsid w:val="002A7C40"/>
    <w:rsid w:val="002B2B1A"/>
    <w:rsid w:val="002C0E94"/>
    <w:rsid w:val="002C3216"/>
    <w:rsid w:val="002C559F"/>
    <w:rsid w:val="002C6611"/>
    <w:rsid w:val="002C6D9C"/>
    <w:rsid w:val="002D0518"/>
    <w:rsid w:val="002D1708"/>
    <w:rsid w:val="002D232C"/>
    <w:rsid w:val="002D263E"/>
    <w:rsid w:val="002D29B4"/>
    <w:rsid w:val="002E7F5D"/>
    <w:rsid w:val="002F13D2"/>
    <w:rsid w:val="002F4912"/>
    <w:rsid w:val="002F49D1"/>
    <w:rsid w:val="00301598"/>
    <w:rsid w:val="00301D79"/>
    <w:rsid w:val="003214AA"/>
    <w:rsid w:val="00321672"/>
    <w:rsid w:val="003217C7"/>
    <w:rsid w:val="0032414C"/>
    <w:rsid w:val="00324B06"/>
    <w:rsid w:val="00324C78"/>
    <w:rsid w:val="003269F0"/>
    <w:rsid w:val="0033126D"/>
    <w:rsid w:val="003344A4"/>
    <w:rsid w:val="00335F63"/>
    <w:rsid w:val="0033727E"/>
    <w:rsid w:val="00341AF3"/>
    <w:rsid w:val="00342EF5"/>
    <w:rsid w:val="00343F79"/>
    <w:rsid w:val="00345CB0"/>
    <w:rsid w:val="00346684"/>
    <w:rsid w:val="00353494"/>
    <w:rsid w:val="003579FC"/>
    <w:rsid w:val="00357AE5"/>
    <w:rsid w:val="00360FBE"/>
    <w:rsid w:val="003634D1"/>
    <w:rsid w:val="003637F8"/>
    <w:rsid w:val="003660E5"/>
    <w:rsid w:val="0036674D"/>
    <w:rsid w:val="00372415"/>
    <w:rsid w:val="00372480"/>
    <w:rsid w:val="003742C1"/>
    <w:rsid w:val="00374CE5"/>
    <w:rsid w:val="00376D59"/>
    <w:rsid w:val="00377BD4"/>
    <w:rsid w:val="00380BE2"/>
    <w:rsid w:val="00383F71"/>
    <w:rsid w:val="0038530C"/>
    <w:rsid w:val="00386663"/>
    <w:rsid w:val="0038774E"/>
    <w:rsid w:val="00392B38"/>
    <w:rsid w:val="00393108"/>
    <w:rsid w:val="0039514F"/>
    <w:rsid w:val="00395338"/>
    <w:rsid w:val="00396CAF"/>
    <w:rsid w:val="00397CEC"/>
    <w:rsid w:val="003A1D29"/>
    <w:rsid w:val="003A509C"/>
    <w:rsid w:val="003A547C"/>
    <w:rsid w:val="003A5B00"/>
    <w:rsid w:val="003A7075"/>
    <w:rsid w:val="003A720D"/>
    <w:rsid w:val="003B43DD"/>
    <w:rsid w:val="003C694D"/>
    <w:rsid w:val="003C6969"/>
    <w:rsid w:val="003C723B"/>
    <w:rsid w:val="003D1321"/>
    <w:rsid w:val="003D2DE0"/>
    <w:rsid w:val="003D5A9C"/>
    <w:rsid w:val="003D6626"/>
    <w:rsid w:val="003D7AB2"/>
    <w:rsid w:val="003E1729"/>
    <w:rsid w:val="003E27BF"/>
    <w:rsid w:val="003E3651"/>
    <w:rsid w:val="003E38E5"/>
    <w:rsid w:val="003E40F3"/>
    <w:rsid w:val="003F0FA7"/>
    <w:rsid w:val="003F22AB"/>
    <w:rsid w:val="003F36B9"/>
    <w:rsid w:val="003F50FB"/>
    <w:rsid w:val="0040061F"/>
    <w:rsid w:val="004012B1"/>
    <w:rsid w:val="0040306E"/>
    <w:rsid w:val="0040339B"/>
    <w:rsid w:val="0040377F"/>
    <w:rsid w:val="004038CD"/>
    <w:rsid w:val="00405215"/>
    <w:rsid w:val="00405246"/>
    <w:rsid w:val="004123A1"/>
    <w:rsid w:val="00416F12"/>
    <w:rsid w:val="00417A91"/>
    <w:rsid w:val="00424ADD"/>
    <w:rsid w:val="0042531A"/>
    <w:rsid w:val="004264BF"/>
    <w:rsid w:val="004308DF"/>
    <w:rsid w:val="00432B8D"/>
    <w:rsid w:val="00433625"/>
    <w:rsid w:val="0043415A"/>
    <w:rsid w:val="00434942"/>
    <w:rsid w:val="00434DA9"/>
    <w:rsid w:val="0043598F"/>
    <w:rsid w:val="00436B3C"/>
    <w:rsid w:val="004404BD"/>
    <w:rsid w:val="00442726"/>
    <w:rsid w:val="0044433F"/>
    <w:rsid w:val="00444CF9"/>
    <w:rsid w:val="004546BF"/>
    <w:rsid w:val="004557CF"/>
    <w:rsid w:val="004578A5"/>
    <w:rsid w:val="00461845"/>
    <w:rsid w:val="004663EB"/>
    <w:rsid w:val="00471372"/>
    <w:rsid w:val="004714C2"/>
    <w:rsid w:val="0047412D"/>
    <w:rsid w:val="00476D2F"/>
    <w:rsid w:val="00477D1C"/>
    <w:rsid w:val="00483FBD"/>
    <w:rsid w:val="00487ED8"/>
    <w:rsid w:val="00492319"/>
    <w:rsid w:val="00492BC2"/>
    <w:rsid w:val="00496BE2"/>
    <w:rsid w:val="0049798D"/>
    <w:rsid w:val="004A1C88"/>
    <w:rsid w:val="004A38DF"/>
    <w:rsid w:val="004A3FA3"/>
    <w:rsid w:val="004B6065"/>
    <w:rsid w:val="004B7598"/>
    <w:rsid w:val="004C08F7"/>
    <w:rsid w:val="004C12D1"/>
    <w:rsid w:val="004C36B3"/>
    <w:rsid w:val="004C49C3"/>
    <w:rsid w:val="004C7856"/>
    <w:rsid w:val="004D0F9D"/>
    <w:rsid w:val="004D5269"/>
    <w:rsid w:val="004E469C"/>
    <w:rsid w:val="004E5B88"/>
    <w:rsid w:val="004E6F47"/>
    <w:rsid w:val="004F1332"/>
    <w:rsid w:val="004F390E"/>
    <w:rsid w:val="004F5014"/>
    <w:rsid w:val="004F5746"/>
    <w:rsid w:val="004F58E9"/>
    <w:rsid w:val="004F6049"/>
    <w:rsid w:val="0050172F"/>
    <w:rsid w:val="0050198C"/>
    <w:rsid w:val="00503317"/>
    <w:rsid w:val="00503520"/>
    <w:rsid w:val="00505F40"/>
    <w:rsid w:val="005066B2"/>
    <w:rsid w:val="00511F2F"/>
    <w:rsid w:val="00514FA1"/>
    <w:rsid w:val="00515A5A"/>
    <w:rsid w:val="00517A33"/>
    <w:rsid w:val="0052217F"/>
    <w:rsid w:val="005233FF"/>
    <w:rsid w:val="005243BE"/>
    <w:rsid w:val="005270DE"/>
    <w:rsid w:val="00527CFB"/>
    <w:rsid w:val="005331EC"/>
    <w:rsid w:val="005361B9"/>
    <w:rsid w:val="0053665B"/>
    <w:rsid w:val="00536A11"/>
    <w:rsid w:val="00541E8F"/>
    <w:rsid w:val="00546843"/>
    <w:rsid w:val="00552276"/>
    <w:rsid w:val="00556F60"/>
    <w:rsid w:val="00562470"/>
    <w:rsid w:val="0056322D"/>
    <w:rsid w:val="005649B3"/>
    <w:rsid w:val="00567E87"/>
    <w:rsid w:val="00571197"/>
    <w:rsid w:val="00580542"/>
    <w:rsid w:val="00582C84"/>
    <w:rsid w:val="00582F99"/>
    <w:rsid w:val="00590CFF"/>
    <w:rsid w:val="00592790"/>
    <w:rsid w:val="005951F6"/>
    <w:rsid w:val="00595675"/>
    <w:rsid w:val="005962EE"/>
    <w:rsid w:val="005A0C9C"/>
    <w:rsid w:val="005A146E"/>
    <w:rsid w:val="005A4387"/>
    <w:rsid w:val="005A7899"/>
    <w:rsid w:val="005B3267"/>
    <w:rsid w:val="005B45AF"/>
    <w:rsid w:val="005C2745"/>
    <w:rsid w:val="005C6E9B"/>
    <w:rsid w:val="005D6509"/>
    <w:rsid w:val="005D7280"/>
    <w:rsid w:val="005E2398"/>
    <w:rsid w:val="005E4637"/>
    <w:rsid w:val="005E5BEE"/>
    <w:rsid w:val="005E5E7E"/>
    <w:rsid w:val="005E7ECE"/>
    <w:rsid w:val="005F1815"/>
    <w:rsid w:val="005F18D3"/>
    <w:rsid w:val="005F4562"/>
    <w:rsid w:val="005F4B7F"/>
    <w:rsid w:val="005F75DF"/>
    <w:rsid w:val="00601274"/>
    <w:rsid w:val="00601613"/>
    <w:rsid w:val="00602B03"/>
    <w:rsid w:val="006031F5"/>
    <w:rsid w:val="00606D86"/>
    <w:rsid w:val="006078F4"/>
    <w:rsid w:val="006125E3"/>
    <w:rsid w:val="00612945"/>
    <w:rsid w:val="00623D17"/>
    <w:rsid w:val="006279C9"/>
    <w:rsid w:val="006301F0"/>
    <w:rsid w:val="006340F2"/>
    <w:rsid w:val="00642D6D"/>
    <w:rsid w:val="00651D3E"/>
    <w:rsid w:val="006566B3"/>
    <w:rsid w:val="00656BEE"/>
    <w:rsid w:val="0065723D"/>
    <w:rsid w:val="00663DE2"/>
    <w:rsid w:val="006641CF"/>
    <w:rsid w:val="006707EE"/>
    <w:rsid w:val="006748F5"/>
    <w:rsid w:val="00677EE0"/>
    <w:rsid w:val="006812D1"/>
    <w:rsid w:val="00682EBE"/>
    <w:rsid w:val="00684E99"/>
    <w:rsid w:val="00684F04"/>
    <w:rsid w:val="0068650E"/>
    <w:rsid w:val="00686725"/>
    <w:rsid w:val="00692AEB"/>
    <w:rsid w:val="00694C91"/>
    <w:rsid w:val="00694E5A"/>
    <w:rsid w:val="00695278"/>
    <w:rsid w:val="0069773F"/>
    <w:rsid w:val="006A1F18"/>
    <w:rsid w:val="006A29B4"/>
    <w:rsid w:val="006A4E1D"/>
    <w:rsid w:val="006B00DD"/>
    <w:rsid w:val="006B1B26"/>
    <w:rsid w:val="006B3190"/>
    <w:rsid w:val="006B7578"/>
    <w:rsid w:val="006C0EE4"/>
    <w:rsid w:val="006C1332"/>
    <w:rsid w:val="006C4883"/>
    <w:rsid w:val="006C71FB"/>
    <w:rsid w:val="006C7215"/>
    <w:rsid w:val="006D097E"/>
    <w:rsid w:val="006D14BB"/>
    <w:rsid w:val="006D2D3D"/>
    <w:rsid w:val="006D3B99"/>
    <w:rsid w:val="006D4851"/>
    <w:rsid w:val="006D7DE6"/>
    <w:rsid w:val="006E12E4"/>
    <w:rsid w:val="006E37BF"/>
    <w:rsid w:val="006E6A25"/>
    <w:rsid w:val="006E6CD0"/>
    <w:rsid w:val="006E75B9"/>
    <w:rsid w:val="006E7923"/>
    <w:rsid w:val="006F073B"/>
    <w:rsid w:val="006F27F3"/>
    <w:rsid w:val="006F5979"/>
    <w:rsid w:val="006F7DDD"/>
    <w:rsid w:val="00701578"/>
    <w:rsid w:val="00707995"/>
    <w:rsid w:val="00710D87"/>
    <w:rsid w:val="0071101F"/>
    <w:rsid w:val="00712457"/>
    <w:rsid w:val="00717F6A"/>
    <w:rsid w:val="00717F6D"/>
    <w:rsid w:val="00727DE3"/>
    <w:rsid w:val="0073001A"/>
    <w:rsid w:val="007322D3"/>
    <w:rsid w:val="00734630"/>
    <w:rsid w:val="00735BCA"/>
    <w:rsid w:val="00742004"/>
    <w:rsid w:val="007439DE"/>
    <w:rsid w:val="00744FD9"/>
    <w:rsid w:val="00746B84"/>
    <w:rsid w:val="007501B5"/>
    <w:rsid w:val="00754B83"/>
    <w:rsid w:val="00762BFB"/>
    <w:rsid w:val="007635C0"/>
    <w:rsid w:val="00763AEE"/>
    <w:rsid w:val="00763E91"/>
    <w:rsid w:val="00766396"/>
    <w:rsid w:val="007730C9"/>
    <w:rsid w:val="007730F1"/>
    <w:rsid w:val="00773C2E"/>
    <w:rsid w:val="0078412F"/>
    <w:rsid w:val="007843BE"/>
    <w:rsid w:val="00784C52"/>
    <w:rsid w:val="007852FA"/>
    <w:rsid w:val="00785804"/>
    <w:rsid w:val="00785CA1"/>
    <w:rsid w:val="00790CFE"/>
    <w:rsid w:val="00793A9E"/>
    <w:rsid w:val="007A1A9D"/>
    <w:rsid w:val="007A3707"/>
    <w:rsid w:val="007A514C"/>
    <w:rsid w:val="007B0966"/>
    <w:rsid w:val="007B2FF4"/>
    <w:rsid w:val="007B4047"/>
    <w:rsid w:val="007B405E"/>
    <w:rsid w:val="007B6BD6"/>
    <w:rsid w:val="007B6F01"/>
    <w:rsid w:val="007C02B7"/>
    <w:rsid w:val="007C0823"/>
    <w:rsid w:val="007C2BBD"/>
    <w:rsid w:val="007C3F47"/>
    <w:rsid w:val="007C6D45"/>
    <w:rsid w:val="007D2C22"/>
    <w:rsid w:val="007D5089"/>
    <w:rsid w:val="007D64A3"/>
    <w:rsid w:val="007E2A4D"/>
    <w:rsid w:val="007E6BEE"/>
    <w:rsid w:val="007F0CB2"/>
    <w:rsid w:val="007F1A7F"/>
    <w:rsid w:val="007F54FB"/>
    <w:rsid w:val="007F5D30"/>
    <w:rsid w:val="007F5D70"/>
    <w:rsid w:val="008022B2"/>
    <w:rsid w:val="008049B9"/>
    <w:rsid w:val="0080582A"/>
    <w:rsid w:val="00806400"/>
    <w:rsid w:val="00807C8F"/>
    <w:rsid w:val="00807FFB"/>
    <w:rsid w:val="0081043E"/>
    <w:rsid w:val="008170DF"/>
    <w:rsid w:val="00817ED5"/>
    <w:rsid w:val="008211DC"/>
    <w:rsid w:val="00822532"/>
    <w:rsid w:val="00826A51"/>
    <w:rsid w:val="008345D7"/>
    <w:rsid w:val="00836FCB"/>
    <w:rsid w:val="00840F8A"/>
    <w:rsid w:val="00841E05"/>
    <w:rsid w:val="00843999"/>
    <w:rsid w:val="00843CE2"/>
    <w:rsid w:val="00844551"/>
    <w:rsid w:val="008473ED"/>
    <w:rsid w:val="008474B5"/>
    <w:rsid w:val="00850F9D"/>
    <w:rsid w:val="008516B1"/>
    <w:rsid w:val="00851798"/>
    <w:rsid w:val="008537D2"/>
    <w:rsid w:val="008543D8"/>
    <w:rsid w:val="0086199A"/>
    <w:rsid w:val="00861E51"/>
    <w:rsid w:val="00862CFE"/>
    <w:rsid w:val="00864921"/>
    <w:rsid w:val="00867B68"/>
    <w:rsid w:val="00870F50"/>
    <w:rsid w:val="00871361"/>
    <w:rsid w:val="008724B0"/>
    <w:rsid w:val="0087504F"/>
    <w:rsid w:val="00875D94"/>
    <w:rsid w:val="00880331"/>
    <w:rsid w:val="0088072B"/>
    <w:rsid w:val="008821C0"/>
    <w:rsid w:val="0088437F"/>
    <w:rsid w:val="0088761E"/>
    <w:rsid w:val="0089101D"/>
    <w:rsid w:val="0089211D"/>
    <w:rsid w:val="00892281"/>
    <w:rsid w:val="0089272D"/>
    <w:rsid w:val="008A1428"/>
    <w:rsid w:val="008A23AD"/>
    <w:rsid w:val="008A2964"/>
    <w:rsid w:val="008A4730"/>
    <w:rsid w:val="008A71F7"/>
    <w:rsid w:val="008B1481"/>
    <w:rsid w:val="008B6F83"/>
    <w:rsid w:val="008C080D"/>
    <w:rsid w:val="008C1815"/>
    <w:rsid w:val="008C7414"/>
    <w:rsid w:val="008D0201"/>
    <w:rsid w:val="008D0F26"/>
    <w:rsid w:val="008D106E"/>
    <w:rsid w:val="008D212E"/>
    <w:rsid w:val="008D22CE"/>
    <w:rsid w:val="008D236D"/>
    <w:rsid w:val="008D30BA"/>
    <w:rsid w:val="008D4883"/>
    <w:rsid w:val="008D5A09"/>
    <w:rsid w:val="008D74D6"/>
    <w:rsid w:val="008D75F9"/>
    <w:rsid w:val="008D7ABC"/>
    <w:rsid w:val="008E1D8D"/>
    <w:rsid w:val="008E2A37"/>
    <w:rsid w:val="008E468A"/>
    <w:rsid w:val="008F1F2C"/>
    <w:rsid w:val="008F4D8F"/>
    <w:rsid w:val="008F570D"/>
    <w:rsid w:val="008F587B"/>
    <w:rsid w:val="008F6622"/>
    <w:rsid w:val="008F6FAF"/>
    <w:rsid w:val="009015E5"/>
    <w:rsid w:val="009028A0"/>
    <w:rsid w:val="009050F6"/>
    <w:rsid w:val="00906370"/>
    <w:rsid w:val="00910BBF"/>
    <w:rsid w:val="009130A5"/>
    <w:rsid w:val="009138D1"/>
    <w:rsid w:val="009147B4"/>
    <w:rsid w:val="00916804"/>
    <w:rsid w:val="009206A9"/>
    <w:rsid w:val="009234F0"/>
    <w:rsid w:val="009240EA"/>
    <w:rsid w:val="00925CC8"/>
    <w:rsid w:val="00927A87"/>
    <w:rsid w:val="00932E5E"/>
    <w:rsid w:val="00933E59"/>
    <w:rsid w:val="0093608D"/>
    <w:rsid w:val="00936E0F"/>
    <w:rsid w:val="009413BE"/>
    <w:rsid w:val="009421AE"/>
    <w:rsid w:val="00944E72"/>
    <w:rsid w:val="009557A4"/>
    <w:rsid w:val="00962AF3"/>
    <w:rsid w:val="00963AC7"/>
    <w:rsid w:val="00965B1E"/>
    <w:rsid w:val="0096687E"/>
    <w:rsid w:val="00966E17"/>
    <w:rsid w:val="00967282"/>
    <w:rsid w:val="0097135A"/>
    <w:rsid w:val="00975890"/>
    <w:rsid w:val="00987DB3"/>
    <w:rsid w:val="009A17AC"/>
    <w:rsid w:val="009A3393"/>
    <w:rsid w:val="009A507E"/>
    <w:rsid w:val="009A5723"/>
    <w:rsid w:val="009B1399"/>
    <w:rsid w:val="009C26BE"/>
    <w:rsid w:val="009C661E"/>
    <w:rsid w:val="009D0C56"/>
    <w:rsid w:val="009D12E9"/>
    <w:rsid w:val="009D18AA"/>
    <w:rsid w:val="009D5647"/>
    <w:rsid w:val="009E2D02"/>
    <w:rsid w:val="009F1A48"/>
    <w:rsid w:val="009F33BB"/>
    <w:rsid w:val="009F450A"/>
    <w:rsid w:val="009F51BC"/>
    <w:rsid w:val="00A002B2"/>
    <w:rsid w:val="00A012E6"/>
    <w:rsid w:val="00A045ED"/>
    <w:rsid w:val="00A05C70"/>
    <w:rsid w:val="00A162C8"/>
    <w:rsid w:val="00A17251"/>
    <w:rsid w:val="00A20D36"/>
    <w:rsid w:val="00A20D38"/>
    <w:rsid w:val="00A24625"/>
    <w:rsid w:val="00A31841"/>
    <w:rsid w:val="00A32D59"/>
    <w:rsid w:val="00A4033A"/>
    <w:rsid w:val="00A416E7"/>
    <w:rsid w:val="00A45210"/>
    <w:rsid w:val="00A45792"/>
    <w:rsid w:val="00A45A53"/>
    <w:rsid w:val="00A47A89"/>
    <w:rsid w:val="00A50498"/>
    <w:rsid w:val="00A53A44"/>
    <w:rsid w:val="00A53B5B"/>
    <w:rsid w:val="00A56244"/>
    <w:rsid w:val="00A56520"/>
    <w:rsid w:val="00A56DB6"/>
    <w:rsid w:val="00A61023"/>
    <w:rsid w:val="00A613BC"/>
    <w:rsid w:val="00A641BD"/>
    <w:rsid w:val="00A67AD0"/>
    <w:rsid w:val="00A67E04"/>
    <w:rsid w:val="00A70317"/>
    <w:rsid w:val="00A735EC"/>
    <w:rsid w:val="00A755ED"/>
    <w:rsid w:val="00A809D6"/>
    <w:rsid w:val="00A861A2"/>
    <w:rsid w:val="00A915CB"/>
    <w:rsid w:val="00A95A91"/>
    <w:rsid w:val="00A961D7"/>
    <w:rsid w:val="00AA48C7"/>
    <w:rsid w:val="00AA6970"/>
    <w:rsid w:val="00AA7C3B"/>
    <w:rsid w:val="00AB0852"/>
    <w:rsid w:val="00AB47D6"/>
    <w:rsid w:val="00AB59DA"/>
    <w:rsid w:val="00AB7548"/>
    <w:rsid w:val="00AC0B42"/>
    <w:rsid w:val="00AC2941"/>
    <w:rsid w:val="00AC455F"/>
    <w:rsid w:val="00AC4D7C"/>
    <w:rsid w:val="00AC5991"/>
    <w:rsid w:val="00AC67D0"/>
    <w:rsid w:val="00AC6B89"/>
    <w:rsid w:val="00AC70C2"/>
    <w:rsid w:val="00AC7803"/>
    <w:rsid w:val="00AD1692"/>
    <w:rsid w:val="00AE0E68"/>
    <w:rsid w:val="00AE11EF"/>
    <w:rsid w:val="00AE412D"/>
    <w:rsid w:val="00AE45EC"/>
    <w:rsid w:val="00AE6EB2"/>
    <w:rsid w:val="00AF036D"/>
    <w:rsid w:val="00AF0A57"/>
    <w:rsid w:val="00AF0FB5"/>
    <w:rsid w:val="00AF32CF"/>
    <w:rsid w:val="00AF4523"/>
    <w:rsid w:val="00AF647D"/>
    <w:rsid w:val="00AF707F"/>
    <w:rsid w:val="00AF7F87"/>
    <w:rsid w:val="00B056FE"/>
    <w:rsid w:val="00B10A3C"/>
    <w:rsid w:val="00B10E54"/>
    <w:rsid w:val="00B1298C"/>
    <w:rsid w:val="00B12C06"/>
    <w:rsid w:val="00B134F9"/>
    <w:rsid w:val="00B1354B"/>
    <w:rsid w:val="00B13E4C"/>
    <w:rsid w:val="00B14395"/>
    <w:rsid w:val="00B15D8B"/>
    <w:rsid w:val="00B16975"/>
    <w:rsid w:val="00B16A85"/>
    <w:rsid w:val="00B1727B"/>
    <w:rsid w:val="00B212BE"/>
    <w:rsid w:val="00B217C3"/>
    <w:rsid w:val="00B22AE5"/>
    <w:rsid w:val="00B22DE1"/>
    <w:rsid w:val="00B306F9"/>
    <w:rsid w:val="00B31FC0"/>
    <w:rsid w:val="00B3222F"/>
    <w:rsid w:val="00B36B1B"/>
    <w:rsid w:val="00B46020"/>
    <w:rsid w:val="00B46F77"/>
    <w:rsid w:val="00B47289"/>
    <w:rsid w:val="00B53728"/>
    <w:rsid w:val="00B53BCD"/>
    <w:rsid w:val="00B55746"/>
    <w:rsid w:val="00B5777E"/>
    <w:rsid w:val="00B60F7A"/>
    <w:rsid w:val="00B61066"/>
    <w:rsid w:val="00B612A4"/>
    <w:rsid w:val="00B622EF"/>
    <w:rsid w:val="00B62620"/>
    <w:rsid w:val="00B6609E"/>
    <w:rsid w:val="00B677C1"/>
    <w:rsid w:val="00B67F34"/>
    <w:rsid w:val="00B71F4F"/>
    <w:rsid w:val="00B73A36"/>
    <w:rsid w:val="00B73D2E"/>
    <w:rsid w:val="00B8203C"/>
    <w:rsid w:val="00B827A3"/>
    <w:rsid w:val="00B8292D"/>
    <w:rsid w:val="00B84209"/>
    <w:rsid w:val="00B84CD7"/>
    <w:rsid w:val="00B85D88"/>
    <w:rsid w:val="00B86135"/>
    <w:rsid w:val="00B87B41"/>
    <w:rsid w:val="00B92EC3"/>
    <w:rsid w:val="00B93090"/>
    <w:rsid w:val="00B935C5"/>
    <w:rsid w:val="00B940FD"/>
    <w:rsid w:val="00BA4CC0"/>
    <w:rsid w:val="00BA598B"/>
    <w:rsid w:val="00BB0844"/>
    <w:rsid w:val="00BB2117"/>
    <w:rsid w:val="00BC16C4"/>
    <w:rsid w:val="00BC225C"/>
    <w:rsid w:val="00BC262C"/>
    <w:rsid w:val="00BC28DF"/>
    <w:rsid w:val="00BC430C"/>
    <w:rsid w:val="00BC56B5"/>
    <w:rsid w:val="00BC7B04"/>
    <w:rsid w:val="00BD27CE"/>
    <w:rsid w:val="00BD3AF5"/>
    <w:rsid w:val="00BD54B8"/>
    <w:rsid w:val="00BD7AA2"/>
    <w:rsid w:val="00BE15B0"/>
    <w:rsid w:val="00BF02DF"/>
    <w:rsid w:val="00BF0ED1"/>
    <w:rsid w:val="00BF2AF5"/>
    <w:rsid w:val="00BF3878"/>
    <w:rsid w:val="00BF44C3"/>
    <w:rsid w:val="00BF6C9E"/>
    <w:rsid w:val="00C0084D"/>
    <w:rsid w:val="00C03507"/>
    <w:rsid w:val="00C03AD1"/>
    <w:rsid w:val="00C0784C"/>
    <w:rsid w:val="00C07D1A"/>
    <w:rsid w:val="00C10197"/>
    <w:rsid w:val="00C24649"/>
    <w:rsid w:val="00C2644B"/>
    <w:rsid w:val="00C26ECF"/>
    <w:rsid w:val="00C3004D"/>
    <w:rsid w:val="00C318DD"/>
    <w:rsid w:val="00C330BA"/>
    <w:rsid w:val="00C332B8"/>
    <w:rsid w:val="00C343A5"/>
    <w:rsid w:val="00C35A16"/>
    <w:rsid w:val="00C3673E"/>
    <w:rsid w:val="00C37B3C"/>
    <w:rsid w:val="00C41165"/>
    <w:rsid w:val="00C41D88"/>
    <w:rsid w:val="00C41F8E"/>
    <w:rsid w:val="00C41FA6"/>
    <w:rsid w:val="00C469CF"/>
    <w:rsid w:val="00C46CD3"/>
    <w:rsid w:val="00C4773B"/>
    <w:rsid w:val="00C51A4C"/>
    <w:rsid w:val="00C52B1E"/>
    <w:rsid w:val="00C52F42"/>
    <w:rsid w:val="00C54215"/>
    <w:rsid w:val="00C55182"/>
    <w:rsid w:val="00C56419"/>
    <w:rsid w:val="00C57DB2"/>
    <w:rsid w:val="00C6114B"/>
    <w:rsid w:val="00C63CE5"/>
    <w:rsid w:val="00C64519"/>
    <w:rsid w:val="00C656C7"/>
    <w:rsid w:val="00C75228"/>
    <w:rsid w:val="00C752B5"/>
    <w:rsid w:val="00C77917"/>
    <w:rsid w:val="00C80003"/>
    <w:rsid w:val="00C800AA"/>
    <w:rsid w:val="00C80A10"/>
    <w:rsid w:val="00C829C5"/>
    <w:rsid w:val="00C84E1E"/>
    <w:rsid w:val="00C859A1"/>
    <w:rsid w:val="00C85E1E"/>
    <w:rsid w:val="00C935A6"/>
    <w:rsid w:val="00C96948"/>
    <w:rsid w:val="00C97EBC"/>
    <w:rsid w:val="00CA0982"/>
    <w:rsid w:val="00CA1B97"/>
    <w:rsid w:val="00CA3941"/>
    <w:rsid w:val="00CA71AA"/>
    <w:rsid w:val="00CB46E9"/>
    <w:rsid w:val="00CC2FE8"/>
    <w:rsid w:val="00CC3890"/>
    <w:rsid w:val="00CC391D"/>
    <w:rsid w:val="00CC5B3C"/>
    <w:rsid w:val="00CC6504"/>
    <w:rsid w:val="00CD044D"/>
    <w:rsid w:val="00CD3B53"/>
    <w:rsid w:val="00CD3B84"/>
    <w:rsid w:val="00CD60B3"/>
    <w:rsid w:val="00CD6AAB"/>
    <w:rsid w:val="00CE5AE6"/>
    <w:rsid w:val="00CE69B1"/>
    <w:rsid w:val="00CE7181"/>
    <w:rsid w:val="00CF1554"/>
    <w:rsid w:val="00CF16CD"/>
    <w:rsid w:val="00CF46DE"/>
    <w:rsid w:val="00CF5EE2"/>
    <w:rsid w:val="00CF6B9C"/>
    <w:rsid w:val="00CF6BC1"/>
    <w:rsid w:val="00D12F99"/>
    <w:rsid w:val="00D1614F"/>
    <w:rsid w:val="00D16AB1"/>
    <w:rsid w:val="00D20202"/>
    <w:rsid w:val="00D267A7"/>
    <w:rsid w:val="00D26F8B"/>
    <w:rsid w:val="00D278D9"/>
    <w:rsid w:val="00D30D7A"/>
    <w:rsid w:val="00D327C6"/>
    <w:rsid w:val="00D32DD1"/>
    <w:rsid w:val="00D33A13"/>
    <w:rsid w:val="00D33DD3"/>
    <w:rsid w:val="00D34125"/>
    <w:rsid w:val="00D357DB"/>
    <w:rsid w:val="00D4259A"/>
    <w:rsid w:val="00D437A7"/>
    <w:rsid w:val="00D4394B"/>
    <w:rsid w:val="00D45754"/>
    <w:rsid w:val="00D47513"/>
    <w:rsid w:val="00D477D5"/>
    <w:rsid w:val="00D47A52"/>
    <w:rsid w:val="00D50C09"/>
    <w:rsid w:val="00D54BF3"/>
    <w:rsid w:val="00D55423"/>
    <w:rsid w:val="00D55B2D"/>
    <w:rsid w:val="00D56A40"/>
    <w:rsid w:val="00D5751E"/>
    <w:rsid w:val="00D6068A"/>
    <w:rsid w:val="00D61A20"/>
    <w:rsid w:val="00D624C9"/>
    <w:rsid w:val="00D63934"/>
    <w:rsid w:val="00D63B68"/>
    <w:rsid w:val="00D64335"/>
    <w:rsid w:val="00D65CCA"/>
    <w:rsid w:val="00D70710"/>
    <w:rsid w:val="00D7086C"/>
    <w:rsid w:val="00D70E01"/>
    <w:rsid w:val="00D72E28"/>
    <w:rsid w:val="00D77D9A"/>
    <w:rsid w:val="00D77DC3"/>
    <w:rsid w:val="00D80727"/>
    <w:rsid w:val="00D85643"/>
    <w:rsid w:val="00D85E74"/>
    <w:rsid w:val="00D86C63"/>
    <w:rsid w:val="00D91BFA"/>
    <w:rsid w:val="00D920C6"/>
    <w:rsid w:val="00D9341C"/>
    <w:rsid w:val="00D9630F"/>
    <w:rsid w:val="00D9696C"/>
    <w:rsid w:val="00D978CA"/>
    <w:rsid w:val="00DA0239"/>
    <w:rsid w:val="00DA4909"/>
    <w:rsid w:val="00DA4A65"/>
    <w:rsid w:val="00DA589A"/>
    <w:rsid w:val="00DA77B2"/>
    <w:rsid w:val="00DA7B19"/>
    <w:rsid w:val="00DB0683"/>
    <w:rsid w:val="00DB29A8"/>
    <w:rsid w:val="00DB2F76"/>
    <w:rsid w:val="00DB39CC"/>
    <w:rsid w:val="00DC1063"/>
    <w:rsid w:val="00DC13A2"/>
    <w:rsid w:val="00DC1430"/>
    <w:rsid w:val="00DC337E"/>
    <w:rsid w:val="00DC35E7"/>
    <w:rsid w:val="00DC5917"/>
    <w:rsid w:val="00DD1937"/>
    <w:rsid w:val="00DD38FD"/>
    <w:rsid w:val="00DD4561"/>
    <w:rsid w:val="00DD49C0"/>
    <w:rsid w:val="00DD5397"/>
    <w:rsid w:val="00DD5623"/>
    <w:rsid w:val="00DD5FDF"/>
    <w:rsid w:val="00DD65CE"/>
    <w:rsid w:val="00DE6BFB"/>
    <w:rsid w:val="00DF50F3"/>
    <w:rsid w:val="00DF79EE"/>
    <w:rsid w:val="00E0420E"/>
    <w:rsid w:val="00E113E0"/>
    <w:rsid w:val="00E1571E"/>
    <w:rsid w:val="00E20A20"/>
    <w:rsid w:val="00E24BA5"/>
    <w:rsid w:val="00E306AB"/>
    <w:rsid w:val="00E341DC"/>
    <w:rsid w:val="00E413A1"/>
    <w:rsid w:val="00E44A3E"/>
    <w:rsid w:val="00E50BF8"/>
    <w:rsid w:val="00E5186D"/>
    <w:rsid w:val="00E55606"/>
    <w:rsid w:val="00E5595E"/>
    <w:rsid w:val="00E57839"/>
    <w:rsid w:val="00E63B88"/>
    <w:rsid w:val="00E71BF2"/>
    <w:rsid w:val="00E749E0"/>
    <w:rsid w:val="00E81974"/>
    <w:rsid w:val="00E86A05"/>
    <w:rsid w:val="00E877BF"/>
    <w:rsid w:val="00E91F01"/>
    <w:rsid w:val="00E94C32"/>
    <w:rsid w:val="00EA02E0"/>
    <w:rsid w:val="00EA0967"/>
    <w:rsid w:val="00EA164B"/>
    <w:rsid w:val="00EA2314"/>
    <w:rsid w:val="00EA3375"/>
    <w:rsid w:val="00EA41FD"/>
    <w:rsid w:val="00EA6899"/>
    <w:rsid w:val="00EB0F3E"/>
    <w:rsid w:val="00EB3A0D"/>
    <w:rsid w:val="00EB4E07"/>
    <w:rsid w:val="00EB5DB9"/>
    <w:rsid w:val="00EB7C2D"/>
    <w:rsid w:val="00EC48AD"/>
    <w:rsid w:val="00EC54FA"/>
    <w:rsid w:val="00EC5DFB"/>
    <w:rsid w:val="00EC7E7B"/>
    <w:rsid w:val="00EE0357"/>
    <w:rsid w:val="00EF1F08"/>
    <w:rsid w:val="00EF720F"/>
    <w:rsid w:val="00F01C6B"/>
    <w:rsid w:val="00F02BB5"/>
    <w:rsid w:val="00F04EE3"/>
    <w:rsid w:val="00F061E5"/>
    <w:rsid w:val="00F0756C"/>
    <w:rsid w:val="00F11342"/>
    <w:rsid w:val="00F12459"/>
    <w:rsid w:val="00F13D0E"/>
    <w:rsid w:val="00F152EA"/>
    <w:rsid w:val="00F1666A"/>
    <w:rsid w:val="00F203AA"/>
    <w:rsid w:val="00F210F7"/>
    <w:rsid w:val="00F21689"/>
    <w:rsid w:val="00F22988"/>
    <w:rsid w:val="00F229E7"/>
    <w:rsid w:val="00F24AB8"/>
    <w:rsid w:val="00F253D3"/>
    <w:rsid w:val="00F25681"/>
    <w:rsid w:val="00F257B7"/>
    <w:rsid w:val="00F30E32"/>
    <w:rsid w:val="00F31D0B"/>
    <w:rsid w:val="00F359A0"/>
    <w:rsid w:val="00F37245"/>
    <w:rsid w:val="00F409E7"/>
    <w:rsid w:val="00F423AF"/>
    <w:rsid w:val="00F44474"/>
    <w:rsid w:val="00F44595"/>
    <w:rsid w:val="00F44AD9"/>
    <w:rsid w:val="00F44CC3"/>
    <w:rsid w:val="00F470F5"/>
    <w:rsid w:val="00F47B7F"/>
    <w:rsid w:val="00F47CBA"/>
    <w:rsid w:val="00F47D20"/>
    <w:rsid w:val="00F5590A"/>
    <w:rsid w:val="00F57438"/>
    <w:rsid w:val="00F61351"/>
    <w:rsid w:val="00F63185"/>
    <w:rsid w:val="00F63385"/>
    <w:rsid w:val="00F73410"/>
    <w:rsid w:val="00F807B2"/>
    <w:rsid w:val="00F81DBE"/>
    <w:rsid w:val="00F82751"/>
    <w:rsid w:val="00F84061"/>
    <w:rsid w:val="00F84C9B"/>
    <w:rsid w:val="00F85133"/>
    <w:rsid w:val="00F87E1B"/>
    <w:rsid w:val="00F96AE3"/>
    <w:rsid w:val="00FA2D33"/>
    <w:rsid w:val="00FA2EE2"/>
    <w:rsid w:val="00FA3A24"/>
    <w:rsid w:val="00FA45F8"/>
    <w:rsid w:val="00FA7C17"/>
    <w:rsid w:val="00FA7CD3"/>
    <w:rsid w:val="00FB14F1"/>
    <w:rsid w:val="00FB2D49"/>
    <w:rsid w:val="00FB5975"/>
    <w:rsid w:val="00FC2611"/>
    <w:rsid w:val="00FC4DCC"/>
    <w:rsid w:val="00FC634F"/>
    <w:rsid w:val="00FC6EF3"/>
    <w:rsid w:val="00FD06BB"/>
    <w:rsid w:val="00FD0C59"/>
    <w:rsid w:val="00FD0DC4"/>
    <w:rsid w:val="00FD112C"/>
    <w:rsid w:val="00FE094B"/>
    <w:rsid w:val="00FE4393"/>
    <w:rsid w:val="00FE4486"/>
    <w:rsid w:val="00FE4A36"/>
    <w:rsid w:val="00FE52C7"/>
    <w:rsid w:val="00FE5B41"/>
    <w:rsid w:val="00FF0766"/>
    <w:rsid w:val="00FF1267"/>
    <w:rsid w:val="00FF19AC"/>
    <w:rsid w:val="00FF2CCA"/>
    <w:rsid w:val="00FF330E"/>
    <w:rsid w:val="00FF48F7"/>
    <w:rsid w:val="00FF52AE"/>
    <w:rsid w:val="00FF5F61"/>
    <w:rsid w:val="00FF6ACF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3476A"/>
  <w15:docId w15:val="{95984B05-EF87-48AE-9F0F-1E552411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419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33DD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16C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dropdown-user-namefirst-letter">
    <w:name w:val="dropdown-user-name__first-letter"/>
    <w:uiPriority w:val="99"/>
    <w:rsid w:val="00C56419"/>
    <w:rPr>
      <w:rFonts w:cs="Times New Roman"/>
    </w:rPr>
  </w:style>
  <w:style w:type="paragraph" w:styleId="a3">
    <w:name w:val="List Paragraph"/>
    <w:aliases w:val="ПАРАГРАФ,Bullet List,FooterText,numbered,List Paragraph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"/>
    <w:basedOn w:val="a"/>
    <w:link w:val="a4"/>
    <w:uiPriority w:val="34"/>
    <w:qFormat/>
    <w:rsid w:val="009E2D02"/>
    <w:pPr>
      <w:ind w:left="720"/>
      <w:contextualSpacing/>
    </w:pPr>
  </w:style>
  <w:style w:type="table" w:styleId="a5">
    <w:name w:val="Table Grid"/>
    <w:basedOn w:val="a1"/>
    <w:uiPriority w:val="99"/>
    <w:locked/>
    <w:rsid w:val="00A915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т"/>
    <w:rsid w:val="00A4033A"/>
  </w:style>
  <w:style w:type="paragraph" w:customStyle="1" w:styleId="a7">
    <w:name w:val="Текстовый блок"/>
    <w:rsid w:val="00944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paragraph" w:customStyle="1" w:styleId="2">
    <w:name w:val="Стиль таблицы 2"/>
    <w:uiPriority w:val="99"/>
    <w:rsid w:val="00944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</w:rPr>
  </w:style>
  <w:style w:type="character" w:styleId="a8">
    <w:name w:val="Hyperlink"/>
    <w:uiPriority w:val="99"/>
    <w:rsid w:val="00FD112C"/>
    <w:rPr>
      <w:rFonts w:cs="Times New Roman"/>
      <w:color w:val="0000FF"/>
      <w:u w:val="single"/>
    </w:rPr>
  </w:style>
  <w:style w:type="character" w:styleId="a9">
    <w:name w:val="Emphasis"/>
    <w:uiPriority w:val="99"/>
    <w:qFormat/>
    <w:locked/>
    <w:rsid w:val="00FD112C"/>
    <w:rPr>
      <w:rFonts w:cs="Times New Roman"/>
      <w:i/>
      <w:iCs/>
    </w:rPr>
  </w:style>
  <w:style w:type="character" w:customStyle="1" w:styleId="wmi-callto">
    <w:name w:val="wmi-callto"/>
    <w:uiPriority w:val="99"/>
    <w:rsid w:val="00927A87"/>
    <w:rPr>
      <w:rFonts w:cs="Times New Roman"/>
    </w:rPr>
  </w:style>
  <w:style w:type="character" w:customStyle="1" w:styleId="blk">
    <w:name w:val="blk"/>
    <w:basedOn w:val="a0"/>
    <w:rsid w:val="000E1F36"/>
  </w:style>
  <w:style w:type="paragraph" w:styleId="aa">
    <w:name w:val="Balloon Text"/>
    <w:basedOn w:val="a"/>
    <w:link w:val="ab"/>
    <w:uiPriority w:val="99"/>
    <w:semiHidden/>
    <w:unhideWhenUsed/>
    <w:rsid w:val="000518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854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762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2BFB"/>
    <w:rPr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762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2BFB"/>
    <w:rPr>
      <w:sz w:val="24"/>
      <w:szCs w:val="24"/>
      <w:lang w:eastAsia="en-US"/>
    </w:rPr>
  </w:style>
  <w:style w:type="character" w:customStyle="1" w:styleId="a4">
    <w:name w:val="Абзац списка Знак"/>
    <w:aliases w:val="ПАРАГРАФ Знак,Bullet List Знак,FooterText Знак,numbered Знак,List Paragraph Знак,Подпись рисунка Знак,Маркированный список_уровень1 Знак,Абзац списка3 Знак,Абзац списка1 Знак,Абзац списка2 Знак,Цветной список - Акцент 11 Знак"/>
    <w:link w:val="a3"/>
    <w:uiPriority w:val="34"/>
    <w:locked/>
    <w:rsid w:val="009D5647"/>
    <w:rPr>
      <w:sz w:val="24"/>
      <w:szCs w:val="24"/>
      <w:lang w:eastAsia="en-US"/>
    </w:rPr>
  </w:style>
  <w:style w:type="paragraph" w:styleId="af0">
    <w:name w:val="No Spacing"/>
    <w:uiPriority w:val="1"/>
    <w:qFormat/>
    <w:rsid w:val="00B46F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locked/>
    <w:rsid w:val="006D7DE6"/>
    <w:rPr>
      <w:b/>
      <w:bCs/>
    </w:rPr>
  </w:style>
  <w:style w:type="character" w:customStyle="1" w:styleId="structureposition">
    <w:name w:val="structure__position"/>
    <w:basedOn w:val="a0"/>
    <w:rsid w:val="001B7E09"/>
  </w:style>
  <w:style w:type="character" w:customStyle="1" w:styleId="structuretitle">
    <w:name w:val="structure__title"/>
    <w:basedOn w:val="a0"/>
    <w:rsid w:val="001B7E09"/>
  </w:style>
  <w:style w:type="paragraph" w:customStyle="1" w:styleId="af2">
    <w:name w:val="По умолчанию"/>
    <w:rsid w:val="00DE6B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D049-53C1-4F4A-9C4E-47AFF983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Я БИЗНЕСА И ГОСУДАРСТВЕННОЙ СЛУЖБЫ</vt:lpstr>
    </vt:vector>
  </TitlesOfParts>
  <Company/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БИЗНЕСА И ГОСУДАРСТВЕННОЙ СЛУЖБЫ</dc:title>
  <dc:creator>- -</dc:creator>
  <cp:lastModifiedBy>Юлия</cp:lastModifiedBy>
  <cp:revision>193</cp:revision>
  <dcterms:created xsi:type="dcterms:W3CDTF">2023-07-05T22:02:00Z</dcterms:created>
  <dcterms:modified xsi:type="dcterms:W3CDTF">2023-07-26T19:10:00Z</dcterms:modified>
</cp:coreProperties>
</file>